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2C" w:rsidRPr="002F0960" w:rsidRDefault="0090002C" w:rsidP="0090002C">
      <w:pPr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2F0960">
        <w:rPr>
          <w:rFonts w:asciiTheme="minorHAnsi" w:eastAsia="Times New Roman" w:hAnsiTheme="minorHAnsi" w:cstheme="minorHAnsi"/>
          <w:b/>
          <w:bCs/>
          <w:sz w:val="18"/>
          <w:szCs w:val="18"/>
        </w:rPr>
        <w:t>Załącznik nr 1 do SIWZ</w:t>
      </w:r>
    </w:p>
    <w:p w:rsidR="0090002C" w:rsidRPr="002F0960" w:rsidRDefault="0090002C" w:rsidP="0090002C">
      <w:pPr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90002C" w:rsidRPr="002F0960" w:rsidRDefault="0090002C" w:rsidP="0090002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2F0960">
        <w:rPr>
          <w:rFonts w:asciiTheme="minorHAnsi" w:hAnsiTheme="minorHAnsi" w:cstheme="minorHAnsi"/>
          <w:b/>
          <w:sz w:val="18"/>
          <w:szCs w:val="18"/>
          <w:lang w:eastAsia="ar-SA"/>
        </w:rPr>
        <w:t>OPIS PRZEDMIOTU ZAMÓWIENIA WRAZ Z WYCENĄ</w:t>
      </w:r>
    </w:p>
    <w:p w:rsidR="0090002C" w:rsidRPr="002F0960" w:rsidRDefault="0090002C" w:rsidP="0090002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90002C" w:rsidRPr="002F0960" w:rsidRDefault="0090002C" w:rsidP="0090002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2F0960">
        <w:rPr>
          <w:rFonts w:asciiTheme="minorHAnsi" w:hAnsiTheme="minorHAnsi" w:cstheme="minorHAnsi"/>
          <w:b/>
          <w:sz w:val="18"/>
          <w:szCs w:val="18"/>
        </w:rPr>
        <w:t>Część 1: Dostawy sukcesywne komputerów, monitorów, drukarek, skanerów i akcesoriów komputerowych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90002C" w:rsidRPr="002F0960" w:rsidTr="00581B4B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1: Dostawa </w:t>
            </w:r>
            <w:r w:rsidR="00EE1931" w:rsidRPr="002F0960">
              <w:rPr>
                <w:rFonts w:asciiTheme="minorHAnsi" w:hAnsiTheme="minorHAnsi" w:cstheme="minorHAnsi"/>
                <w:sz w:val="18"/>
                <w:szCs w:val="18"/>
              </w:rPr>
              <w:t>komputerów biurowych Typ 1 (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1931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80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zt.)</w:t>
            </w:r>
          </w:p>
        </w:tc>
      </w:tr>
      <w:tr w:rsidR="0090002C" w:rsidRPr="002F0960" w:rsidTr="00581B4B">
        <w:trPr>
          <w:jc w:val="center"/>
        </w:trPr>
        <w:tc>
          <w:tcPr>
            <w:tcW w:w="5000" w:type="pct"/>
            <w:gridSpan w:val="3"/>
            <w:vAlign w:val="center"/>
          </w:tcPr>
          <w:p w:rsidR="0090002C" w:rsidRPr="0014009F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0002C" w:rsidRPr="0014009F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90002C" w:rsidRPr="0014009F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zeznaczenie</w:t>
            </w:r>
          </w:p>
        </w:tc>
        <w:tc>
          <w:tcPr>
            <w:tcW w:w="2077" w:type="pct"/>
            <w:vAlign w:val="center"/>
          </w:tcPr>
          <w:p w:rsidR="0090002C" w:rsidRPr="002F0960" w:rsidRDefault="00B82917" w:rsidP="0090002C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mputery biurowy</w:t>
            </w:r>
            <w:r w:rsidR="0090002C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w obudowie małogabarytowej (typu micro)</w:t>
            </w:r>
          </w:p>
        </w:tc>
        <w:tc>
          <w:tcPr>
            <w:tcW w:w="2215" w:type="pct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2077" w:type="pct"/>
            <w:vAlign w:val="center"/>
          </w:tcPr>
          <w:p w:rsidR="005F50E9" w:rsidRPr="002F0960" w:rsidRDefault="005F50E9" w:rsidP="005F50E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4 rdzeniowy, zgodny z architekturą x86 i x64</w:t>
            </w:r>
          </w:p>
          <w:p w:rsidR="005F50E9" w:rsidRPr="002F0960" w:rsidRDefault="005F50E9" w:rsidP="005F50E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pamięć cache min. 6 MB</w:t>
            </w:r>
          </w:p>
          <w:p w:rsidR="005F50E9" w:rsidRPr="002F0960" w:rsidRDefault="005F50E9" w:rsidP="005F50E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grafika</w:t>
            </w:r>
          </w:p>
          <w:p w:rsidR="005F50E9" w:rsidRPr="002F0960" w:rsidRDefault="005F50E9" w:rsidP="005F50E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osiągający co najmniej 7500 pkt. w teście wydajnościowym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enchmarks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g. kolumn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Mark, którego wyniki są publikowane na stronie http://cpubenchmark.net/cpu_list.php</w:t>
            </w:r>
          </w:p>
          <w:p w:rsidR="005F50E9" w:rsidRPr="00A53CE6" w:rsidRDefault="005F50E9" w:rsidP="005F50E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na dzień 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08.09.2020)</w:t>
            </w:r>
            <w:r w:rsidR="00A53CE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1"/>
            </w:r>
          </w:p>
          <w:p w:rsidR="0090002C" w:rsidRPr="002F0960" w:rsidRDefault="005F50E9" w:rsidP="005F50E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edykowany wentylator w zestawie</w:t>
            </w:r>
          </w:p>
        </w:tc>
        <w:tc>
          <w:tcPr>
            <w:tcW w:w="2215" w:type="pct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B82917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</w:t>
            </w:r>
          </w:p>
        </w:tc>
        <w:tc>
          <w:tcPr>
            <w:tcW w:w="2077" w:type="pct"/>
            <w:vAlign w:val="center"/>
          </w:tcPr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łącza video:  minimum 2 złącza cyfrowe DP i HDMI 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1 złącze SATA 3.0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 wyjście liniowe audio</w:t>
            </w:r>
            <w:r w:rsidR="00EE1931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tyłu obudowy (Zamawiający zamiast wyjścia liniowego dopuszcza rozwiązania, które z tyłu obudowy wykorzystują </w:t>
            </w:r>
            <w:proofErr w:type="spellStart"/>
            <w:r w:rsidR="00EE1931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złacze</w:t>
            </w:r>
            <w:proofErr w:type="spellEnd"/>
            <w:r w:rsidR="00EE1931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ideo do transmisji dźwięku jakimi są DP oraz HDMI)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łącze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ombo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dio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. 6 portów USB wyprowadzonych na zewnątrz komputera w tym min 4 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orty USB 3.0, w układzie :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przód 2 porty USB w tym 2 x USB 3.0</w:t>
            </w:r>
            <w:r w:rsidR="003210F4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Zamawiający dopuszcza konfigurację 1x USB 3.1 Gen.1 oraz 1x USB 3.1 typ c)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tył 4 porty USB w tym 2 x USB 3.0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e porty zewnętrzne USB muszą być bezpośrednio wlutowane w płytę główną i nie mogą być osiągnięte w wyniku stosowania konwerterów, przejściówek, przedłużaczy, rozgałęziacz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tp</w:t>
            </w:r>
            <w:proofErr w:type="spellEnd"/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integrowana karta sieciowa przewodowa 10/100/1000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bps</w:t>
            </w:r>
            <w:proofErr w:type="spellEnd"/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karta dźwiękowa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2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loty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mięci z obsługą trybu dwukanałowego</w:t>
            </w:r>
          </w:p>
          <w:p w:rsidR="00B82917" w:rsidRPr="0014009F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bsługa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oL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(Wake on LAN)</w:t>
            </w:r>
          </w:p>
          <w:p w:rsidR="0090002C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lutowany w płytę główną moduł TPM</w:t>
            </w:r>
          </w:p>
        </w:tc>
        <w:tc>
          <w:tcPr>
            <w:tcW w:w="2215" w:type="pct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B82917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BIOS</w:t>
            </w:r>
          </w:p>
        </w:tc>
        <w:tc>
          <w:tcPr>
            <w:tcW w:w="2077" w:type="pct"/>
            <w:vAlign w:val="center"/>
          </w:tcPr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IOS płyty głównej powinien wspierać poniższe funkcje (bez konieczności zastosowania dodatkowego oprogramowania):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prawdzenia numeru seryjnego jednostki centralnej (komputera) z poziomu menu BIOS.</w:t>
            </w:r>
          </w:p>
          <w:p w:rsidR="00B82917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elektywnego wyłączania obsługi portów USB (przednich, tylnych lub wszystkich zewnętrznych)</w:t>
            </w:r>
          </w:p>
          <w:p w:rsidR="0090002C" w:rsidRPr="002F0960" w:rsidRDefault="00B82917" w:rsidP="00B8291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zabezpieczenia dostępu do BIOS hasłami administratora i użytkownika.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trHeight w:val="266"/>
          <w:jc w:val="center"/>
        </w:trPr>
        <w:tc>
          <w:tcPr>
            <w:tcW w:w="708" w:type="pct"/>
            <w:vAlign w:val="center"/>
          </w:tcPr>
          <w:p w:rsidR="0090002C" w:rsidRPr="002F0960" w:rsidRDefault="00B82917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mięć RAM</w:t>
            </w:r>
          </w:p>
        </w:tc>
        <w:tc>
          <w:tcPr>
            <w:tcW w:w="2077" w:type="pct"/>
            <w:vAlign w:val="center"/>
          </w:tcPr>
          <w:p w:rsidR="0090002C" w:rsidRPr="002F0960" w:rsidRDefault="00B82917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16 GB z możliwością rozbudowy do 32 GB, co najmniej 1 slot wolny do dalszej rozbudowy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90002C" w:rsidRPr="002F0960" w:rsidTr="00581B4B">
        <w:trPr>
          <w:trHeight w:val="381"/>
          <w:jc w:val="center"/>
        </w:trPr>
        <w:tc>
          <w:tcPr>
            <w:tcW w:w="708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2077" w:type="pct"/>
            <w:vAlign w:val="center"/>
          </w:tcPr>
          <w:p w:rsidR="00240BA9" w:rsidRPr="002F0960" w:rsidRDefault="00240BA9" w:rsidP="00240BA9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</w:t>
            </w:r>
          </w:p>
          <w:p w:rsidR="00240BA9" w:rsidRPr="002F0960" w:rsidRDefault="00240BA9" w:rsidP="00240BA9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godna z bibliotekami DirectX w wersji co najmniej 11</w:t>
            </w:r>
          </w:p>
          <w:p w:rsidR="0090002C" w:rsidRPr="002F0960" w:rsidRDefault="00240BA9" w:rsidP="00240BA9">
            <w:pPr>
              <w:spacing w:after="0"/>
              <w:textAlignment w:val="top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bsługa 2 lub więcej monitorów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240BA9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yski twarde</w:t>
            </w:r>
          </w:p>
        </w:tc>
        <w:tc>
          <w:tcPr>
            <w:tcW w:w="2077" w:type="pct"/>
            <w:vAlign w:val="center"/>
          </w:tcPr>
          <w:p w:rsidR="00240BA9" w:rsidRPr="002F0960" w:rsidRDefault="00240BA9" w:rsidP="00240BA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SSD 512 GB</w:t>
            </w:r>
          </w:p>
          <w:p w:rsidR="0090002C" w:rsidRPr="002F0960" w:rsidRDefault="00240BA9" w:rsidP="00240BA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 M2 w technologii NVME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240BA9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7" w:type="pct"/>
            <w:vAlign w:val="center"/>
          </w:tcPr>
          <w:p w:rsidR="00240BA9" w:rsidRPr="0014009F" w:rsidRDefault="00240BA9" w:rsidP="00240B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Małogabarytowa typu Terminal - Ultra Small Form Chassis,   fabrycznie przystosowana do pracy w układzie pionowym [poprzez zastosowanie fabrycznego uchwytu] i poziomym.</w:t>
            </w:r>
          </w:p>
          <w:p w:rsidR="00240BA9" w:rsidRPr="0014009F" w:rsidRDefault="00240BA9" w:rsidP="00240B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Suma wymiarów obudowy nie może przekraczać 45 cm </w:t>
            </w:r>
          </w:p>
          <w:p w:rsidR="00240BA9" w:rsidRPr="0014009F" w:rsidRDefault="00240BA9" w:rsidP="00240B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Zasilacz o mocy maksymalnej 70W i efektywności min. 87%, pracujący w sieci </w:t>
            </w:r>
            <w:r w:rsidRPr="001400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30V 50/60Hz prądu,</w:t>
            </w:r>
          </w:p>
          <w:p w:rsidR="00240BA9" w:rsidRPr="0014009F" w:rsidRDefault="00240BA9" w:rsidP="00240B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Obudowa w jednostce centralnej musi być otwierana bez konieczności użycia narzędzi. </w:t>
            </w:r>
          </w:p>
          <w:p w:rsidR="00240BA9" w:rsidRPr="0014009F" w:rsidRDefault="00240BA9" w:rsidP="00240B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ensingtona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). </w:t>
            </w:r>
          </w:p>
          <w:p w:rsidR="00240BA9" w:rsidRPr="0014009F" w:rsidRDefault="00240BA9" w:rsidP="00240B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Obudowa musi posiadać wbudowany wizualny system diagnostyczny, służący do sygnalizowania i diagnozowania problemów z komputerem i jego komponentami.</w:t>
            </w:r>
          </w:p>
          <w:p w:rsidR="0090002C" w:rsidRPr="0014009F" w:rsidRDefault="00240BA9" w:rsidP="00240BA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ażdy komputer powinien być oznaczony niepowtarzalnym numerem seryjnym umieszonym na obudowie, oraz musi być wpisany na stałe w BIOS.</w:t>
            </w:r>
          </w:p>
        </w:tc>
        <w:tc>
          <w:tcPr>
            <w:tcW w:w="2215" w:type="pct"/>
            <w:vAlign w:val="center"/>
          </w:tcPr>
          <w:p w:rsidR="0090002C" w:rsidRPr="0014009F" w:rsidRDefault="0090002C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trHeight w:val="64"/>
          <w:jc w:val="center"/>
        </w:trPr>
        <w:tc>
          <w:tcPr>
            <w:tcW w:w="708" w:type="pct"/>
            <w:vAlign w:val="center"/>
          </w:tcPr>
          <w:p w:rsidR="0090002C" w:rsidRPr="002F0960" w:rsidRDefault="00240BA9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Klawiatura</w:t>
            </w:r>
          </w:p>
        </w:tc>
        <w:tc>
          <w:tcPr>
            <w:tcW w:w="2077" w:type="pct"/>
            <w:vAlign w:val="center"/>
          </w:tcPr>
          <w:p w:rsidR="00240BA9" w:rsidRPr="002F0960" w:rsidRDefault="00240BA9" w:rsidP="00240B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tandardowa QWERTY (w układzie polski programisty), złącze USB 2.0</w:t>
            </w:r>
          </w:p>
          <w:p w:rsidR="0090002C" w:rsidRPr="002F0960" w:rsidRDefault="00240BA9" w:rsidP="00240BA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240BA9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ysz</w:t>
            </w:r>
          </w:p>
        </w:tc>
        <w:tc>
          <w:tcPr>
            <w:tcW w:w="2077" w:type="pct"/>
            <w:vAlign w:val="center"/>
          </w:tcPr>
          <w:p w:rsidR="00240BA9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ptyczna, złącze USB 2.0</w:t>
            </w:r>
          </w:p>
          <w:p w:rsidR="00240BA9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3 przyciski i rolka</w:t>
            </w:r>
          </w:p>
          <w:p w:rsidR="00240BA9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lorystycznie zgodna z pozostałymi elementami zestawu</w:t>
            </w:r>
          </w:p>
          <w:p w:rsidR="0090002C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240BA9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Oprogramowanie</w:t>
            </w:r>
          </w:p>
        </w:tc>
        <w:tc>
          <w:tcPr>
            <w:tcW w:w="2077" w:type="pct"/>
            <w:vAlign w:val="center"/>
          </w:tcPr>
          <w:p w:rsidR="00240BA9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olicy</w:t>
            </w:r>
          </w:p>
          <w:p w:rsidR="00240BA9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ublicznie znany cykl życia przedstawiony przez producenta i dotyczący rozwoju i wsparcia technicznego w szczególności w zakresie bezpieczeństwa</w:t>
            </w:r>
          </w:p>
          <w:p w:rsidR="00240BA9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icencja umożliwiająca instalację systemu w wersji 64-bitowej (preinstalowana na dysku wersja 64 bitowa)</w:t>
            </w:r>
          </w:p>
          <w:p w:rsidR="0090002C" w:rsidRPr="002F0960" w:rsidRDefault="00240BA9" w:rsidP="00240BA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einstalowany przez producenta komputera, nie wymagający ręcznego wpisywania klucza produktu ( klucz zaszyty na stałe w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łyty głównej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90002C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eklaracja zgodności CE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EE1931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45, osłonka zalewana, kategorii 5e, UTP, 10m, szary (2 szt.)  </w:t>
            </w:r>
          </w:p>
          <w:p w:rsidR="00EE1931" w:rsidRPr="002F0960" w:rsidRDefault="00EE1931" w:rsidP="00EE1931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linka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ensington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, minimum 1,8 metra, zakończona zamkiem szyfrowym</w:t>
            </w:r>
          </w:p>
          <w:p w:rsidR="0090002C" w:rsidRDefault="00EE1931" w:rsidP="00EE1931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 załączeniu kompletny zestaw (uchwyt) do połączenia komputera z monitorem 24” typu standard</w:t>
            </w:r>
          </w:p>
          <w:p w:rsidR="00E13FF8" w:rsidRPr="002F0960" w:rsidRDefault="00E13FF8" w:rsidP="00EE1931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- certyfikat TCO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0002C" w:rsidRPr="002F0960" w:rsidTr="00581B4B">
        <w:trPr>
          <w:jc w:val="center"/>
        </w:trPr>
        <w:tc>
          <w:tcPr>
            <w:tcW w:w="708" w:type="pct"/>
            <w:vAlign w:val="center"/>
          </w:tcPr>
          <w:p w:rsidR="0090002C" w:rsidRPr="002F0960" w:rsidRDefault="0090002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2077" w:type="pct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9E0B44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mawiający wymaga dostarczenia karty gwarancyjnej w języku polskim wraz z wyszczególnionym numerem seryjnym urządzenia.</w:t>
            </w:r>
          </w:p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:rsidR="0090002C" w:rsidRPr="002F0960" w:rsidRDefault="0090002C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0002C" w:rsidRPr="002F0960" w:rsidRDefault="0090002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EE1931" w:rsidRPr="002F0960" w:rsidTr="00581B4B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EE1931" w:rsidRPr="002F0960" w:rsidRDefault="00EE1931" w:rsidP="00EE193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2: Dostawa komputerów biurowych Typ 2 ( 2 szt.)</w:t>
            </w:r>
          </w:p>
        </w:tc>
      </w:tr>
      <w:tr w:rsidR="00EE1931" w:rsidRPr="002F0960" w:rsidTr="00581B4B">
        <w:trPr>
          <w:jc w:val="center"/>
        </w:trPr>
        <w:tc>
          <w:tcPr>
            <w:tcW w:w="5000" w:type="pct"/>
            <w:gridSpan w:val="3"/>
            <w:vAlign w:val="center"/>
          </w:tcPr>
          <w:p w:rsidR="00EE1931" w:rsidRPr="0014009F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1931" w:rsidRPr="0014009F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EE1931" w:rsidRPr="0014009F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zeznaczenie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EE1931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mputery biurowy o standardowych parametrach technicznych</w:t>
            </w:r>
          </w:p>
        </w:tc>
        <w:tc>
          <w:tcPr>
            <w:tcW w:w="2215" w:type="pct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4 rdzeniowy, zgodny z architekturą x86 i x64</w:t>
            </w:r>
          </w:p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pamięć cache min. 6 MB</w:t>
            </w:r>
          </w:p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grafika</w:t>
            </w:r>
          </w:p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osiągający co najmniej 7500 pkt. w teście wydajnościowym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enchmarks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g. kolumn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Mark, którego wyniki są publikowane na stronie http://cpubenchmark.net/cpu_list.php</w:t>
            </w:r>
          </w:p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na dzień 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08.09.2020)</w:t>
            </w:r>
            <w:r w:rsidR="00A53CE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2"/>
            </w:r>
          </w:p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edykowany wentylator w zestawie</w:t>
            </w:r>
          </w:p>
        </w:tc>
        <w:tc>
          <w:tcPr>
            <w:tcW w:w="2215" w:type="pct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C83DCB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</w:t>
            </w:r>
          </w:p>
        </w:tc>
        <w:tc>
          <w:tcPr>
            <w:tcW w:w="2077" w:type="pct"/>
            <w:vAlign w:val="center"/>
          </w:tcPr>
          <w:p w:rsidR="00A30E0B" w:rsidRPr="0014009F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złącza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video minimum :  1x DisplayPort, 1 x HDMI 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3 złącza SATA (w tym min. 1x SATA3.0)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- 2 złącza M.2  ( 1szt dla kart WLAN , 1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dysków SSD )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lutowany w płytę główną moduł TPM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yjście liniowe audio z tyłu obudowy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łącze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ombo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dio z przodu obudowy 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. 10 portów USB wyprowadzonych na zewnątrz komputera, w układzie :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przód: 4 porty USB w tym 1 x USB 3.1 i 1x USB 3.1 Gen2 złącze typu USB -C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tył : 4 porty USB w tym 2 x USB 3.1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(Zamawiający dopuszcza też konfigurację: Przód: 2x USB 3.1 Gen.2, 2xUSB Gen. 1; Tył: 2xUSB 3.1 Gen. 1, 2x USB 2.0)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e porty zewnętrzne USB muszą być bezpośrednio wlutowane w płytę główną i nie mogą być osiągnięte w wyniku stosowania konwerterów, przejściówek, przedłużaczy, rozgałęziacz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tp</w:t>
            </w:r>
            <w:proofErr w:type="spellEnd"/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1 złącze typu PCI-E x1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1 złącze PCI-E  x16 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integrowana karta sieciowa przewodowa 10/100/1000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bps</w:t>
            </w:r>
            <w:proofErr w:type="spellEnd"/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karta dźwiękowa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2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loty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mięci z obsługą trybu dwukanałowego</w:t>
            </w:r>
          </w:p>
          <w:p w:rsidR="00EE1931" w:rsidRPr="0014009F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bsługa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oL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(Wake on LAN)</w:t>
            </w:r>
          </w:p>
        </w:tc>
        <w:tc>
          <w:tcPr>
            <w:tcW w:w="2215" w:type="pct"/>
          </w:tcPr>
          <w:p w:rsidR="00EE1931" w:rsidRPr="0014009F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BIOS</w:t>
            </w:r>
          </w:p>
        </w:tc>
        <w:tc>
          <w:tcPr>
            <w:tcW w:w="2077" w:type="pct"/>
            <w:vAlign w:val="center"/>
          </w:tcPr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IOS płyty głównej powinien wspierać poniższe funkcje (bez konieczności zastosowania dodatkowego oprogramowania):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prawdzenia numeru seryjnego jednostki centralnej (komputera) z poziomu menu BIOS.</w:t>
            </w:r>
          </w:p>
          <w:p w:rsidR="00A30E0B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elektywnego wyłączania obsługi portów USB (przednich, tylnych lub wszystkich zewnętrznych)</w:t>
            </w:r>
          </w:p>
          <w:p w:rsidR="00EE1931" w:rsidRPr="002F0960" w:rsidRDefault="00A30E0B" w:rsidP="00A30E0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zabezpieczenia dostępu do BIOS hasłami administratora i użytkownika.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trHeight w:val="266"/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mięć RAM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16 GB z możliwością rozbudowy do 32 GB, co najmniej 1 slot wolny do dalszej rozbudowy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EE1931" w:rsidRPr="002F0960" w:rsidTr="00581B4B">
        <w:trPr>
          <w:trHeight w:val="381"/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</w:t>
            </w:r>
          </w:p>
          <w:p w:rsidR="00EE1931" w:rsidRPr="002F0960" w:rsidRDefault="00EE1931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godna z bibliotekami DirectX w wersji co najmniej 11</w:t>
            </w:r>
          </w:p>
          <w:p w:rsidR="00EE1931" w:rsidRPr="002F0960" w:rsidRDefault="00EE1931" w:rsidP="00581B4B">
            <w:pPr>
              <w:spacing w:after="0"/>
              <w:textAlignment w:val="top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bsługa 2 lub więcej monitorów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yski twarde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SSD 512 GB</w:t>
            </w:r>
          </w:p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-  M2 w technologii NVME</w:t>
            </w:r>
          </w:p>
          <w:p w:rsidR="00A30E0B" w:rsidRPr="002F0960" w:rsidRDefault="00A30E0B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awiera partycję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recovery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możliwiającą odtworzenie systemu operacyjnego fabrycznie zainstalowanego na komputerze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udowa</w:t>
            </w:r>
          </w:p>
        </w:tc>
        <w:tc>
          <w:tcPr>
            <w:tcW w:w="2077" w:type="pct"/>
            <w:vAlign w:val="center"/>
          </w:tcPr>
          <w:p w:rsidR="00A30E0B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Typu small form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 z obsługą kart PCI Express tylko o niskim profilu. </w:t>
            </w:r>
          </w:p>
          <w:p w:rsidR="00A30E0B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Wbudowany czytnik kart multimedialnych </w:t>
            </w:r>
          </w:p>
          <w:p w:rsidR="00A30E0B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Obudowa fabrycznie przystosowana do pracy w orientacji pionowej i poziomej. Wyposażona w dystanse zapobiegające poślizgom obudowy i zarysowaniu lakieru. Nie dopuszcza się aby w bocznych  ściankach obudowy były usytuowane otwory wentylacyjne, cyrkulacja powietrza tylko przez przedni i tylny panel z zachowaniem ruchu powietrza przód -&gt; tył. </w:t>
            </w:r>
          </w:p>
          <w:p w:rsidR="00A30E0B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- Suma wymiarów obudowy nie może przekraczać 70cm.</w:t>
            </w:r>
          </w:p>
          <w:p w:rsidR="00A30E0B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Zasilacz o mocy max. 200W pracujący w sieci 230V 50/60Hz prądu zmiennego i efektywności min. 85% przy obciążeniu zasilacza na poziomie 50%. Aktywne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PoverFactorCorrect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30E0B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- Obudowa otwierana bez konieczności użycia narzędzi, wyklucza się stosowanie standardowych wkrętów, moduł konstrukcji obudowy w jednostce centralnej komputera powinien pozwalać na demontaż kart rozszerzeń, napędu optycznego i dysków twardych  bez konieczności użycia narzędzi (nie dotyczy dysków SSD montowanych w złączu M.2)</w:t>
            </w:r>
          </w:p>
          <w:p w:rsidR="00A30E0B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Obudowa musi umożliwiać zastosowanie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zab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. fizycznego w postaci linki metalowej oraz kłódki (oczko w obudowie do założenia kłódki).</w:t>
            </w:r>
          </w:p>
          <w:p w:rsidR="00EE1931" w:rsidRPr="0014009F" w:rsidRDefault="00A30E0B" w:rsidP="00A30E0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- Komputer powinien być oznaczony niepowtarzalnym numerem seryjnym umieszonym na obudowie, oraz musi być wpisany na stałe w BIOS.</w:t>
            </w:r>
          </w:p>
        </w:tc>
        <w:tc>
          <w:tcPr>
            <w:tcW w:w="2215" w:type="pct"/>
            <w:vAlign w:val="center"/>
          </w:tcPr>
          <w:p w:rsidR="00EE1931" w:rsidRPr="0014009F" w:rsidRDefault="00EE1931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trHeight w:val="64"/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lawiatura</w:t>
            </w:r>
          </w:p>
        </w:tc>
        <w:tc>
          <w:tcPr>
            <w:tcW w:w="2077" w:type="pct"/>
            <w:vAlign w:val="center"/>
          </w:tcPr>
          <w:p w:rsidR="00A30E0B" w:rsidRPr="002F0960" w:rsidRDefault="00A30E0B" w:rsidP="00A30E0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tandardowa QWERTY (w układzie polski programisty), USB 2.0</w:t>
            </w:r>
          </w:p>
          <w:p w:rsidR="00EE1931" w:rsidRPr="002F0960" w:rsidRDefault="00A30E0B" w:rsidP="00A30E0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. co najmniej 170 cm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ysz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ptyczna, złącze USB 2.0</w:t>
            </w:r>
          </w:p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3 przyciski i rolka</w:t>
            </w:r>
          </w:p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lorystycznie zgodna z pozostałymi elementami zestawu</w:t>
            </w:r>
          </w:p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Oprogramowanie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najnowszy stabilny system operacyjny w języku polskim, z pełną zgodnością z wykorzystywanym przez Zamawiającego rozwiązaniem usługi katalogowej Active Directory oraz konfiguracją systemów i scentralizowanym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rządzaniem oprogramowaniem instalowanym na stacjach roboczych przy pomocy technologii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olicy</w:t>
            </w:r>
          </w:p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ublicznie znany cykl życia przedstawiony przez producenta i dotyczący rozwoju i wsparcia technicznego w szczególności w zakresie bezpieczeństwa</w:t>
            </w:r>
          </w:p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icencja umożliwiająca instalację systemu w wersji 64-bitowej (preinstalowana na dysku wersja 64 bitowa)</w:t>
            </w:r>
          </w:p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einstalowany przez producenta komputera, nie wymagający ręcznego wpisywania klucza produktu ( klucz zaszyty na stałe w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łyty głównej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Certyfikaty / normy</w:t>
            </w:r>
          </w:p>
        </w:tc>
        <w:tc>
          <w:tcPr>
            <w:tcW w:w="2077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eklaracja zgodności CE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EE1931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45, osłonka zalewana, kategorii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e, UTP, 10m, szary (2 szt.)</w:t>
            </w:r>
          </w:p>
          <w:p w:rsidR="00E13FF8" w:rsidRPr="002F0960" w:rsidRDefault="00E13FF8" w:rsidP="00E13FF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certyfikat TCO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931" w:rsidRPr="002F0960" w:rsidTr="00581B4B">
        <w:trPr>
          <w:jc w:val="center"/>
        </w:trPr>
        <w:tc>
          <w:tcPr>
            <w:tcW w:w="708" w:type="pct"/>
            <w:vAlign w:val="center"/>
          </w:tcPr>
          <w:p w:rsidR="00EE1931" w:rsidRPr="002F0960" w:rsidRDefault="00EE1931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9E0B44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mawiający wymaga dostarczenia karty gwarancyjnej w języku polskim wraz z wyszczególnionym numerem seryjnym urządzenia.</w:t>
            </w:r>
          </w:p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:rsidR="00EE1931" w:rsidRPr="002F0960" w:rsidRDefault="00EE1931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7745" w:rsidRPr="002F0960" w:rsidRDefault="0017774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177745" w:rsidRPr="002F0960" w:rsidTr="00581B4B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3: Dostawa komputerów biurowych Typ 3 ( 40 szt.)</w:t>
            </w:r>
          </w:p>
        </w:tc>
      </w:tr>
      <w:tr w:rsidR="00177745" w:rsidRPr="002F0960" w:rsidTr="00581B4B">
        <w:trPr>
          <w:jc w:val="center"/>
        </w:trPr>
        <w:tc>
          <w:tcPr>
            <w:tcW w:w="5000" w:type="pct"/>
            <w:gridSpan w:val="3"/>
            <w:vAlign w:val="center"/>
          </w:tcPr>
          <w:p w:rsidR="00177745" w:rsidRPr="0014009F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7745" w:rsidRPr="0014009F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177745" w:rsidRPr="0014009F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zeznaczenie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mputery biurowy</w:t>
            </w:r>
            <w:r w:rsidR="004A7F89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r w:rsidR="00EF21F2" w:rsidRPr="002F0960">
              <w:rPr>
                <w:rFonts w:asciiTheme="minorHAnsi" w:hAnsiTheme="minorHAnsi" w:cstheme="minorHAnsi"/>
                <w:sz w:val="18"/>
                <w:szCs w:val="18"/>
              </w:rPr>
              <w:t>podwyższonych</w:t>
            </w:r>
            <w:r w:rsidR="004A7F89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arametrach technicznych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w obudowie małogabarytowej (typu micro)</w:t>
            </w:r>
          </w:p>
        </w:tc>
        <w:tc>
          <w:tcPr>
            <w:tcW w:w="2215" w:type="pct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="004A7F89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wielo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rdzeniowy, zgodny z architekturą x86 i x64</w:t>
            </w:r>
          </w:p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- pamięć cache min. </w:t>
            </w:r>
            <w:r w:rsidR="00880A34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B</w:t>
            </w:r>
          </w:p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grafika</w:t>
            </w:r>
          </w:p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osiągający co najmniej </w:t>
            </w:r>
            <w:r w:rsidR="00EF21F2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2 </w:t>
            </w:r>
            <w:r w:rsidR="006115B5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="00EF21F2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00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kt. w teście wydajnościowym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enchmarks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g. kolumn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Mark, którego wyniki są publikowane na stronie http://cpubenchmark.net/cpu_list.php</w:t>
            </w:r>
          </w:p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na dzień 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08.09.2020)</w:t>
            </w:r>
            <w:r w:rsidR="00A53CE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3"/>
            </w:r>
          </w:p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edykowany wentylator w zestawie</w:t>
            </w:r>
          </w:p>
        </w:tc>
        <w:tc>
          <w:tcPr>
            <w:tcW w:w="2215" w:type="pct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łyta główna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łącza video:  minimum 2 złącza cyfrowe DP i HDMI 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1 złącze SATA 3.0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 wyjście liniowe audio z tyłu obudowy (Zamawiający zamiast wyjścia liniowego dopuszcza rozwiązania, które z tyłu obudowy wykorzystują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złacze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ideo do transmisji dźwięku jakimi są DP oraz HDMI)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łącze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ombo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dio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. 6 portów USB wyprowadzonych na zewnątrz komputera w tym min 4 porty USB 3.0, w układzie :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przód 2 porty USB w tym 2 x USB 3.0 (Zamawiający dopuszcza konfigurację 1x USB 3.1 Gen.1 oraz 1x USB 3.1 typ c)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tył 4 porty USB w tym 2 x USB 3.0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e porty zewnętrzne USB muszą być bezpośrednio wlutowane w płytę główną i nie mogą być osiągnięte w wyniku stosowania konwerterów, przejściówek, przedłużaczy, rozgałęziacz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tp</w:t>
            </w:r>
            <w:proofErr w:type="spellEnd"/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integrowana karta sieciowa przewodowa 10/100/1000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bps</w:t>
            </w:r>
            <w:proofErr w:type="spellEnd"/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karta dźwiękowa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2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loty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mięci z obsługą trybu dwukanałowego</w:t>
            </w:r>
          </w:p>
          <w:p w:rsidR="00177745" w:rsidRPr="0014009F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bsługa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oL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(Wake on LAN)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lutowany w płytę główną moduł TPM</w:t>
            </w:r>
          </w:p>
        </w:tc>
        <w:tc>
          <w:tcPr>
            <w:tcW w:w="2215" w:type="pct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IOS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IOS płyty głównej powinien wspierać poniższe funkcje (bez konieczności zastosowania dodatkowego oprogramowania):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prawdzenia numeru seryjnego jednostki centralnej (komputera) z poziomu menu BIOS.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- możliwość selektywnego wyłączania obsługi portów USB (przednich, tylnych lub wszystkich zewnętrznych)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zabezpieczenia dostępu do BIOS hasłami administratora i użytkownika.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trHeight w:val="266"/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amięć RAM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16 GB z możliwością rozbudowy do 32 GB, co najmniej 1 slot wolny do dalszej rozbudowy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177745" w:rsidRPr="002F0960" w:rsidTr="00581B4B">
        <w:trPr>
          <w:trHeight w:val="381"/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</w:t>
            </w:r>
          </w:p>
          <w:p w:rsidR="00177745" w:rsidRPr="002F0960" w:rsidRDefault="00177745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godna z bibliotekami DirectX w wersji co najmniej 11</w:t>
            </w:r>
          </w:p>
          <w:p w:rsidR="00177745" w:rsidRPr="002F0960" w:rsidRDefault="00177745" w:rsidP="00581B4B">
            <w:pPr>
              <w:spacing w:after="0"/>
              <w:textAlignment w:val="top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bsługa 2 lub więcej monitorów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yski twarde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SSD 512 GB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 M2 w technologii NVME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7" w:type="pct"/>
            <w:vAlign w:val="center"/>
          </w:tcPr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Małogabarytowa typu Terminal - Ultra Small Form Chassis,   fabrycznie przystosowana do pracy w układzie pionowym [poprzez zastosowanie fabrycznego uchwytu] i poziomym.</w:t>
            </w:r>
          </w:p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Suma wymiarów obudowy nie może przekraczać 45 cm </w:t>
            </w:r>
          </w:p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Zasilacz o mocy maksymalnej 70W i efektywności min. 87%, pracujący w sieci 230V 50/60Hz prądu,</w:t>
            </w:r>
          </w:p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Obudowa w jednostce centralnej musi być otwierana bez konieczności użycia narzędzi. </w:t>
            </w:r>
          </w:p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ensingtona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). </w:t>
            </w:r>
          </w:p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Obudowa musi posiadać wbudowany wizualny system diagnostyczny, służący do sygnalizowania i diagnozowania problemów z komputerem i jego komponentami.</w:t>
            </w:r>
          </w:p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ażdy komputer powinien być oznaczony niepowtarzalnym numerem seryjnym umieszonym na obudowie, oraz musi być wpisany na stałe w BIOS.</w:t>
            </w:r>
          </w:p>
        </w:tc>
        <w:tc>
          <w:tcPr>
            <w:tcW w:w="2215" w:type="pct"/>
            <w:vAlign w:val="center"/>
          </w:tcPr>
          <w:p w:rsidR="00177745" w:rsidRPr="0014009F" w:rsidRDefault="00177745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trHeight w:val="64"/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lawiatura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tandardowa QWERTY (w układzie polski programisty), złącze USB 2.0</w:t>
            </w:r>
          </w:p>
          <w:p w:rsidR="00177745" w:rsidRPr="002F0960" w:rsidRDefault="00177745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ysz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ptyczna, złącze USB 2.0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3 przyciski i rolka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lorystycznie zgodna z pozostałymi elementami zestawu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Oprogramowanie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olicy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ublicznie znany cykl życia przedstawiony przez producenta i dotyczący rozwoju i wsparcia technicznego w szczególności w zakresie bezpieczeństwa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icencja umożliwiająca instalację systemu w wersji 64-bitowej (preinstalowana na dysku wersja 64 bitowa)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einstalowany przez producenta komputera, nie wymagający ręcznego wpisywania klucza produktu ( klucz zaszyty na stałe w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łyty głównej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eklaracja zgodności CE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45, osłonka zalewana, kategorii 5e, UTP, 10m, szary (2 szt.)  </w:t>
            </w:r>
          </w:p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linka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ensington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, minimum 1,8 metra, zakończona zamkiem szyfrowym</w:t>
            </w:r>
          </w:p>
          <w:p w:rsidR="00177745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 załączeniu kompletny zestaw (uchwyt) do połączenia komputera z monitorem 24” typu standard</w:t>
            </w:r>
          </w:p>
          <w:p w:rsidR="00E13FF8" w:rsidRPr="002F0960" w:rsidRDefault="00E13FF8" w:rsidP="00E13FF8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certyfikat TCO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77745" w:rsidRPr="002F0960" w:rsidTr="00581B4B">
        <w:trPr>
          <w:jc w:val="center"/>
        </w:trPr>
        <w:tc>
          <w:tcPr>
            <w:tcW w:w="708" w:type="pct"/>
            <w:vAlign w:val="center"/>
          </w:tcPr>
          <w:p w:rsidR="00177745" w:rsidRPr="002F0960" w:rsidRDefault="00177745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9E0B44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mawiający wymaga dostarczenia karty gwarancyjnej w języku polskim wraz z wyszczególnionym numerem seryjnym urządzenia.</w:t>
            </w:r>
          </w:p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:rsidR="00177745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F21F2" w:rsidRPr="002F0960" w:rsidRDefault="00EF21F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EF21F2" w:rsidRPr="002F0960" w:rsidTr="00581B4B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EF21F2" w:rsidRPr="002F0960" w:rsidRDefault="00880A34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4</w:t>
            </w:r>
            <w:r w:rsidR="00EF21F2" w:rsidRPr="002F0960">
              <w:rPr>
                <w:rFonts w:asciiTheme="minorHAnsi" w:hAnsiTheme="minorHAnsi" w:cstheme="minorHAnsi"/>
                <w:sz w:val="18"/>
                <w:szCs w:val="18"/>
              </w:rPr>
              <w:t>: Dostawa komputerów biu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wych Typ 4</w:t>
            </w:r>
            <w:r w:rsidR="00EF21F2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(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81B4B" w:rsidRPr="002F096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EF21F2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EF21F2" w:rsidRPr="002F0960" w:rsidTr="00581B4B">
        <w:trPr>
          <w:jc w:val="center"/>
        </w:trPr>
        <w:tc>
          <w:tcPr>
            <w:tcW w:w="5000" w:type="pct"/>
            <w:gridSpan w:val="3"/>
            <w:vAlign w:val="center"/>
          </w:tcPr>
          <w:p w:rsidR="00EF21F2" w:rsidRPr="0014009F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F21F2" w:rsidRPr="0014009F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EF21F2" w:rsidRPr="0014009F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parametrów sprzętu zaoferowanego przez Wykonawcę w ramach </w:t>
            </w: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wadzonego postępowania - szczegółowy opis umożliwiający identyfikację urządzenia lub podzespołu w szczególności z podaniem nazwy producenta oraz kodu produktu/model</w:t>
            </w: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znaczenie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Komputery biurowy o </w:t>
            </w:r>
            <w:r w:rsidR="00581B4B" w:rsidRPr="002F0960">
              <w:rPr>
                <w:rFonts w:asciiTheme="minorHAnsi" w:hAnsiTheme="minorHAnsi" w:cstheme="minorHAnsi"/>
                <w:sz w:val="18"/>
                <w:szCs w:val="18"/>
              </w:rPr>
              <w:t>podwyższonych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arametrach technicznych</w:t>
            </w:r>
          </w:p>
        </w:tc>
        <w:tc>
          <w:tcPr>
            <w:tcW w:w="2215" w:type="pct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4 rdzeniowy, zgodny z architekturą x86 i x64</w:t>
            </w:r>
          </w:p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pamięć cache min. </w:t>
            </w:r>
            <w:r w:rsidR="00880A34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B</w:t>
            </w:r>
          </w:p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grafika</w:t>
            </w:r>
          </w:p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siągający co najmniej</w:t>
            </w:r>
            <w:r w:rsidR="00880A34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3 300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kt. w teście wydajnościowym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enchmarks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g. kolumn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Mark, którego wyniki są publikowane na stronie http://cpubenchmark.net/cpu_list.php</w:t>
            </w:r>
          </w:p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na dzień 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08.09.2020)</w:t>
            </w:r>
            <w:r w:rsidR="00A53CE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4"/>
            </w:r>
          </w:p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edykowany wentylator w zestawie</w:t>
            </w:r>
          </w:p>
        </w:tc>
        <w:tc>
          <w:tcPr>
            <w:tcW w:w="2215" w:type="pct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C83DCB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</w:t>
            </w:r>
          </w:p>
        </w:tc>
        <w:tc>
          <w:tcPr>
            <w:tcW w:w="2077" w:type="pct"/>
            <w:vAlign w:val="center"/>
          </w:tcPr>
          <w:p w:rsidR="00EF21F2" w:rsidRPr="0014009F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złącza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video minimum :  1x DisplayPort, 1 x HDMI 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3 złącza SATA (w tym min. 1x SATA3.0)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2 złącza M.2  ( 1szt dla kart WLAN , 1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dysków SSD )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lutowany w płytę główną moduł TPM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yjście liniowe audio z tyłu obudowy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łącze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ombo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dio z przodu obudowy 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. 10 portów USB wyprowadzonych na zewnątrz komputera, w układzie :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przód: 4 porty USB w tym 1 x USB 3.1 i 1x USB 3.1 Gen2 złącze typu USB -C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tył : 4 porty USB w tym 2 x USB 3.1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(Zamawiający dopuszcza też konfigurację: Przód: 2x USB 3.1 Gen.2, 2xUSB Gen. 1; Tył: 2xUSB 3.1 Gen. 1, 2x USB 2.0)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e porty zewnętrzne USB muszą być bezpośrednio wlutowane w płytę główną i nie mogą być osiągnięte w wyniku stosowania konwerterów, przejściówek, przedłużaczy, rozgałęziacz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tp</w:t>
            </w:r>
            <w:proofErr w:type="spellEnd"/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1 złącze typu PCI-E x1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1 złącze PCI-E  x16 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integrowana karta sieciowa przewodowa 10/100/1000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bps</w:t>
            </w:r>
            <w:proofErr w:type="spellEnd"/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karta dźwiękowa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- minimum 2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loty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mięci z obsługą trybu dwukanałowego</w:t>
            </w:r>
          </w:p>
          <w:p w:rsidR="00EF21F2" w:rsidRPr="0014009F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bsługa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oL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(Wake on LAN)</w:t>
            </w:r>
          </w:p>
        </w:tc>
        <w:tc>
          <w:tcPr>
            <w:tcW w:w="2215" w:type="pct"/>
          </w:tcPr>
          <w:p w:rsidR="00EF21F2" w:rsidRPr="0014009F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BIOS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IOS płyty głównej powinien wspierać poniższe funkcje (bez konieczności zastosowania dodatkowego oprogramowania):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prawdzenia numeru seryjnego jednostki centralnej (komputera) z poziomu menu BIOS.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elektywnego wyłączania obsługi portów USB (przednich, tylnych lub wszystkich zewnętrznych)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zabezpieczenia dostępu do BIOS hasłami administratora i użytkownika.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trHeight w:val="266"/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mięć RAM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EF21F2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32 GB z możliwością rozbudowy do 64 GB, co najmniej 2 sloty wolny do dalszej rozbudowy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EF21F2" w:rsidRPr="002F0960" w:rsidTr="00581B4B">
        <w:trPr>
          <w:trHeight w:val="381"/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</w:t>
            </w:r>
          </w:p>
          <w:p w:rsidR="00EF21F2" w:rsidRPr="002F0960" w:rsidRDefault="00EF21F2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godna z bibliotekami DirectX w wersji co najmniej 11</w:t>
            </w:r>
          </w:p>
          <w:p w:rsidR="00EF21F2" w:rsidRPr="002F0960" w:rsidRDefault="00EF21F2" w:rsidP="00581B4B">
            <w:pPr>
              <w:spacing w:after="0"/>
              <w:textAlignment w:val="top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bsługa 2 lub więcej monitorów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yski twarde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SSD 512 GB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 M2 w technologii NVME</w:t>
            </w:r>
          </w:p>
          <w:p w:rsidR="00EF21F2" w:rsidRPr="002F0960" w:rsidRDefault="00EF21F2" w:rsidP="00880A34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="00880A34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TB SATA 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7" w:type="pct"/>
            <w:vAlign w:val="center"/>
          </w:tcPr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Typu small form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 z obsługą kart PCI Express tylko o niskim profilu. </w:t>
            </w:r>
          </w:p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Wbudowany czytnik kart multimedialnych </w:t>
            </w:r>
          </w:p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Obudowa fabrycznie przystosowana do pracy w orientacji pionowej i poziomej. Wyposażona w dystanse zapobiegające poślizgom obudowy i zarysowaniu lakieru. Nie dopuszcza się aby w bocznych  ściankach obudowy były usytuowane otwory wentylacyjne, cyrkulacja powietrza tylko przez przedni i tylny panel z zachowaniem ruchu powietrza przód -&gt; tył. </w:t>
            </w:r>
          </w:p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- Suma wymiarów obudowy nie może przekraczać 70cm.</w:t>
            </w:r>
          </w:p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Zasilacz o mocy max. 200W pracujący w sieci 230V 50/60Hz prądu zmiennego i efektywności min. 85% przy obciążeniu zasilacza na poziomie 50%. Aktywne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PoverFactorCorrect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Obudowa otwierana bez konieczności użycia narzędzi, wyklucza się stosowanie standardowych wkrętów, moduł konstrukcji obudowy w jednostce centralnej komputera powinien pozwalać na demontaż kart rozszerzeń, </w:t>
            </w:r>
            <w:r w:rsidRPr="001400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pędu optycznego i dysków twardych  bez konieczności użycia narzędzi (nie dotyczy dysków SSD montowanych w złączu M.2)</w:t>
            </w:r>
          </w:p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- Obudowa musi umożliwiać zastosowanie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zab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. fizycznego w postaci linki metalowej oraz kłódki (oczko w obudowie do założenia kłódki).</w:t>
            </w:r>
          </w:p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- Komputer powinien być oznaczony niepowtarzalnym numerem seryjnym umieszonym na obudowie, oraz musi być wpisany na stałe w BIOS.</w:t>
            </w:r>
          </w:p>
        </w:tc>
        <w:tc>
          <w:tcPr>
            <w:tcW w:w="2215" w:type="pct"/>
            <w:vAlign w:val="center"/>
          </w:tcPr>
          <w:p w:rsidR="00EF21F2" w:rsidRPr="0014009F" w:rsidRDefault="00EF21F2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trHeight w:val="64"/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Klawiatura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tandardowa QWERTY (w układzie polski programisty), USB 2.0</w:t>
            </w:r>
          </w:p>
          <w:p w:rsidR="00EF21F2" w:rsidRPr="002F0960" w:rsidRDefault="00EF21F2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. co najmniej 170 cm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ysz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ptyczna, złącze USB 2.0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3 przyciski i rolka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lorystycznie zgodna z pozostałymi elementami zestawu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Oprogramowanie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olicy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ublicznie znany cykl życia przedstawiony przez producenta i dotyczący rozwoju i wsparcia technicznego w szczególności w zakresie bezpieczeństwa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icencja umożliwiająca instalację systemu w wersji 64-bitowej (preinstalowana na dysku wersja 64 bitowa)</w:t>
            </w:r>
          </w:p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einstalowany przez producenta komputera, nie wymagający ręcznego wpisywania klucza produktu ( klucz zaszyty na stałe w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łyty głównej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eklaracja zgodności CE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E13FF8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45, osłonka zalewana, kategor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ii 5e, UTP, 10m, szary (2 szt.)</w:t>
            </w:r>
          </w:p>
          <w:p w:rsidR="00EF21F2" w:rsidRPr="002F0960" w:rsidRDefault="00E13F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certyfikat TCO</w:t>
            </w:r>
            <w:r w:rsidR="00EF21F2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F21F2" w:rsidRPr="002F0960" w:rsidTr="00581B4B">
        <w:trPr>
          <w:jc w:val="center"/>
        </w:trPr>
        <w:tc>
          <w:tcPr>
            <w:tcW w:w="708" w:type="pct"/>
            <w:vAlign w:val="center"/>
          </w:tcPr>
          <w:p w:rsidR="00EF21F2" w:rsidRPr="002F0960" w:rsidRDefault="00EF21F2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9E0B44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mawiający wymaga dostarczenia karty gwarancyjnej w języku polskim wraz z wyszczególnionym numerem seryjnym urządzenia.</w:t>
            </w:r>
          </w:p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Sprzęt musi posiadać wsparcie techniczne na następujących zasadach: potwierdzenie gwarancji, dostęp do aktualnych sterowników zainstalowanych w komputerze urządzeń realizowany jest przez podanie numeru seryjnego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:rsidR="00EF21F2" w:rsidRPr="002F0960" w:rsidRDefault="00EF21F2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E1931" w:rsidRPr="002F0960" w:rsidRDefault="00EE193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562AF8" w:rsidRPr="002F0960" w:rsidTr="00581B4B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562AF8" w:rsidRPr="002F0960" w:rsidRDefault="00177745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5</w:t>
            </w:r>
            <w:r w:rsidR="00562AF8" w:rsidRPr="002F0960">
              <w:rPr>
                <w:rFonts w:asciiTheme="minorHAnsi" w:hAnsiTheme="minorHAnsi" w:cstheme="minorHAnsi"/>
                <w:sz w:val="18"/>
                <w:szCs w:val="18"/>
              </w:rPr>
              <w:t>: Dostawa komputerów biu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wych Typ 5</w:t>
            </w:r>
            <w:r w:rsidR="00562AF8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( 10 szt.)</w:t>
            </w:r>
          </w:p>
        </w:tc>
      </w:tr>
      <w:tr w:rsidR="00562AF8" w:rsidRPr="002F0960" w:rsidTr="00581B4B">
        <w:trPr>
          <w:jc w:val="center"/>
        </w:trPr>
        <w:tc>
          <w:tcPr>
            <w:tcW w:w="5000" w:type="pct"/>
            <w:gridSpan w:val="3"/>
            <w:vAlign w:val="center"/>
          </w:tcPr>
          <w:p w:rsidR="00562AF8" w:rsidRPr="0014009F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62AF8" w:rsidRPr="0014009F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562AF8" w:rsidRPr="0014009F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zeznaczenie</w:t>
            </w:r>
          </w:p>
        </w:tc>
        <w:tc>
          <w:tcPr>
            <w:tcW w:w="2077" w:type="pct"/>
            <w:vAlign w:val="center"/>
          </w:tcPr>
          <w:p w:rsidR="0086349E" w:rsidRPr="002F0960" w:rsidRDefault="0086349E" w:rsidP="0086349E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a stacja roboczo – graficzna z przeznaczeniem dla:</w:t>
            </w:r>
          </w:p>
          <w:p w:rsidR="0086349E" w:rsidRPr="002F0960" w:rsidRDefault="0086349E" w:rsidP="0086349E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aplikacji związanych z projektowaniem i animacją 3D (CAD, 3DS Max,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ketch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, Corel Draw, Adobe CC)  </w:t>
            </w:r>
          </w:p>
          <w:p w:rsidR="0086349E" w:rsidRPr="002F0960" w:rsidRDefault="0086349E" w:rsidP="0086349E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dostępu do Internetu oraz poczty elektronicznej, </w:t>
            </w:r>
          </w:p>
          <w:p w:rsidR="0086349E" w:rsidRPr="002F0960" w:rsidRDefault="0086349E" w:rsidP="0086349E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jako lokalna baza danych,   </w:t>
            </w:r>
          </w:p>
          <w:p w:rsidR="00562AF8" w:rsidRPr="002F0960" w:rsidRDefault="0086349E" w:rsidP="0086349E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trzeb aplikacji biurowych, aplikacji edukacyjnych, aplikacji obliczeniowych (SPSS, STATISTICA, inne)</w:t>
            </w:r>
          </w:p>
        </w:tc>
        <w:tc>
          <w:tcPr>
            <w:tcW w:w="2215" w:type="pct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="0086349E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wielordzeniowy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, zgodny z architekturą x86 i x64</w:t>
            </w:r>
          </w:p>
          <w:p w:rsidR="00562AF8" w:rsidRPr="002F0960" w:rsidRDefault="0086349E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pamięć cache min. 12</w:t>
            </w:r>
            <w:r w:rsidR="00562AF8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B</w:t>
            </w:r>
          </w:p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grafika</w:t>
            </w:r>
          </w:p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osiągający co najmniej </w:t>
            </w:r>
            <w:r w:rsidR="00CE60F7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="006115B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0 pkt. w teście wydajnościowym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enchmarks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g. kolumn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Mark, którego wyniki są publikowane na stronie http://cpubenchmark.net/cpu_list.php</w:t>
            </w:r>
          </w:p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na dzień 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08.09.2020</w:t>
            </w:r>
            <w:r w:rsidR="00CE60F7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="00A53CE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5"/>
            </w:r>
          </w:p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edykowany wentylator w zestawie</w:t>
            </w:r>
          </w:p>
        </w:tc>
        <w:tc>
          <w:tcPr>
            <w:tcW w:w="2215" w:type="pct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</w:t>
            </w:r>
          </w:p>
        </w:tc>
        <w:tc>
          <w:tcPr>
            <w:tcW w:w="2077" w:type="pct"/>
            <w:vAlign w:val="center"/>
          </w:tcPr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łącza USB w ilości co najmniej 10 szt. ogółem</w:t>
            </w:r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co najmniej 4 szt. na tylnym panelu płyty</w:t>
            </w:r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co najmniej 6 portów w standardzie USB 3.1 </w:t>
            </w:r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- co najmniej 2 szt. wyprowadzone na przedni panel obudowy w standardzie USB 3.0</w:t>
            </w:r>
          </w:p>
          <w:p w:rsidR="00CC7F47" w:rsidRPr="002F0960" w:rsidRDefault="00CC7F4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Zamawiający dopuszcza poniższa konfigurację: 9xUSB: Przód 2xUSB 3.1 Gen. 1 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Type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; 2xUSB 3.1 Gen.2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Type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; 1xUSB 3.1 Gen 1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Type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;</w:t>
            </w:r>
          </w:p>
          <w:p w:rsidR="00CC7F47" w:rsidRPr="0014009F" w:rsidRDefault="00CC7F4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Tył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 2xUSB 3.1 Gen.1 Type A; 2xUSB 2.0 Type A)</w:t>
            </w:r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4 złącza typu PCI-E (w tym minimum 1x PCI-E x4 oraz  PCI-E 3.0 x16)</w:t>
            </w:r>
          </w:p>
          <w:p w:rsidR="00CC7F47" w:rsidRPr="002F0960" w:rsidRDefault="00CC7F4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Zamawiający dopuszcza zaoferowanie komputera posiadającego 3 </w:t>
            </w:r>
            <w:r w:rsidR="00D27C6C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złącza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CI-E</w:t>
            </w:r>
            <w:r w:rsidR="00D27C6C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tym minimum 1xPCI-E x1 oraz 2xPCI-E x16))</w:t>
            </w:r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integrowana karta sieciowa przewodowa 10/100/1000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bps</w:t>
            </w:r>
            <w:proofErr w:type="spellEnd"/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karta dźwiękowa</w:t>
            </w:r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lutowany w płytę główną moduł TPM</w:t>
            </w:r>
          </w:p>
          <w:p w:rsidR="00CE60F7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4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loty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mięci z obsługą trybu dwukanałowego</w:t>
            </w:r>
          </w:p>
          <w:p w:rsidR="00562AF8" w:rsidRPr="002F0960" w:rsidRDefault="00CE60F7" w:rsidP="00CE60F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 Zintegrowany z płytą główną kontroler RAID 0 i RAID 1     </w:t>
            </w:r>
          </w:p>
        </w:tc>
        <w:tc>
          <w:tcPr>
            <w:tcW w:w="2215" w:type="pct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BIOS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IOS płyty głównej powinien wspierać poniższe funkcje (bez konieczności zastosowania dodatkowego oprogramowania):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prawdzenia numeru seryjnego jednostki centralnej (komputera) z poziomu menu BIOS.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elektywnego wyłączania obsługi portów USB (przednich, tylnych lub wszystkich zewnętrznych)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zabezpieczenia dostępu do BIOS hasłami administratora i użytkownika.</w:t>
            </w:r>
          </w:p>
          <w:p w:rsidR="00D27C6C" w:rsidRPr="002F0960" w:rsidRDefault="00D27C6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ustanowienia hasła do HDD koniecznego do uruchomienia komputera.</w:t>
            </w:r>
          </w:p>
          <w:p w:rsidR="00D27C6C" w:rsidRPr="002F0960" w:rsidRDefault="00D27C6C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IOS ma </w:t>
            </w:r>
            <w:r w:rsidR="00CF026F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ieć przypisany na stałe nr seryjny komputera, bez możliwości modyfikacji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trHeight w:val="266"/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mięć RAM</w:t>
            </w:r>
          </w:p>
        </w:tc>
        <w:tc>
          <w:tcPr>
            <w:tcW w:w="2077" w:type="pct"/>
            <w:vAlign w:val="center"/>
          </w:tcPr>
          <w:p w:rsidR="00562AF8" w:rsidRPr="002F0960" w:rsidRDefault="00CF026F" w:rsidP="00CF026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32</w:t>
            </w:r>
            <w:r w:rsidR="00562AF8"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 xml:space="preserve"> 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GB z możliwością rozbudowy do 64 GB, co najmniej 2</w:t>
            </w:r>
            <w:r w:rsidR="00562AF8"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 xml:space="preserve"> slot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y wolne</w:t>
            </w:r>
            <w:r w:rsidR="00562AF8"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 xml:space="preserve"> do dalszej rozbudowy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562AF8" w:rsidRPr="002F0960" w:rsidTr="00581B4B">
        <w:trPr>
          <w:trHeight w:val="381"/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</w:t>
            </w:r>
          </w:p>
          <w:p w:rsidR="00562AF8" w:rsidRPr="002F0960" w:rsidRDefault="00562AF8" w:rsidP="00581B4B">
            <w:pPr>
              <w:spacing w:after="0"/>
              <w:textAlignment w:val="top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godna z bibliotekami DirectX w wersji co najmniej 11</w:t>
            </w:r>
          </w:p>
          <w:p w:rsidR="00562AF8" w:rsidRPr="002F0960" w:rsidRDefault="00562AF8" w:rsidP="00581B4B">
            <w:pPr>
              <w:spacing w:after="0"/>
              <w:textAlignment w:val="top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bsługa 2 lub więcej monitorów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yski twarde</w:t>
            </w:r>
          </w:p>
        </w:tc>
        <w:tc>
          <w:tcPr>
            <w:tcW w:w="2077" w:type="pct"/>
            <w:vAlign w:val="center"/>
          </w:tcPr>
          <w:p w:rsidR="00562AF8" w:rsidRPr="002F0960" w:rsidRDefault="00CF026F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SSD 512 GB </w:t>
            </w:r>
            <w:r w:rsidR="00562AF8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w technologii NVME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 system operacyjny</w:t>
            </w:r>
          </w:p>
          <w:p w:rsidR="00CF026F" w:rsidRPr="002F0960" w:rsidRDefault="00CF026F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- 2 TB SATA 7200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obr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./min</w:t>
            </w:r>
          </w:p>
          <w:p w:rsidR="00562AF8" w:rsidRPr="002F0960" w:rsidRDefault="00CF026F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komputer musi dopuszczać instalację min. 2 HDD. Dopuszcza się kombinacje 1xSSD i 1x dysk magnetyczny 3,5’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F026F" w:rsidRPr="002F0960" w:rsidTr="00581B4B">
        <w:trPr>
          <w:jc w:val="center"/>
        </w:trPr>
        <w:tc>
          <w:tcPr>
            <w:tcW w:w="708" w:type="pct"/>
            <w:vAlign w:val="center"/>
          </w:tcPr>
          <w:p w:rsidR="00CF026F" w:rsidRPr="002F0960" w:rsidRDefault="00CF026F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pęd optyczny</w:t>
            </w:r>
          </w:p>
        </w:tc>
        <w:tc>
          <w:tcPr>
            <w:tcW w:w="2077" w:type="pct"/>
            <w:vAlign w:val="center"/>
          </w:tcPr>
          <w:p w:rsidR="00CF026F" w:rsidRPr="002F0960" w:rsidRDefault="00CF026F" w:rsidP="00CF02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24" w:hanging="12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VD-RW</w:t>
            </w:r>
          </w:p>
          <w:p w:rsidR="00CF026F" w:rsidRPr="002F0960" w:rsidRDefault="00CF026F" w:rsidP="00CF02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24" w:hanging="12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TA</w:t>
            </w:r>
          </w:p>
          <w:p w:rsidR="00CF026F" w:rsidRPr="0014009F" w:rsidRDefault="00CF026F" w:rsidP="00CF02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olorystycznie zgodny z pozostałymi elementami</w:t>
            </w:r>
          </w:p>
        </w:tc>
        <w:tc>
          <w:tcPr>
            <w:tcW w:w="2215" w:type="pct"/>
            <w:vAlign w:val="center"/>
          </w:tcPr>
          <w:p w:rsidR="00CF026F" w:rsidRPr="0014009F" w:rsidRDefault="00CF026F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7" w:type="pct"/>
            <w:vAlign w:val="center"/>
          </w:tcPr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Typu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MiniTower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 z obsługą kart PCI Express i PCI wyłącznie o pełnym profilu, 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Obudowa powinna fabrycznie umożliwiać montaż min 2 szt. dysku 3,5” lub dysków 2,5”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Obudowa otwierana bez konieczności użycia narzędzi, wyklucza się stosowanie standardowych wkrętów,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Moduł konstrukcji obudowy w jednostce centralnej komputera powinien pozwalać na demontaż kart rozszerzeń, napędu optycznego i dysków twardych  bez konieczności użycia narzędzi (nie dotyczy dysków SSD montowanych w złączu M.2. )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Obudowa musi umożliwiać zastosowanie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zab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. fizycznego w postaci linki metalowej oraz kłódki (oczko w obudowie do założenia kłódki).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Wbudowany czytnik kart multimedialnych 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Suma wymiarów obudowy nie może przekraczać 120 cm, 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Zasilacz o mocy dostosowanej do parametrów komputera z uwzględnieniem zaoferowanej karty graficznej, dostosowany do pracy w sieci 230V 50/60Hz prądu zmiennego i efektywności min. 85% przy obciążeniu zasilacza na poziomie 50%. </w:t>
            </w:r>
          </w:p>
          <w:p w:rsidR="00CF026F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ensingtona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) oraz kłódki (oczko w obudowie do założenia kłódki).</w:t>
            </w:r>
          </w:p>
          <w:p w:rsidR="00562AF8" w:rsidRPr="0014009F" w:rsidRDefault="00CF026F" w:rsidP="00CF0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ażdy komputer powinien być oznaczony niepowtarzalnym numerem seryjnym umieszonym na obudowie, oraz musi być wpisany na stałe w BIOS</w:t>
            </w:r>
          </w:p>
        </w:tc>
        <w:tc>
          <w:tcPr>
            <w:tcW w:w="2215" w:type="pct"/>
            <w:vAlign w:val="center"/>
          </w:tcPr>
          <w:p w:rsidR="00562AF8" w:rsidRPr="0014009F" w:rsidRDefault="00562AF8" w:rsidP="00581B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trHeight w:val="64"/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lawiatura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tandardowa QWERTY (w układzie polski programisty), USB 2.0</w:t>
            </w:r>
          </w:p>
          <w:p w:rsidR="00562AF8" w:rsidRPr="002F0960" w:rsidRDefault="00562AF8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. co najmniej 170 cm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ysz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ptyczna, złącze USB 2.0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3 przyciski i rolka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kolorystycznie zgodna z pozostałymi elementami zestawu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Oprogramowanie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olicy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ublicznie znany cykl życia przedstawiony przez producenta i dotyczący rozwoju i wsparcia technicznego w szczególności w zakresie bezpieczeństwa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icencja umożliwiająca instalację systemu w wersji 64-bitowej (preinstalowana na dysku wersja 64 bitowa)</w:t>
            </w:r>
          </w:p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einstalowany przez producenta komputera, nie wymagający ręcznego wpisywania klucza produktu ( klucz zaszyty na stałe w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łyty głównej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eklaracja zgodności CE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562AF8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45, osłonka zalewana, kategori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i 5e, UTP, 10m, szary (2 szt.)</w:t>
            </w:r>
          </w:p>
          <w:p w:rsidR="00E13FF8" w:rsidRPr="002F0960" w:rsidRDefault="00E13F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certyfikat TCO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62AF8" w:rsidRPr="002F0960" w:rsidTr="00581B4B">
        <w:trPr>
          <w:jc w:val="center"/>
        </w:trPr>
        <w:tc>
          <w:tcPr>
            <w:tcW w:w="708" w:type="pct"/>
            <w:vAlign w:val="center"/>
          </w:tcPr>
          <w:p w:rsidR="00562AF8" w:rsidRPr="002F0960" w:rsidRDefault="00562AF8" w:rsidP="00581B4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9E0B44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mawiający wymaga dostarczenia karty gwarancyjnej w języku polskim wraz z wyszczególnionym numerem seryjnym urządzenia.</w:t>
            </w:r>
          </w:p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:rsidR="00562AF8" w:rsidRPr="002F0960" w:rsidRDefault="00562AF8" w:rsidP="00581B4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03393" w:rsidRDefault="0090339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903393" w:rsidRPr="002F0960" w:rsidTr="00AD025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6: Dostawa komputerów biurowych Typ 6 ( 10 szt.)</w:t>
            </w:r>
          </w:p>
        </w:tc>
      </w:tr>
      <w:tr w:rsidR="00903393" w:rsidRPr="002F0960" w:rsidTr="00AD0255">
        <w:trPr>
          <w:jc w:val="center"/>
        </w:trPr>
        <w:tc>
          <w:tcPr>
            <w:tcW w:w="5000" w:type="pct"/>
            <w:gridSpan w:val="3"/>
            <w:vAlign w:val="center"/>
          </w:tcPr>
          <w:p w:rsidR="00903393" w:rsidRPr="0014009F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03393" w:rsidRPr="0014009F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903393" w:rsidRPr="0014009F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parametrów sprzętu zaoferowanego przez Wykonawcę w ramach prowadzonego postępowania - szczegółowy opis umożliwiający identyfikację </w:t>
            </w: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rządzenia lub podzespołu w szczególności z podaniem nazwy producenta oraz kodu produktu/model</w:t>
            </w: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znaczenie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a stacja roboczo – graficzna z przeznaczeniem dla:</w:t>
            </w:r>
          </w:p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aplikacji związanych z projektowaniem i animacją 3D (CAD, 3DS Max,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ketch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, Corel Draw, Adobe CC)  </w:t>
            </w:r>
          </w:p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dostępu do Internetu oraz poczty elektronicznej, </w:t>
            </w:r>
          </w:p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jako lokalna baza danych,</w:t>
            </w:r>
          </w:p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trzeb aplikacji biurowych,</w:t>
            </w:r>
          </w:p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aplikacji edukacyjnych, </w:t>
            </w:r>
          </w:p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plikacji obliczeniowych (SPSS, STATISTICA, inne)</w:t>
            </w:r>
          </w:p>
        </w:tc>
        <w:tc>
          <w:tcPr>
            <w:tcW w:w="2215" w:type="pct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8 rdzeniowy, zgodny z architekturą x86 i x64</w:t>
            </w:r>
          </w:p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integrowana grafika</w:t>
            </w:r>
          </w:p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siągający co najmniej 17</w:t>
            </w:r>
            <w:r w:rsidR="006115B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0 pkt. w teście wydajnościowym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enchmarks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g. kolumn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PU Mark, którego wyniki są publikowane na stronie http://cpubenchmark.net/cpu_list.php</w:t>
            </w:r>
          </w:p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na dzień 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08.09.2020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="00A53CE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6"/>
            </w:r>
          </w:p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edykowany wentylator w zestawie</w:t>
            </w:r>
          </w:p>
        </w:tc>
        <w:tc>
          <w:tcPr>
            <w:tcW w:w="2215" w:type="pct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C83DCB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łącza video minimum :  1x VGA lub ,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 x cyfrowe 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3 złącza SATA 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1 złącze M.2  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lutowany w płytę główną moduł TPM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. 8 portów USB wyprowadzonych na zewnątrz komputera, w układzie :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przód: 4 porty USB w tym 1 x USB 3.0 lub wyższy 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ył : 4 porty USB w tym 2 x USB 3.0 lub wyższy 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(Zamawiający dopuszcza poniższą konfigurację: 9xUSB:</w:t>
            </w:r>
          </w:p>
          <w:p w:rsidR="00903393" w:rsidRPr="0014009F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zód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 2xUSB 3.1 Gen.1 Type A; 2xUSB3.1 Gen. 2 Type A; 1xUSB 3.1 Gen. 1 Type C</w:t>
            </w:r>
          </w:p>
          <w:p w:rsidR="00903393" w:rsidRPr="0014009F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Tył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: 2xUSB 3.1 Den. 1 Type A; 2xUSB 2.0 Type A 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e porty zewnętrzne USB muszą być bezpośrednio wlutowane w 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płytę główną i nie mogą być osiągnięte w wyniku stosowania konwerterów, przejściówek, przedłużaczy, rozgałęziaczy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tp</w:t>
            </w:r>
            <w:proofErr w:type="spellEnd"/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inimum 2 złącza typu PCI-E x1 lub PCI-E x4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1 złącze PCI-E  x16 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Zamawiający dopuszcza zaoferowanie komputera posiadającego 3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złacza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CI w konfiguracji 2xPCIex16; 1xPCIex1)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integrowana karta sieciowa przewodowa 10/100/1000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bps</w:t>
            </w:r>
            <w:proofErr w:type="spellEnd"/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minimum 2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loty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mięci z obsługą trybu dwukanałowego</w:t>
            </w:r>
          </w:p>
          <w:p w:rsidR="00903393" w:rsidRPr="0014009F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bsługa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oL</w:t>
            </w:r>
            <w:proofErr w:type="spellEnd"/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(Wake on LAN)</w:t>
            </w:r>
          </w:p>
        </w:tc>
        <w:tc>
          <w:tcPr>
            <w:tcW w:w="2215" w:type="pct"/>
          </w:tcPr>
          <w:p w:rsidR="00903393" w:rsidRPr="0014009F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BIOS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BIOS płyty głównej powinien wspierać poniższe funkcje (bez konieczności zastosowania dodatkowego oprogramowania):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prawdzenia numeru seryjnego jednostki centralnej (komputera) z poziomu menu BIOS.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selektywnego wyłączania obsługi portów USB (przednich, tylnych lub wszystkich zewnętrznych)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zabezpieczenia dostępu do BIOS hasłami administratora i użytkownika.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ustanowienia hasła do HDD koniecznego do uruchomienia komputera.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trHeight w:val="266"/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mięć RAM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32 GB (2x16GB) z możliwością rozbudowy do 64 GB, co najmniej 2 sloty wolne do dalszej rozbudowy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903393" w:rsidRPr="002F0960" w:rsidTr="00AD0255">
        <w:trPr>
          <w:trHeight w:val="381"/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53CE6">
            <w:pPr>
              <w:spacing w:after="0"/>
              <w:textAlignment w:val="top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dykowana karta graficzna posiadająca 6 GB własnej pamięci, pozwalająca na obsługę minimum 2 monitorów, minimum 2 złącza cyfrowe video; kompatybilna z DirectX 11, minimum </w:t>
            </w:r>
            <w:r w:rsidR="00A53CE6">
              <w:rPr>
                <w:rFonts w:asciiTheme="minorHAnsi" w:hAnsiTheme="minorHAnsi" w:cstheme="minorHAnsi"/>
                <w:bCs/>
                <w:sz w:val="18"/>
                <w:szCs w:val="18"/>
              </w:rPr>
              <w:t>10 200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unktów w teście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ssMark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na dzień </w:t>
            </w:r>
            <w:r w:rsidR="00E13FF8">
              <w:rPr>
                <w:rFonts w:asciiTheme="minorHAnsi" w:hAnsiTheme="minorHAnsi" w:cstheme="minorHAnsi"/>
                <w:bCs/>
                <w:sz w:val="18"/>
                <w:szCs w:val="18"/>
              </w:rPr>
              <w:t>08.09.2020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.</w:t>
            </w:r>
            <w:r w:rsidR="00A53CE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7"/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yski twarde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DF1D5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SSD 512 GB w techno</w:t>
            </w:r>
            <w:r w:rsidR="00DF1D57">
              <w:rPr>
                <w:rFonts w:asciiTheme="minorHAnsi" w:hAnsiTheme="minorHAnsi" w:cstheme="minorHAnsi"/>
                <w:bCs/>
                <w:sz w:val="18"/>
                <w:szCs w:val="18"/>
              </w:rPr>
              <w:t>logii NVME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7" w:type="pct"/>
            <w:vAlign w:val="center"/>
          </w:tcPr>
          <w:p w:rsidR="00903393" w:rsidRPr="0014009F" w:rsidRDefault="00903393" w:rsidP="00AD025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Suma wymiarów obudowy nie może przekraczać 100cm.</w:t>
            </w:r>
          </w:p>
          <w:p w:rsidR="00903393" w:rsidRPr="0014009F" w:rsidRDefault="00903393" w:rsidP="00AD025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Zasilacz o mocy dostosowanej do komputera i zaoferowanej karty graficznej pracujący w sieci 230V 50/60Hz prądu zmiennego i efektywności min. 85% </w:t>
            </w:r>
          </w:p>
          <w:p w:rsidR="00903393" w:rsidRPr="0014009F" w:rsidRDefault="00903393" w:rsidP="00AD025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 xml:space="preserve">Obudowa otwierana bez konieczności użycia narzędzi, wyklucza się </w:t>
            </w:r>
            <w:r w:rsidRPr="0014009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osowanie standardowych wkrętów, moduł konstrukcji obudowy w jednostce centralnej komputera powinien pozwalać na demontaż kart rozszerzeń, napędu optycznego i dysków twardych  bez konieczności użycia narzędzi (nie dotyczy dysków SSD montowanych w złączu M.2)</w:t>
            </w:r>
          </w:p>
          <w:p w:rsidR="00903393" w:rsidRPr="0014009F" w:rsidRDefault="00903393" w:rsidP="00AD025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</w:rPr>
              <w:t>Komputer powinien być oznaczony niepowtarzalnym numerem seryjnym umieszonym na obudowie, oraz musi być wpisany na stałe w BIOS.</w:t>
            </w:r>
          </w:p>
        </w:tc>
        <w:tc>
          <w:tcPr>
            <w:tcW w:w="2215" w:type="pct"/>
            <w:vAlign w:val="center"/>
          </w:tcPr>
          <w:p w:rsidR="00903393" w:rsidRPr="0014009F" w:rsidRDefault="00903393" w:rsidP="00AD025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trHeight w:val="64"/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Klawiatura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tandardowa QWERTY (w układzie polski programisty), USB 2.0</w:t>
            </w:r>
          </w:p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. co najmniej 170 cm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Mysz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ptyczna, złącze USB 2.0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3 przyciski i rolka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lorystycznie zgodna z pozostałymi elementami zestawu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lity kabel o długości co najmniej 170 cm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Oprogramowanie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olicy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ublicznie znany cykl życia przedstawiony przez producenta i dotyczący rozwoju i wsparcia technicznego w szczególności w zakresie bezpieczeństwa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icencja umożliwiająca instalację systemu w wersji 64-bitowej (preinstalowana na dysku wersja 64 bitowa)</w:t>
            </w:r>
          </w:p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einstalowany przez producenta komputera, nie wymagający ręcznego wpisywania klucza produktu ( klucz zaszyty na stałe w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łyty głównej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eklaracja zgodności CE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45, osłonka zalewana, kategorii 5e, UTP, 2 m.b., szary (2 szt.) </w:t>
            </w:r>
          </w:p>
          <w:p w:rsidR="00903393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Listwa zasilająca (sugerowany model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acar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XP standard lub równoważna – 3 metry kabla , 5 gniazd z uziemieniem, włącznik z kontrolką zasilania, 2 bezpieczniki topikowe lub automatyczne)</w:t>
            </w:r>
          </w:p>
          <w:p w:rsidR="00E13FF8" w:rsidRPr="002F0960" w:rsidRDefault="00E13FF8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certyfikat TCO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03393" w:rsidRPr="002F0960" w:rsidTr="00AD0255">
        <w:trPr>
          <w:jc w:val="center"/>
        </w:trPr>
        <w:tc>
          <w:tcPr>
            <w:tcW w:w="708" w:type="pct"/>
            <w:vAlign w:val="center"/>
          </w:tcPr>
          <w:p w:rsidR="00903393" w:rsidRPr="002F0960" w:rsidRDefault="00903393" w:rsidP="00AD025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9E0B44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mawiający wymaga dostarczenia karty gwarancyjnej w języku polskim wraz z wyszczególnionym numerem seryjnym urządzenia.</w:t>
            </w:r>
          </w:p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:rsidR="00903393" w:rsidRPr="002F0960" w:rsidRDefault="00903393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03393" w:rsidRPr="002F0960" w:rsidRDefault="0090339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ED79D0" w:rsidRPr="002F0960" w:rsidTr="00ED79D0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ED79D0" w:rsidRPr="002F0960" w:rsidRDefault="00ED79D0" w:rsidP="006D0E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7: Dostawa monitorów standardowych 24’’ (1</w:t>
            </w:r>
            <w:r w:rsidR="006D0E4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ED79D0" w:rsidRPr="002F0960" w:rsidTr="00ED79D0">
        <w:trPr>
          <w:jc w:val="center"/>
        </w:trPr>
        <w:tc>
          <w:tcPr>
            <w:tcW w:w="5000" w:type="pct"/>
            <w:gridSpan w:val="3"/>
            <w:vAlign w:val="center"/>
          </w:tcPr>
          <w:p w:rsidR="00ED79D0" w:rsidRPr="0014009F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79D0" w:rsidRPr="0014009F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ED79D0" w:rsidRPr="0014009F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79D0" w:rsidRPr="002F0960" w:rsidTr="00ED79D0">
        <w:trPr>
          <w:jc w:val="center"/>
        </w:trPr>
        <w:tc>
          <w:tcPr>
            <w:tcW w:w="708" w:type="pct"/>
            <w:vAlign w:val="center"/>
          </w:tcPr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ED79D0" w:rsidRPr="002F0960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ED79D0" w:rsidRPr="002F0960" w:rsidTr="00ED79D0">
        <w:trPr>
          <w:jc w:val="center"/>
        </w:trPr>
        <w:tc>
          <w:tcPr>
            <w:tcW w:w="708" w:type="pct"/>
          </w:tcPr>
          <w:p w:rsidR="00ED79D0" w:rsidRPr="002F0960" w:rsidRDefault="00ED79D0" w:rsidP="00ED79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tryca</w:t>
            </w:r>
          </w:p>
        </w:tc>
        <w:tc>
          <w:tcPr>
            <w:tcW w:w="2077" w:type="pct"/>
            <w:vAlign w:val="center"/>
          </w:tcPr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ryca typu IPS</w:t>
            </w:r>
          </w:p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 monitor panoramiczny 23,8-24”</w:t>
            </w:r>
          </w:p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rozdzielczość natywna 1920 x 1080 przy 60Hz</w:t>
            </w:r>
          </w:p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asność co najmniej 250 cd/m2</w:t>
            </w:r>
          </w:p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ntrast  typowy 1000:1</w:t>
            </w:r>
          </w:p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owa powierzchnia matrycy</w:t>
            </w:r>
          </w:p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ąt widzenia 178/178 stopni</w:t>
            </w:r>
          </w:p>
          <w:p w:rsidR="00ED79D0" w:rsidRPr="002F0960" w:rsidRDefault="00ED79D0" w:rsidP="00ED79D0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dświetlenie LED</w:t>
            </w:r>
          </w:p>
        </w:tc>
        <w:tc>
          <w:tcPr>
            <w:tcW w:w="2215" w:type="pct"/>
          </w:tcPr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9D0" w:rsidRPr="002F0960" w:rsidTr="00ED79D0">
        <w:trPr>
          <w:jc w:val="center"/>
        </w:trPr>
        <w:tc>
          <w:tcPr>
            <w:tcW w:w="708" w:type="pct"/>
          </w:tcPr>
          <w:p w:rsidR="00ED79D0" w:rsidRPr="002F0960" w:rsidRDefault="00ED79D0" w:rsidP="00ED79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wymagane</w:t>
            </w:r>
          </w:p>
        </w:tc>
        <w:tc>
          <w:tcPr>
            <w:tcW w:w="2077" w:type="pct"/>
            <w:vAlign w:val="center"/>
          </w:tcPr>
          <w:p w:rsidR="00ED79D0" w:rsidRPr="002F0960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analogowe D-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ub</w:t>
            </w:r>
            <w:proofErr w:type="spellEnd"/>
            <w:r w:rsidR="00DF0970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opuszcza się spełnienie wymogu poprzez zastosowanie odpowiedniego adaptera)</w:t>
            </w:r>
          </w:p>
          <w:p w:rsidR="00ED79D0" w:rsidRPr="002F0960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cyfrowe DP , HDMI</w:t>
            </w:r>
          </w:p>
        </w:tc>
        <w:tc>
          <w:tcPr>
            <w:tcW w:w="2215" w:type="pct"/>
          </w:tcPr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9D0" w:rsidRPr="002F0960" w:rsidTr="00ED79D0">
        <w:trPr>
          <w:jc w:val="center"/>
        </w:trPr>
        <w:tc>
          <w:tcPr>
            <w:tcW w:w="708" w:type="pct"/>
          </w:tcPr>
          <w:p w:rsidR="00ED79D0" w:rsidRPr="002F0960" w:rsidRDefault="00ED79D0" w:rsidP="00ED79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  <w:vAlign w:val="center"/>
          </w:tcPr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kąta pochylenia ekranu</w:t>
            </w:r>
          </w:p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ivot</w:t>
            </w:r>
            <w:proofErr w:type="spellEnd"/>
          </w:p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montażu na ścianie (standard VESA)</w:t>
            </w:r>
          </w:p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budowany H</w:t>
            </w:r>
            <w:r w:rsidR="001C70D7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UB USB: co najmniej 4 porty USB</w:t>
            </w:r>
          </w:p>
        </w:tc>
        <w:tc>
          <w:tcPr>
            <w:tcW w:w="2215" w:type="pct"/>
          </w:tcPr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9D0" w:rsidRPr="002F0960" w:rsidTr="00ED79D0">
        <w:trPr>
          <w:jc w:val="center"/>
        </w:trPr>
        <w:tc>
          <w:tcPr>
            <w:tcW w:w="708" w:type="pct"/>
          </w:tcPr>
          <w:p w:rsidR="00ED79D0" w:rsidRPr="002F0960" w:rsidRDefault="00ED79D0" w:rsidP="00ED79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1C70D7" w:rsidRPr="002F0960" w:rsidRDefault="001C70D7" w:rsidP="001C70D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ypowy pobór mocy </w:t>
            </w:r>
            <w:r w:rsidR="00BB6276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nie więcej niż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47W (maksymalny 90W)</w:t>
            </w:r>
          </w:p>
          <w:p w:rsidR="001C70D7" w:rsidRPr="002F0960" w:rsidRDefault="001C70D7" w:rsidP="001C70D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wszystkie kable do połączenia monitora z komputerem: 2 kable cyfrowe 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zakończone od strony monitora złączem HDMI i DP, a od strony komputera 2 wymaganymi złączami cyfrowymi </w:t>
            </w:r>
          </w:p>
          <w:p w:rsidR="00ED79D0" w:rsidRPr="002F0960" w:rsidRDefault="001C70D7" w:rsidP="001C70D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ołączony kabel zasilający</w:t>
            </w:r>
          </w:p>
        </w:tc>
        <w:tc>
          <w:tcPr>
            <w:tcW w:w="2215" w:type="pct"/>
            <w:vAlign w:val="center"/>
          </w:tcPr>
          <w:p w:rsidR="00ED79D0" w:rsidRPr="002F0960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79D0" w:rsidRPr="002F0960" w:rsidTr="00ED79D0">
        <w:trPr>
          <w:trHeight w:val="266"/>
          <w:jc w:val="center"/>
        </w:trPr>
        <w:tc>
          <w:tcPr>
            <w:tcW w:w="708" w:type="pct"/>
          </w:tcPr>
          <w:p w:rsidR="00ED79D0" w:rsidRPr="002F0960" w:rsidRDefault="00ED79D0" w:rsidP="00ED79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rtyfikaty / normy</w:t>
            </w:r>
          </w:p>
        </w:tc>
        <w:tc>
          <w:tcPr>
            <w:tcW w:w="2077" w:type="pct"/>
            <w:vAlign w:val="center"/>
          </w:tcPr>
          <w:p w:rsidR="00ED79D0" w:rsidRPr="002F0960" w:rsidRDefault="00ED79D0" w:rsidP="00DF0970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 xml:space="preserve">-  </w:t>
            </w:r>
            <w:r w:rsidR="00DF0970"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CE</w:t>
            </w:r>
          </w:p>
        </w:tc>
        <w:tc>
          <w:tcPr>
            <w:tcW w:w="2215" w:type="pct"/>
            <w:vAlign w:val="center"/>
          </w:tcPr>
          <w:p w:rsidR="00ED79D0" w:rsidRPr="002F0960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ED79D0" w:rsidRPr="002F0960" w:rsidTr="00ED79D0">
        <w:trPr>
          <w:jc w:val="center"/>
        </w:trPr>
        <w:tc>
          <w:tcPr>
            <w:tcW w:w="708" w:type="pct"/>
            <w:vAlign w:val="center"/>
          </w:tcPr>
          <w:p w:rsidR="00ED79D0" w:rsidRPr="002F0960" w:rsidRDefault="00ED79D0" w:rsidP="00ED79D0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ED79D0" w:rsidRPr="002F0960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092FBD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</w:tc>
        <w:tc>
          <w:tcPr>
            <w:tcW w:w="2215" w:type="pct"/>
            <w:vAlign w:val="center"/>
          </w:tcPr>
          <w:p w:rsidR="00ED79D0" w:rsidRPr="002F0960" w:rsidRDefault="00ED79D0" w:rsidP="00ED79D0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73EBD" w:rsidRPr="002F0960" w:rsidRDefault="00F73EB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F73EBD" w:rsidRPr="002F0960" w:rsidTr="00402BA7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8: Dostawa monitorów standardowych 27’’ (20 szt.)</w:t>
            </w:r>
          </w:p>
        </w:tc>
      </w:tr>
      <w:tr w:rsidR="00F73EBD" w:rsidRPr="002F0960" w:rsidTr="00402BA7">
        <w:trPr>
          <w:jc w:val="center"/>
        </w:trPr>
        <w:tc>
          <w:tcPr>
            <w:tcW w:w="5000" w:type="pct"/>
            <w:gridSpan w:val="3"/>
            <w:vAlign w:val="center"/>
          </w:tcPr>
          <w:p w:rsidR="00F73EBD" w:rsidRPr="0014009F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73EBD" w:rsidRPr="0014009F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F73EBD" w:rsidRPr="0014009F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EBD" w:rsidRPr="002F0960" w:rsidTr="00402BA7">
        <w:trPr>
          <w:jc w:val="center"/>
        </w:trPr>
        <w:tc>
          <w:tcPr>
            <w:tcW w:w="708" w:type="pct"/>
            <w:vAlign w:val="center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73EBD" w:rsidRPr="002F0960" w:rsidTr="00402BA7">
        <w:trPr>
          <w:jc w:val="center"/>
        </w:trPr>
        <w:tc>
          <w:tcPr>
            <w:tcW w:w="708" w:type="pct"/>
          </w:tcPr>
          <w:p w:rsidR="00F73EBD" w:rsidRPr="002F0960" w:rsidRDefault="00F73EBD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tryca</w:t>
            </w:r>
          </w:p>
        </w:tc>
        <w:tc>
          <w:tcPr>
            <w:tcW w:w="2077" w:type="pct"/>
            <w:vAlign w:val="center"/>
          </w:tcPr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onitor panoramiczny 27” </w:t>
            </w:r>
          </w:p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rozdzielczość natywna 2560x1440</w:t>
            </w:r>
          </w:p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roporcje 16:9</w:t>
            </w:r>
          </w:p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asność co najmniej 350 cd/m2</w:t>
            </w:r>
          </w:p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ntrast typowy co najmniej 1000:1</w:t>
            </w:r>
          </w:p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ryca klasy IPS</w:t>
            </w:r>
          </w:p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owa powierzchnia matrycy</w:t>
            </w:r>
          </w:p>
          <w:p w:rsidR="00F73EBD" w:rsidRPr="002F0960" w:rsidRDefault="00F73EBD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dświetlenie LED</w:t>
            </w:r>
          </w:p>
          <w:p w:rsidR="00F73EBD" w:rsidRPr="002F0960" w:rsidRDefault="00F73EBD" w:rsidP="00F73EBD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ąty widzenia 178/178</w:t>
            </w:r>
          </w:p>
        </w:tc>
        <w:tc>
          <w:tcPr>
            <w:tcW w:w="2215" w:type="pct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EBD" w:rsidRPr="002F0960" w:rsidTr="00402BA7">
        <w:trPr>
          <w:jc w:val="center"/>
        </w:trPr>
        <w:tc>
          <w:tcPr>
            <w:tcW w:w="708" w:type="pct"/>
          </w:tcPr>
          <w:p w:rsidR="00F73EBD" w:rsidRPr="002F0960" w:rsidRDefault="00F73EBD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wymagane</w:t>
            </w:r>
          </w:p>
        </w:tc>
        <w:tc>
          <w:tcPr>
            <w:tcW w:w="2077" w:type="pct"/>
            <w:vAlign w:val="center"/>
          </w:tcPr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analogowe D-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ub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opuszcza się spełnienie wymogu poprzez zastosowanie odpowiedniego adaptera)</w:t>
            </w:r>
          </w:p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cyfrowe : 1x HDMI, 1xDisplayPort</w:t>
            </w:r>
          </w:p>
        </w:tc>
        <w:tc>
          <w:tcPr>
            <w:tcW w:w="2215" w:type="pct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EBD" w:rsidRPr="002F0960" w:rsidTr="00402BA7">
        <w:trPr>
          <w:jc w:val="center"/>
        </w:trPr>
        <w:tc>
          <w:tcPr>
            <w:tcW w:w="708" w:type="pct"/>
          </w:tcPr>
          <w:p w:rsidR="00F73EBD" w:rsidRPr="002F0960" w:rsidRDefault="00F73EBD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  <w:vAlign w:val="center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kąta pochylenia ekranu</w:t>
            </w:r>
          </w:p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ivot</w:t>
            </w:r>
            <w:proofErr w:type="spellEnd"/>
          </w:p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montażu na ścianie (standard VESA)</w:t>
            </w:r>
          </w:p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budowany HUB USB: co najmniej 4 porty USB</w:t>
            </w:r>
          </w:p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Wbudowane lub dedykowane przez producenta monitora  głośniki 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(doczepiane lub jako listwa dźwiękowa – źródło zasilania – magistrala USB)</w:t>
            </w:r>
          </w:p>
        </w:tc>
        <w:tc>
          <w:tcPr>
            <w:tcW w:w="2215" w:type="pct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EBD" w:rsidRPr="002F0960" w:rsidTr="00402BA7">
        <w:trPr>
          <w:jc w:val="center"/>
        </w:trPr>
        <w:tc>
          <w:tcPr>
            <w:tcW w:w="708" w:type="pct"/>
          </w:tcPr>
          <w:p w:rsidR="00F73EBD" w:rsidRPr="002F0960" w:rsidRDefault="00F73EBD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2077" w:type="pct"/>
            <w:vAlign w:val="center"/>
          </w:tcPr>
          <w:p w:rsidR="001C70D7" w:rsidRPr="002F0960" w:rsidRDefault="001C70D7" w:rsidP="001C70D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typowy pobór</w:t>
            </w:r>
            <w:r w:rsidR="00BB6276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ocy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B6276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nie więcej niż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47W (maksymalny 90W)</w:t>
            </w:r>
          </w:p>
          <w:p w:rsidR="001C70D7" w:rsidRPr="002F0960" w:rsidRDefault="001C70D7" w:rsidP="001C70D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szystkie kable do połączenia monitora z komputerem: 2 kable cyfrowe zakończone od strony monitora złączem HDMI i DP, a od strony komputera 2 wymaganymi złączami cyfrowymi</w:t>
            </w:r>
          </w:p>
          <w:p w:rsidR="00F73EBD" w:rsidRPr="002F0960" w:rsidRDefault="001C70D7" w:rsidP="001C70D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ołączony kabel zasilający</w:t>
            </w:r>
          </w:p>
        </w:tc>
        <w:tc>
          <w:tcPr>
            <w:tcW w:w="2215" w:type="pct"/>
            <w:vAlign w:val="center"/>
          </w:tcPr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EBD" w:rsidRPr="002F0960" w:rsidTr="00402BA7">
        <w:trPr>
          <w:trHeight w:val="266"/>
          <w:jc w:val="center"/>
        </w:trPr>
        <w:tc>
          <w:tcPr>
            <w:tcW w:w="708" w:type="pct"/>
          </w:tcPr>
          <w:p w:rsidR="00F73EBD" w:rsidRPr="002F0960" w:rsidRDefault="00F73EBD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CE</w:t>
            </w:r>
          </w:p>
        </w:tc>
        <w:tc>
          <w:tcPr>
            <w:tcW w:w="2215" w:type="pct"/>
            <w:vAlign w:val="center"/>
          </w:tcPr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F73EBD" w:rsidRPr="002F0960" w:rsidTr="00402BA7">
        <w:trPr>
          <w:jc w:val="center"/>
        </w:trPr>
        <w:tc>
          <w:tcPr>
            <w:tcW w:w="708" w:type="pct"/>
            <w:vAlign w:val="center"/>
          </w:tcPr>
          <w:p w:rsidR="00F73EBD" w:rsidRPr="002F0960" w:rsidRDefault="00F73EBD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092FBD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</w:tc>
        <w:tc>
          <w:tcPr>
            <w:tcW w:w="2215" w:type="pct"/>
            <w:vAlign w:val="center"/>
          </w:tcPr>
          <w:p w:rsidR="00F73EBD" w:rsidRPr="002F0960" w:rsidRDefault="00F73EBD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73EBD" w:rsidRPr="002F0960" w:rsidRDefault="00F73EB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1C70D7" w:rsidRPr="002F0960" w:rsidTr="00402BA7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1C70D7" w:rsidRPr="002F0960" w:rsidRDefault="00BB6276" w:rsidP="006C6F7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9</w:t>
            </w:r>
            <w:r w:rsidR="001C70D7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: Dostawa monitorów graficznych </w:t>
            </w:r>
            <w:r w:rsidR="006C6F75" w:rsidRPr="002F0960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="001C70D7" w:rsidRPr="002F0960">
              <w:rPr>
                <w:rFonts w:asciiTheme="minorHAnsi" w:hAnsiTheme="minorHAnsi" w:cstheme="minorHAnsi"/>
                <w:sz w:val="18"/>
                <w:szCs w:val="18"/>
              </w:rPr>
              <w:t>’’ (</w:t>
            </w:r>
            <w:r w:rsidR="006C6F75" w:rsidRPr="002F096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1C70D7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1C70D7" w:rsidRPr="002F0960" w:rsidTr="00402BA7">
        <w:trPr>
          <w:jc w:val="center"/>
        </w:trPr>
        <w:tc>
          <w:tcPr>
            <w:tcW w:w="5000" w:type="pct"/>
            <w:gridSpan w:val="3"/>
            <w:vAlign w:val="center"/>
          </w:tcPr>
          <w:p w:rsidR="001C70D7" w:rsidRPr="0014009F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C70D7" w:rsidRPr="0014009F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1C70D7" w:rsidRPr="0014009F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70D7" w:rsidRPr="002F0960" w:rsidTr="00402BA7">
        <w:trPr>
          <w:jc w:val="center"/>
        </w:trPr>
        <w:tc>
          <w:tcPr>
            <w:tcW w:w="708" w:type="pct"/>
            <w:vAlign w:val="center"/>
          </w:tcPr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1C70D7" w:rsidRPr="002F0960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C6F75" w:rsidRPr="002F0960" w:rsidTr="00402BA7">
        <w:trPr>
          <w:jc w:val="center"/>
        </w:trPr>
        <w:tc>
          <w:tcPr>
            <w:tcW w:w="708" w:type="pct"/>
          </w:tcPr>
          <w:p w:rsidR="006C6F75" w:rsidRPr="002F0960" w:rsidRDefault="006C6F75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zeznaczenie</w:t>
            </w:r>
          </w:p>
        </w:tc>
        <w:tc>
          <w:tcPr>
            <w:tcW w:w="2077" w:type="pct"/>
            <w:vAlign w:val="center"/>
          </w:tcPr>
          <w:p w:rsidR="006C6F75" w:rsidRPr="002F0960" w:rsidRDefault="006C6F75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zerokogamutowy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 do pracy dla grafika komputerowego, fotografa</w:t>
            </w:r>
          </w:p>
        </w:tc>
        <w:tc>
          <w:tcPr>
            <w:tcW w:w="2215" w:type="pct"/>
          </w:tcPr>
          <w:p w:rsidR="006C6F75" w:rsidRPr="002F0960" w:rsidRDefault="006C6F75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0D7" w:rsidRPr="002F0960" w:rsidTr="00402BA7">
        <w:trPr>
          <w:jc w:val="center"/>
        </w:trPr>
        <w:tc>
          <w:tcPr>
            <w:tcW w:w="708" w:type="pct"/>
          </w:tcPr>
          <w:p w:rsidR="001C70D7" w:rsidRPr="002F0960" w:rsidRDefault="001C70D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tryca</w:t>
            </w:r>
          </w:p>
        </w:tc>
        <w:tc>
          <w:tcPr>
            <w:tcW w:w="2077" w:type="pct"/>
            <w:vAlign w:val="center"/>
          </w:tcPr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antyodblaskowy panel IPS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rozdzielczość natywna 2560 x 1440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roporcje 16:9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asność co najmniej 350 cd/m2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owa powierzchnia matrycy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podświetlenie LED z szerokim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amutem</w:t>
            </w:r>
            <w:proofErr w:type="spellEnd"/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ąty widzenia w poziomie/pionie 178 st./178 st.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Odwzorowanie przestrzeni barw: </w:t>
            </w:r>
          </w:p>
          <w:p w:rsidR="001C70D7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99% Adobe RGB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DCI-P3: 98%</w:t>
            </w:r>
          </w:p>
          <w:p w:rsidR="006C6F75" w:rsidRPr="002F0960" w:rsidRDefault="006C6F75" w:rsidP="006C6F7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RGB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: 100%</w:t>
            </w:r>
          </w:p>
        </w:tc>
        <w:tc>
          <w:tcPr>
            <w:tcW w:w="2215" w:type="pct"/>
          </w:tcPr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0D7" w:rsidRPr="00C83DCB" w:rsidTr="00402BA7">
        <w:trPr>
          <w:jc w:val="center"/>
        </w:trPr>
        <w:tc>
          <w:tcPr>
            <w:tcW w:w="708" w:type="pct"/>
          </w:tcPr>
          <w:p w:rsidR="001C70D7" w:rsidRPr="002F0960" w:rsidRDefault="001C70D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wymagane</w:t>
            </w:r>
          </w:p>
        </w:tc>
        <w:tc>
          <w:tcPr>
            <w:tcW w:w="2077" w:type="pct"/>
            <w:vAlign w:val="center"/>
          </w:tcPr>
          <w:p w:rsidR="006C6F75" w:rsidRPr="002F0960" w:rsidRDefault="006C6F75" w:rsidP="006C6F7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DVI-D 24 pin (z HDCP), </w:t>
            </w:r>
          </w:p>
          <w:p w:rsidR="006C6F75" w:rsidRPr="0014009F" w:rsidRDefault="006C6F75" w:rsidP="006C6F7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- DisplayPort (z HDCP), </w:t>
            </w:r>
          </w:p>
          <w:p w:rsidR="006C6F75" w:rsidRPr="0014009F" w:rsidRDefault="006C6F75" w:rsidP="006C6F7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lastRenderedPageBreak/>
              <w:t>- HDMI (z HDCP, Deep Color)</w:t>
            </w:r>
          </w:p>
          <w:p w:rsidR="001C70D7" w:rsidRPr="0014009F" w:rsidRDefault="001C70D7" w:rsidP="006C6F7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215" w:type="pct"/>
          </w:tcPr>
          <w:p w:rsidR="001C70D7" w:rsidRPr="0014009F" w:rsidRDefault="001C70D7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C70D7" w:rsidRPr="002F0960" w:rsidTr="00402BA7">
        <w:trPr>
          <w:jc w:val="center"/>
        </w:trPr>
        <w:tc>
          <w:tcPr>
            <w:tcW w:w="708" w:type="pct"/>
          </w:tcPr>
          <w:p w:rsidR="001C70D7" w:rsidRPr="002F0960" w:rsidRDefault="001C70D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unkcje</w:t>
            </w:r>
          </w:p>
        </w:tc>
        <w:tc>
          <w:tcPr>
            <w:tcW w:w="2077" w:type="pct"/>
            <w:vAlign w:val="center"/>
          </w:tcPr>
          <w:p w:rsidR="006C6F75" w:rsidRPr="002F0960" w:rsidRDefault="006C6F75" w:rsidP="006C6F7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kąta pochylenia ekranu</w:t>
            </w:r>
          </w:p>
          <w:p w:rsidR="006C6F75" w:rsidRPr="002F0960" w:rsidRDefault="006C6F75" w:rsidP="006C6F7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wysokości</w:t>
            </w:r>
          </w:p>
          <w:p w:rsidR="006C6F75" w:rsidRPr="002F0960" w:rsidRDefault="006C6F75" w:rsidP="006C6F7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ivot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90 °</w:t>
            </w:r>
          </w:p>
          <w:p w:rsidR="001C70D7" w:rsidRPr="002F0960" w:rsidRDefault="006C6F75" w:rsidP="006C6F7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obrót na podstawie 344 °</w:t>
            </w:r>
          </w:p>
          <w:p w:rsidR="006C6F75" w:rsidRPr="002F0960" w:rsidRDefault="006C6F75" w:rsidP="006C6F7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hub USB 3.0 minimum 2 portowy</w:t>
            </w:r>
          </w:p>
          <w:p w:rsidR="006C6F75" w:rsidRPr="002F0960" w:rsidRDefault="006C6F75" w:rsidP="006C6F7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złącze USB do kontroli monitora</w:t>
            </w:r>
          </w:p>
        </w:tc>
        <w:tc>
          <w:tcPr>
            <w:tcW w:w="2215" w:type="pct"/>
          </w:tcPr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0D7" w:rsidRPr="002F0960" w:rsidTr="00402BA7">
        <w:trPr>
          <w:jc w:val="center"/>
        </w:trPr>
        <w:tc>
          <w:tcPr>
            <w:tcW w:w="708" w:type="pct"/>
          </w:tcPr>
          <w:p w:rsidR="001C70D7" w:rsidRPr="002F0960" w:rsidRDefault="001C70D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1C70D7" w:rsidRPr="002F0960" w:rsidRDefault="00BB6276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ypowy pobór mocy nie więcej niż </w:t>
            </w:r>
            <w:r w:rsidR="001C70D7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47W (maksymalny 90W)</w:t>
            </w:r>
          </w:p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szystkie kable do połączenia monitora z komputerem: 2 kable cyfrowe zakończone od strony monitora złączem HDMI i DP, a od strony komputera 2 wymaganymi złączami cyfrowymi</w:t>
            </w:r>
          </w:p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ołączony kabel zasilający</w:t>
            </w:r>
          </w:p>
        </w:tc>
        <w:tc>
          <w:tcPr>
            <w:tcW w:w="2215" w:type="pct"/>
            <w:vAlign w:val="center"/>
          </w:tcPr>
          <w:p w:rsidR="001C70D7" w:rsidRPr="002F0960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70D7" w:rsidRPr="002F0960" w:rsidTr="00402BA7">
        <w:trPr>
          <w:trHeight w:val="266"/>
          <w:jc w:val="center"/>
        </w:trPr>
        <w:tc>
          <w:tcPr>
            <w:tcW w:w="708" w:type="pct"/>
          </w:tcPr>
          <w:p w:rsidR="001C70D7" w:rsidRPr="002F0960" w:rsidRDefault="001C70D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CE</w:t>
            </w:r>
          </w:p>
        </w:tc>
        <w:tc>
          <w:tcPr>
            <w:tcW w:w="2215" w:type="pct"/>
            <w:vAlign w:val="center"/>
          </w:tcPr>
          <w:p w:rsidR="001C70D7" w:rsidRPr="002F0960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1C70D7" w:rsidRPr="002F0960" w:rsidTr="00402BA7">
        <w:trPr>
          <w:jc w:val="center"/>
        </w:trPr>
        <w:tc>
          <w:tcPr>
            <w:tcW w:w="708" w:type="pct"/>
            <w:vAlign w:val="center"/>
          </w:tcPr>
          <w:p w:rsidR="001C70D7" w:rsidRPr="002F0960" w:rsidRDefault="001C70D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1C70D7" w:rsidRPr="002F0960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092FBD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</w:tc>
        <w:tc>
          <w:tcPr>
            <w:tcW w:w="2215" w:type="pct"/>
            <w:vAlign w:val="center"/>
          </w:tcPr>
          <w:p w:rsidR="001C70D7" w:rsidRPr="002F0960" w:rsidRDefault="001C70D7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C70D7" w:rsidRPr="002F0960" w:rsidRDefault="001C70D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BB6276" w:rsidRPr="002F0960" w:rsidTr="00402BA7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BB6276" w:rsidRPr="002F0960" w:rsidRDefault="00903393" w:rsidP="00BB627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0</w:t>
            </w:r>
            <w:r w:rsidR="00BB6276" w:rsidRPr="002F0960">
              <w:rPr>
                <w:rFonts w:asciiTheme="minorHAnsi" w:hAnsiTheme="minorHAnsi" w:cstheme="minorHAnsi"/>
                <w:sz w:val="18"/>
                <w:szCs w:val="18"/>
              </w:rPr>
              <w:t>: Dostawa kalibrat</w:t>
            </w:r>
            <w:r w:rsidR="00F93AA9" w:rsidRPr="002F0960">
              <w:rPr>
                <w:rFonts w:asciiTheme="minorHAnsi" w:hAnsiTheme="minorHAnsi" w:cstheme="minorHAnsi"/>
                <w:sz w:val="18"/>
                <w:szCs w:val="18"/>
              </w:rPr>
              <w:t>ora do monitora graficznego  (1</w:t>
            </w:r>
            <w:r w:rsidR="00BB6276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BB6276" w:rsidRPr="002F0960" w:rsidTr="00402BA7">
        <w:trPr>
          <w:jc w:val="center"/>
        </w:trPr>
        <w:tc>
          <w:tcPr>
            <w:tcW w:w="5000" w:type="pct"/>
            <w:gridSpan w:val="3"/>
            <w:vAlign w:val="center"/>
          </w:tcPr>
          <w:p w:rsidR="00BB6276" w:rsidRPr="0014009F" w:rsidRDefault="00BB6276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6276" w:rsidRPr="0014009F" w:rsidRDefault="00BB6276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BB6276" w:rsidRPr="0014009F" w:rsidRDefault="00BB6276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B6276" w:rsidRPr="002F0960" w:rsidTr="00402BA7">
        <w:trPr>
          <w:jc w:val="center"/>
        </w:trPr>
        <w:tc>
          <w:tcPr>
            <w:tcW w:w="708" w:type="pct"/>
            <w:vAlign w:val="center"/>
          </w:tcPr>
          <w:p w:rsidR="00BB6276" w:rsidRPr="002F0960" w:rsidRDefault="00BB6276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BB6276" w:rsidRPr="002F0960" w:rsidRDefault="00BB6276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BB6276" w:rsidRPr="002F0960" w:rsidRDefault="00BB6276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BB6276" w:rsidRPr="002F0960" w:rsidTr="00402BA7">
        <w:trPr>
          <w:jc w:val="center"/>
        </w:trPr>
        <w:tc>
          <w:tcPr>
            <w:tcW w:w="708" w:type="pct"/>
          </w:tcPr>
          <w:p w:rsidR="00BB6276" w:rsidRPr="002F0960" w:rsidRDefault="00BB6276" w:rsidP="00BB62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e parametry techniczne</w:t>
            </w:r>
          </w:p>
        </w:tc>
        <w:tc>
          <w:tcPr>
            <w:tcW w:w="2077" w:type="pct"/>
            <w:vAlign w:val="center"/>
          </w:tcPr>
          <w:p w:rsidR="00BB6276" w:rsidRPr="002F0960" w:rsidRDefault="00BB6276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amma: 2,2; 2,0; 1,8</w:t>
            </w:r>
          </w:p>
          <w:p w:rsidR="00BB6276" w:rsidRPr="002F0960" w:rsidRDefault="00BB6276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mperatura barw: 6500K; 5800K; 5000K; Natywna</w:t>
            </w:r>
          </w:p>
          <w:p w:rsidR="00BB6276" w:rsidRPr="002F0960" w:rsidRDefault="00BB6276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a profili ICC: ICC 2; ICC 4</w:t>
            </w:r>
          </w:p>
          <w:p w:rsidR="00BB6276" w:rsidRPr="002F0960" w:rsidRDefault="00BB6276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6276" w:rsidRPr="002F0960" w:rsidRDefault="00BB6276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5" w:type="pct"/>
          </w:tcPr>
          <w:p w:rsidR="00BB6276" w:rsidRPr="002F0960" w:rsidRDefault="00BB6276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6276" w:rsidRPr="002F0960" w:rsidTr="00402BA7">
        <w:trPr>
          <w:jc w:val="center"/>
        </w:trPr>
        <w:tc>
          <w:tcPr>
            <w:tcW w:w="708" w:type="pct"/>
          </w:tcPr>
          <w:p w:rsidR="00BB6276" w:rsidRPr="002F0960" w:rsidRDefault="00BB6276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  <w:vAlign w:val="center"/>
          </w:tcPr>
          <w:p w:rsidR="00BB6276" w:rsidRPr="002F0960" w:rsidRDefault="00BB6276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miar oświetlenia w pomieszczeniu</w:t>
            </w:r>
          </w:p>
          <w:p w:rsidR="00BB6276" w:rsidRPr="002F0960" w:rsidRDefault="0013278C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ekalibracja</w:t>
            </w:r>
            <w:proofErr w:type="spellEnd"/>
          </w:p>
          <w:p w:rsidR="0013278C" w:rsidRPr="002F0960" w:rsidRDefault="0013278C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ługa wielu monitorów: TAK</w:t>
            </w:r>
          </w:p>
          <w:p w:rsidR="0013278C" w:rsidRPr="002F0960" w:rsidRDefault="0013278C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Ustawienia kalibracji: 12</w:t>
            </w:r>
          </w:p>
          <w:p w:rsidR="00BB6276" w:rsidRPr="002F0960" w:rsidRDefault="0013278C" w:rsidP="00BB6276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gląd kolorów przed i po kalibracji</w:t>
            </w:r>
          </w:p>
        </w:tc>
        <w:tc>
          <w:tcPr>
            <w:tcW w:w="2215" w:type="pct"/>
          </w:tcPr>
          <w:p w:rsidR="00BB6276" w:rsidRPr="002F0960" w:rsidRDefault="00BB6276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6276" w:rsidRPr="002F0960" w:rsidTr="00402BA7">
        <w:trPr>
          <w:jc w:val="center"/>
        </w:trPr>
        <w:tc>
          <w:tcPr>
            <w:tcW w:w="708" w:type="pct"/>
            <w:vAlign w:val="center"/>
          </w:tcPr>
          <w:p w:rsidR="00BB6276" w:rsidRPr="002F0960" w:rsidRDefault="00BB6276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2077" w:type="pct"/>
          </w:tcPr>
          <w:p w:rsidR="00BB6276" w:rsidRPr="002F0960" w:rsidRDefault="00BB6276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092FBD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</w:tc>
        <w:tc>
          <w:tcPr>
            <w:tcW w:w="2215" w:type="pct"/>
            <w:vAlign w:val="center"/>
          </w:tcPr>
          <w:p w:rsidR="00BB6276" w:rsidRPr="002F0960" w:rsidRDefault="00BB6276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0960" w:rsidRDefault="002F096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2F0960" w:rsidRPr="002F0960" w:rsidTr="006E7B49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2F0960" w:rsidRPr="002F0960" w:rsidRDefault="00903393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1</w:t>
            </w:r>
            <w:r w:rsidR="002F0960" w:rsidRPr="002F0960">
              <w:rPr>
                <w:rFonts w:asciiTheme="minorHAnsi" w:hAnsiTheme="minorHAnsi" w:cstheme="minorHAnsi"/>
                <w:sz w:val="18"/>
                <w:szCs w:val="18"/>
              </w:rPr>
              <w:t>: Dostawa monitorów standardowych 32’’ (2 szt.)</w:t>
            </w:r>
          </w:p>
        </w:tc>
      </w:tr>
      <w:tr w:rsidR="002F0960" w:rsidRPr="002F0960" w:rsidTr="006E7B49">
        <w:trPr>
          <w:jc w:val="center"/>
        </w:trPr>
        <w:tc>
          <w:tcPr>
            <w:tcW w:w="5000" w:type="pct"/>
            <w:gridSpan w:val="3"/>
            <w:vAlign w:val="center"/>
          </w:tcPr>
          <w:p w:rsidR="002F0960" w:rsidRPr="0014009F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0960" w:rsidRPr="0014009F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2F0960" w:rsidRPr="0014009F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tryca</w:t>
            </w:r>
          </w:p>
        </w:tc>
        <w:tc>
          <w:tcPr>
            <w:tcW w:w="2077" w:type="pct"/>
            <w:vAlign w:val="center"/>
          </w:tcPr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onitor panoramiczny minimum 31,5’’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rozdzielczość natywna minimum 2560x1440 (WQHD)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roporcje ekranu 16:9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asność minimum 250 cd/m2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ntrast statyczny 1200:1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ryca klasy IPS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wierzchnia matrycy: matowa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dświetlenie LED</w:t>
            </w:r>
          </w:p>
          <w:p w:rsidR="002F0960" w:rsidRPr="002F0960" w:rsidRDefault="002F0960" w:rsidP="006E7B49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ąty widzenia w poziomie/pionie – 178/178 stopni</w:t>
            </w:r>
          </w:p>
        </w:tc>
        <w:tc>
          <w:tcPr>
            <w:tcW w:w="2215" w:type="pct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wymagane</w:t>
            </w:r>
          </w:p>
        </w:tc>
        <w:tc>
          <w:tcPr>
            <w:tcW w:w="2077" w:type="pct"/>
            <w:vAlign w:val="center"/>
          </w:tcPr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analogowe D-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ub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opuszcza się spełnienie wymogu poprzez zastosowanie odpowiedniego adaptera)</w:t>
            </w:r>
          </w:p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cyfrowe 1xHDMI, 1x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2215" w:type="pct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konta pochylenia ekranu</w:t>
            </w:r>
          </w:p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wysokości</w:t>
            </w:r>
          </w:p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montażu na ścianie (standard VESA)</w:t>
            </w:r>
          </w:p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hub USB 2 szt. (min. USB 2.0)</w:t>
            </w:r>
          </w:p>
        </w:tc>
        <w:tc>
          <w:tcPr>
            <w:tcW w:w="2215" w:type="pct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typowy pobór mocy maksymalnie 57W</w:t>
            </w:r>
          </w:p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wszystkie kable do połączenia monitora z komputerem w zestawie (2 kable 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cyfrowe HDMI i DP)</w:t>
            </w:r>
          </w:p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kabel zasilający w zestawie</w:t>
            </w:r>
          </w:p>
        </w:tc>
        <w:tc>
          <w:tcPr>
            <w:tcW w:w="2215" w:type="pct"/>
            <w:vAlign w:val="center"/>
          </w:tcPr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960" w:rsidRPr="002F0960" w:rsidTr="006E7B49">
        <w:trPr>
          <w:trHeight w:val="266"/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rtyfikaty / normy</w:t>
            </w:r>
          </w:p>
        </w:tc>
        <w:tc>
          <w:tcPr>
            <w:tcW w:w="2077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CE</w:t>
            </w:r>
          </w:p>
        </w:tc>
        <w:tc>
          <w:tcPr>
            <w:tcW w:w="2215" w:type="pct"/>
            <w:vAlign w:val="center"/>
          </w:tcPr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2F0960" w:rsidRPr="002F0960" w:rsidRDefault="002F0960" w:rsidP="00092FB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092FBD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</w:tc>
        <w:tc>
          <w:tcPr>
            <w:tcW w:w="2215" w:type="pct"/>
            <w:vAlign w:val="center"/>
          </w:tcPr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02BA7" w:rsidRPr="002F0960" w:rsidRDefault="00402BA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402BA7" w:rsidRPr="002F0960" w:rsidTr="00402BA7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402BA7" w:rsidRPr="002F0960" w:rsidRDefault="00903393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2</w:t>
            </w:r>
            <w:r w:rsidR="00402BA7" w:rsidRPr="002F0960">
              <w:rPr>
                <w:rFonts w:asciiTheme="minorHAnsi" w:hAnsiTheme="minorHAnsi" w:cstheme="minorHAnsi"/>
                <w:sz w:val="18"/>
                <w:szCs w:val="18"/>
              </w:rPr>
              <w:t>: Dostawa monitorów standardowych 42’’ (3 szt.)</w:t>
            </w:r>
          </w:p>
        </w:tc>
      </w:tr>
      <w:tr w:rsidR="00402BA7" w:rsidRPr="002F0960" w:rsidTr="00402BA7">
        <w:trPr>
          <w:jc w:val="center"/>
        </w:trPr>
        <w:tc>
          <w:tcPr>
            <w:tcW w:w="5000" w:type="pct"/>
            <w:gridSpan w:val="3"/>
            <w:vAlign w:val="center"/>
          </w:tcPr>
          <w:p w:rsidR="00402BA7" w:rsidRPr="0014009F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02BA7" w:rsidRPr="0014009F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402BA7" w:rsidRPr="0014009F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02BA7" w:rsidRPr="002F0960" w:rsidTr="00402BA7">
        <w:trPr>
          <w:jc w:val="center"/>
        </w:trPr>
        <w:tc>
          <w:tcPr>
            <w:tcW w:w="708" w:type="pct"/>
            <w:vAlign w:val="center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402BA7" w:rsidRPr="002F0960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402BA7" w:rsidRPr="002F0960" w:rsidTr="00402BA7">
        <w:trPr>
          <w:jc w:val="center"/>
        </w:trPr>
        <w:tc>
          <w:tcPr>
            <w:tcW w:w="708" w:type="pct"/>
          </w:tcPr>
          <w:p w:rsidR="00402BA7" w:rsidRPr="002F0960" w:rsidRDefault="00402BA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tryca</w:t>
            </w:r>
          </w:p>
        </w:tc>
        <w:tc>
          <w:tcPr>
            <w:tcW w:w="2077" w:type="pct"/>
            <w:vAlign w:val="center"/>
          </w:tcPr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zekątna ekranu: 43''/mat/IPS LED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 ekranu: 3840 x 2160 (UHD 4K)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ormat obrazu: 16:9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Częstotliwość odświeżania ekranu :6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dwzorowanie przestrzeni barw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dobe RGB: 68%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RGB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: 99%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iczba wyświetlanych kolorów: 1,06 mld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zas reakcji: 8 ms (GTG)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Jasność: 350 cd/m²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ntrast statyczny: 1 000:1</w:t>
            </w:r>
          </w:p>
          <w:p w:rsidR="00402BA7" w:rsidRPr="002F0960" w:rsidRDefault="00402BA7" w:rsidP="00402BA7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ąt widzenia w poziomie/pionie: 178/178</w:t>
            </w:r>
          </w:p>
        </w:tc>
        <w:tc>
          <w:tcPr>
            <w:tcW w:w="2215" w:type="pct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2BA7" w:rsidRPr="002F0960" w:rsidTr="00402BA7">
        <w:trPr>
          <w:jc w:val="center"/>
        </w:trPr>
        <w:tc>
          <w:tcPr>
            <w:tcW w:w="708" w:type="pct"/>
          </w:tcPr>
          <w:p w:rsidR="00402BA7" w:rsidRPr="002F0960" w:rsidRDefault="00402BA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wymagane</w:t>
            </w:r>
          </w:p>
        </w:tc>
        <w:tc>
          <w:tcPr>
            <w:tcW w:w="2077" w:type="pct"/>
            <w:vAlign w:val="center"/>
          </w:tcPr>
          <w:p w:rsidR="00402BA7" w:rsidRPr="002F0960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HDMI - 4 szt.</w:t>
            </w:r>
          </w:p>
          <w:p w:rsidR="00402BA7" w:rsidRPr="002F0960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DisplayPort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1 szt.</w:t>
            </w:r>
          </w:p>
          <w:p w:rsidR="00402BA7" w:rsidRPr="002F0960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B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Type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C - 1 szt.</w:t>
            </w:r>
          </w:p>
          <w:p w:rsidR="00402BA7" w:rsidRPr="002F0960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AC-in (wejście zasilania) - 1 szt.</w:t>
            </w:r>
          </w:p>
        </w:tc>
        <w:tc>
          <w:tcPr>
            <w:tcW w:w="2215" w:type="pct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2BA7" w:rsidRPr="002F0960" w:rsidTr="00402BA7">
        <w:trPr>
          <w:jc w:val="center"/>
        </w:trPr>
        <w:tc>
          <w:tcPr>
            <w:tcW w:w="708" w:type="pct"/>
          </w:tcPr>
          <w:p w:rsidR="00402BA7" w:rsidRPr="002F0960" w:rsidRDefault="00402BA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  <w:vAlign w:val="center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konta pochylenia ekranu</w:t>
            </w:r>
          </w:p>
          <w:p w:rsidR="00402BA7" w:rsidRPr="002F0960" w:rsidRDefault="00402BA7" w:rsidP="006148C0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mon</w:t>
            </w:r>
            <w:r w:rsidR="006148C0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tażu na ścianie (standard VESA)</w:t>
            </w:r>
          </w:p>
        </w:tc>
        <w:tc>
          <w:tcPr>
            <w:tcW w:w="2215" w:type="pct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2BA7" w:rsidRPr="002F0960" w:rsidTr="00402BA7">
        <w:trPr>
          <w:jc w:val="center"/>
        </w:trPr>
        <w:tc>
          <w:tcPr>
            <w:tcW w:w="708" w:type="pct"/>
          </w:tcPr>
          <w:p w:rsidR="00402BA7" w:rsidRPr="002F0960" w:rsidRDefault="00402BA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2077" w:type="pct"/>
            <w:vAlign w:val="center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ypowy pobór mocy maksymalnie </w:t>
            </w:r>
            <w:r w:rsidR="006148C0"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65</w:t>
            </w: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</w:p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szystkie kable do połączenia monitora z komputerem w zestawie (2 kable cyfrowe HDMI i DP)</w:t>
            </w:r>
          </w:p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kabel zasilający w zestawie</w:t>
            </w:r>
          </w:p>
        </w:tc>
        <w:tc>
          <w:tcPr>
            <w:tcW w:w="2215" w:type="pct"/>
            <w:vAlign w:val="center"/>
          </w:tcPr>
          <w:p w:rsidR="00402BA7" w:rsidRPr="002F0960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2BA7" w:rsidRPr="002F0960" w:rsidTr="00402BA7">
        <w:trPr>
          <w:trHeight w:val="266"/>
          <w:jc w:val="center"/>
        </w:trPr>
        <w:tc>
          <w:tcPr>
            <w:tcW w:w="708" w:type="pct"/>
          </w:tcPr>
          <w:p w:rsidR="00402BA7" w:rsidRPr="002F0960" w:rsidRDefault="00402BA7" w:rsidP="00402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CE</w:t>
            </w:r>
          </w:p>
        </w:tc>
        <w:tc>
          <w:tcPr>
            <w:tcW w:w="2215" w:type="pct"/>
            <w:vAlign w:val="center"/>
          </w:tcPr>
          <w:p w:rsidR="00402BA7" w:rsidRPr="002F0960" w:rsidRDefault="00402BA7" w:rsidP="00402BA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402BA7" w:rsidRPr="002F0960" w:rsidTr="00402BA7">
        <w:trPr>
          <w:jc w:val="center"/>
        </w:trPr>
        <w:tc>
          <w:tcPr>
            <w:tcW w:w="708" w:type="pct"/>
            <w:vAlign w:val="center"/>
          </w:tcPr>
          <w:p w:rsidR="00402BA7" w:rsidRPr="002F0960" w:rsidRDefault="00402BA7" w:rsidP="00402BA7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402BA7" w:rsidRPr="002F0960" w:rsidRDefault="00402BA7" w:rsidP="00092FB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092FBD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</w:tc>
        <w:tc>
          <w:tcPr>
            <w:tcW w:w="2215" w:type="pct"/>
            <w:vAlign w:val="center"/>
          </w:tcPr>
          <w:p w:rsidR="00402BA7" w:rsidRPr="002F0960" w:rsidRDefault="00402BA7" w:rsidP="0012763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02BA7" w:rsidRPr="002F0960" w:rsidRDefault="00402BA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148C0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148C0" w:rsidRPr="002F0960" w:rsidRDefault="00903393" w:rsidP="00845F6E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3</w:t>
            </w:r>
            <w:r w:rsidR="006148C0" w:rsidRPr="002F0960">
              <w:rPr>
                <w:rFonts w:asciiTheme="minorHAnsi" w:hAnsiTheme="minorHAnsi" w:cstheme="minorHAnsi"/>
                <w:sz w:val="18"/>
                <w:szCs w:val="18"/>
              </w:rPr>
              <w:t>: Dostawa kart</w:t>
            </w:r>
            <w:r w:rsidR="00845F6E" w:rsidRPr="002F0960">
              <w:rPr>
                <w:rFonts w:asciiTheme="minorHAnsi" w:hAnsiTheme="minorHAnsi" w:cstheme="minorHAnsi"/>
                <w:sz w:val="18"/>
                <w:szCs w:val="18"/>
              </w:rPr>
              <w:t>y graficznej</w:t>
            </w:r>
            <w:r w:rsidR="006148C0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(1 szt.)</w:t>
            </w:r>
          </w:p>
        </w:tc>
      </w:tr>
      <w:tr w:rsidR="006148C0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148C0" w:rsidRPr="0014009F" w:rsidRDefault="006148C0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148C0" w:rsidRPr="0014009F" w:rsidRDefault="006148C0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148C0" w:rsidRPr="0014009F" w:rsidRDefault="006148C0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48C0" w:rsidRPr="002F0960" w:rsidTr="006A0C35">
        <w:trPr>
          <w:jc w:val="center"/>
        </w:trPr>
        <w:tc>
          <w:tcPr>
            <w:tcW w:w="708" w:type="pct"/>
            <w:vAlign w:val="center"/>
          </w:tcPr>
          <w:p w:rsidR="006148C0" w:rsidRPr="002F0960" w:rsidRDefault="006148C0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148C0" w:rsidRPr="002F0960" w:rsidRDefault="006148C0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148C0" w:rsidRPr="002F0960" w:rsidRDefault="006148C0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148C0" w:rsidRPr="002F0960" w:rsidTr="006A0C35">
        <w:trPr>
          <w:jc w:val="center"/>
        </w:trPr>
        <w:tc>
          <w:tcPr>
            <w:tcW w:w="708" w:type="pct"/>
          </w:tcPr>
          <w:p w:rsidR="006148C0" w:rsidRPr="002F0960" w:rsidRDefault="00845F6E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łącze karty </w:t>
            </w:r>
          </w:p>
        </w:tc>
        <w:tc>
          <w:tcPr>
            <w:tcW w:w="2077" w:type="pct"/>
          </w:tcPr>
          <w:p w:rsidR="006148C0" w:rsidRPr="002F0960" w:rsidRDefault="00845F6E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CI Express 2.0 x16</w:t>
            </w:r>
          </w:p>
        </w:tc>
        <w:tc>
          <w:tcPr>
            <w:tcW w:w="2215" w:type="pct"/>
          </w:tcPr>
          <w:p w:rsidR="006148C0" w:rsidRPr="002F0960" w:rsidRDefault="006148C0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48C0" w:rsidRPr="002F0960" w:rsidTr="006A0C35">
        <w:trPr>
          <w:jc w:val="center"/>
        </w:trPr>
        <w:tc>
          <w:tcPr>
            <w:tcW w:w="708" w:type="pct"/>
          </w:tcPr>
          <w:p w:rsidR="006148C0" w:rsidRPr="002F0960" w:rsidRDefault="006148C0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wymagane</w:t>
            </w:r>
          </w:p>
        </w:tc>
        <w:tc>
          <w:tcPr>
            <w:tcW w:w="2077" w:type="pct"/>
          </w:tcPr>
          <w:p w:rsidR="006148C0" w:rsidRPr="002F0960" w:rsidRDefault="006148C0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 złącza cyfrowe HDMI lub  DP</w:t>
            </w:r>
          </w:p>
        </w:tc>
        <w:tc>
          <w:tcPr>
            <w:tcW w:w="2215" w:type="pct"/>
          </w:tcPr>
          <w:p w:rsidR="006148C0" w:rsidRPr="002F0960" w:rsidRDefault="006148C0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48C0" w:rsidRPr="002F0960" w:rsidTr="006A0C35">
        <w:trPr>
          <w:jc w:val="center"/>
        </w:trPr>
        <w:tc>
          <w:tcPr>
            <w:tcW w:w="708" w:type="pct"/>
          </w:tcPr>
          <w:p w:rsidR="006148C0" w:rsidRPr="002F0960" w:rsidRDefault="006148C0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mięć</w:t>
            </w:r>
          </w:p>
        </w:tc>
        <w:tc>
          <w:tcPr>
            <w:tcW w:w="2077" w:type="pct"/>
          </w:tcPr>
          <w:p w:rsidR="006148C0" w:rsidRPr="002F0960" w:rsidRDefault="006148C0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 GB własnej pamięci</w:t>
            </w:r>
          </w:p>
        </w:tc>
        <w:tc>
          <w:tcPr>
            <w:tcW w:w="2215" w:type="pct"/>
          </w:tcPr>
          <w:p w:rsidR="006148C0" w:rsidRPr="002F0960" w:rsidRDefault="006148C0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48C0" w:rsidRPr="002F0960" w:rsidTr="006A0C35">
        <w:trPr>
          <w:jc w:val="center"/>
        </w:trPr>
        <w:tc>
          <w:tcPr>
            <w:tcW w:w="708" w:type="pct"/>
          </w:tcPr>
          <w:p w:rsidR="006148C0" w:rsidRPr="002F0960" w:rsidRDefault="006148C0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6148C0" w:rsidRPr="002F0960" w:rsidRDefault="006148C0" w:rsidP="00E13F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="008135F8" w:rsidRPr="002F0960">
              <w:rPr>
                <w:rFonts w:asciiTheme="minorHAnsi" w:hAnsiTheme="minorHAnsi" w:cstheme="minorHAnsi"/>
                <w:sz w:val="18"/>
                <w:szCs w:val="18"/>
              </w:rPr>
              <w:t>9600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punktów w teście wydajnościowym, którego wyniki prezentowane są na stronie : </w:t>
            </w:r>
            <w:hyperlink r:id="rId9" w:history="1">
              <w:r w:rsidRPr="002F0960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videocardbenchmark.net</w:t>
              </w:r>
            </w:hyperlink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wg tabeli G3D Mark </w:t>
            </w:r>
            <w:r w:rsidR="008135F8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(na dzień </w:t>
            </w:r>
            <w:r w:rsidR="00E13FF8">
              <w:rPr>
                <w:rFonts w:asciiTheme="minorHAnsi" w:hAnsiTheme="minorHAnsi" w:cstheme="minorHAnsi"/>
                <w:sz w:val="18"/>
                <w:szCs w:val="18"/>
              </w:rPr>
              <w:t>08.09</w:t>
            </w:r>
            <w:r w:rsidR="008135F8" w:rsidRPr="002F0960">
              <w:rPr>
                <w:rFonts w:asciiTheme="minorHAnsi" w:hAnsiTheme="minorHAnsi" w:cstheme="minorHAnsi"/>
                <w:sz w:val="18"/>
                <w:szCs w:val="18"/>
              </w:rPr>
              <w:t>.2020 r.)</w:t>
            </w:r>
            <w:r w:rsidR="00A53CE6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8"/>
            </w:r>
          </w:p>
        </w:tc>
        <w:tc>
          <w:tcPr>
            <w:tcW w:w="2215" w:type="pct"/>
            <w:vAlign w:val="center"/>
          </w:tcPr>
          <w:p w:rsidR="006148C0" w:rsidRPr="002F0960" w:rsidRDefault="006148C0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48C0" w:rsidRPr="002F0960" w:rsidTr="006A0C35">
        <w:trPr>
          <w:trHeight w:val="266"/>
          <w:jc w:val="center"/>
        </w:trPr>
        <w:tc>
          <w:tcPr>
            <w:tcW w:w="708" w:type="pct"/>
          </w:tcPr>
          <w:p w:rsidR="006148C0" w:rsidRPr="002F0960" w:rsidRDefault="006148C0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6148C0" w:rsidRPr="002F0960" w:rsidRDefault="006148C0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inimum 12 miesięcy</w:t>
            </w:r>
          </w:p>
        </w:tc>
        <w:tc>
          <w:tcPr>
            <w:tcW w:w="2215" w:type="pct"/>
            <w:vAlign w:val="center"/>
          </w:tcPr>
          <w:p w:rsidR="0012763E" w:rsidRDefault="0012763E" w:rsidP="0012763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6148C0" w:rsidRPr="002F0960" w:rsidRDefault="006148C0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</w:tbl>
    <w:p w:rsidR="008135F8" w:rsidRDefault="008135F8">
      <w:pPr>
        <w:rPr>
          <w:rFonts w:asciiTheme="minorHAnsi" w:hAnsiTheme="minorHAnsi" w:cstheme="minorHAnsi"/>
          <w:sz w:val="18"/>
          <w:szCs w:val="18"/>
        </w:rPr>
      </w:pPr>
    </w:p>
    <w:p w:rsidR="0012763E" w:rsidRDefault="0012763E">
      <w:pPr>
        <w:rPr>
          <w:rFonts w:asciiTheme="minorHAnsi" w:hAnsiTheme="minorHAnsi" w:cstheme="minorHAnsi"/>
          <w:sz w:val="18"/>
          <w:szCs w:val="18"/>
        </w:rPr>
      </w:pPr>
    </w:p>
    <w:p w:rsidR="0012763E" w:rsidRDefault="0012763E">
      <w:pPr>
        <w:rPr>
          <w:rFonts w:asciiTheme="minorHAnsi" w:hAnsiTheme="minorHAnsi" w:cstheme="minorHAnsi"/>
          <w:sz w:val="18"/>
          <w:szCs w:val="18"/>
        </w:rPr>
      </w:pPr>
    </w:p>
    <w:p w:rsidR="0012763E" w:rsidRPr="002F0960" w:rsidRDefault="0012763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8135F8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8135F8" w:rsidRPr="002F0960" w:rsidRDefault="00903393" w:rsidP="008135F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14</w:t>
            </w:r>
            <w:r w:rsidR="008135F8" w:rsidRPr="002F0960">
              <w:rPr>
                <w:rFonts w:asciiTheme="minorHAnsi" w:hAnsiTheme="minorHAnsi" w:cstheme="minorHAnsi"/>
                <w:sz w:val="18"/>
                <w:szCs w:val="18"/>
              </w:rPr>
              <w:t>: Dostawa linki zabezpieczającej sprzęt komputerowy (2 szt.)</w:t>
            </w:r>
          </w:p>
        </w:tc>
      </w:tr>
      <w:tr w:rsidR="008135F8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8135F8" w:rsidRPr="0014009F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135F8" w:rsidRPr="0014009F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8135F8" w:rsidRPr="0014009F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35F8" w:rsidRPr="002F0960" w:rsidTr="006A0C35">
        <w:trPr>
          <w:jc w:val="center"/>
        </w:trPr>
        <w:tc>
          <w:tcPr>
            <w:tcW w:w="708" w:type="pct"/>
            <w:vAlign w:val="center"/>
          </w:tcPr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8135F8" w:rsidRPr="002F0960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8135F8" w:rsidRPr="002F0960" w:rsidTr="006A0C35">
        <w:trPr>
          <w:jc w:val="center"/>
        </w:trPr>
        <w:tc>
          <w:tcPr>
            <w:tcW w:w="708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Typ </w:t>
            </w:r>
          </w:p>
        </w:tc>
        <w:tc>
          <w:tcPr>
            <w:tcW w:w="2077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KENSINGTON - Zabezpieczenie antykradzieżowe urządzeń komputerowych posiadających właściwe gniazdo (laptopy, komputery, monitory) zamkiem szyfrowym i linką </w:t>
            </w:r>
          </w:p>
        </w:tc>
        <w:tc>
          <w:tcPr>
            <w:tcW w:w="2215" w:type="pct"/>
          </w:tcPr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5F8" w:rsidRPr="002F0960" w:rsidTr="006A0C35">
        <w:trPr>
          <w:jc w:val="center"/>
        </w:trPr>
        <w:tc>
          <w:tcPr>
            <w:tcW w:w="708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ymiary </w:t>
            </w:r>
          </w:p>
        </w:tc>
        <w:tc>
          <w:tcPr>
            <w:tcW w:w="2077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1,8- 2,5 metra</w:t>
            </w:r>
          </w:p>
        </w:tc>
        <w:tc>
          <w:tcPr>
            <w:tcW w:w="2215" w:type="pct"/>
          </w:tcPr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5F8" w:rsidRPr="002F0960" w:rsidTr="006A0C35">
        <w:trPr>
          <w:jc w:val="center"/>
        </w:trPr>
        <w:tc>
          <w:tcPr>
            <w:tcW w:w="708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12 miesięcy</w:t>
            </w:r>
          </w:p>
        </w:tc>
        <w:tc>
          <w:tcPr>
            <w:tcW w:w="2215" w:type="pct"/>
          </w:tcPr>
          <w:p w:rsidR="0012763E" w:rsidRDefault="0012763E" w:rsidP="0012763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135F8" w:rsidRPr="002F0960" w:rsidRDefault="008135F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8135F8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8135F8" w:rsidRPr="002F0960" w:rsidRDefault="00903393" w:rsidP="008135F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5</w:t>
            </w:r>
            <w:r w:rsidR="008135F8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1 (1 szt.)</w:t>
            </w:r>
          </w:p>
        </w:tc>
      </w:tr>
      <w:tr w:rsidR="008135F8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8135F8" w:rsidRPr="0014009F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135F8" w:rsidRPr="0014009F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8135F8" w:rsidRPr="0014009F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135F8" w:rsidRPr="002F0960" w:rsidTr="006A0C35">
        <w:trPr>
          <w:jc w:val="center"/>
        </w:trPr>
        <w:tc>
          <w:tcPr>
            <w:tcW w:w="708" w:type="pct"/>
            <w:vAlign w:val="center"/>
          </w:tcPr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8135F8" w:rsidRPr="002F0960" w:rsidRDefault="008135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8135F8" w:rsidRPr="002F0960" w:rsidTr="006A0C35">
        <w:trPr>
          <w:jc w:val="center"/>
        </w:trPr>
        <w:tc>
          <w:tcPr>
            <w:tcW w:w="708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8135F8" w:rsidRPr="002F0960" w:rsidRDefault="008135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aserowa/monochromatyczna</w:t>
            </w:r>
          </w:p>
        </w:tc>
        <w:tc>
          <w:tcPr>
            <w:tcW w:w="2215" w:type="pct"/>
          </w:tcPr>
          <w:p w:rsidR="008135F8" w:rsidRPr="002F0960" w:rsidRDefault="008135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u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 20 str./min.</w:t>
            </w:r>
          </w:p>
        </w:tc>
        <w:tc>
          <w:tcPr>
            <w:tcW w:w="2215" w:type="pct"/>
          </w:tcPr>
          <w:p w:rsidR="002F1CFD" w:rsidRPr="002F0960" w:rsidRDefault="002F1CFD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600x6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15" w:type="pct"/>
          </w:tcPr>
          <w:p w:rsidR="002F1CFD" w:rsidRPr="002F0960" w:rsidRDefault="002F1CFD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Co najmniej 1 podajnik na co najmniej 150 arkuszy</w:t>
            </w:r>
          </w:p>
        </w:tc>
        <w:tc>
          <w:tcPr>
            <w:tcW w:w="2215" w:type="pct"/>
            <w:vAlign w:val="center"/>
          </w:tcPr>
          <w:p w:rsidR="002F1CFD" w:rsidRPr="002F0960" w:rsidRDefault="002F1CFD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trHeight w:val="266"/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ługiwane formaty papieru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e: A4,</w:t>
            </w:r>
          </w:p>
        </w:tc>
        <w:tc>
          <w:tcPr>
            <w:tcW w:w="2215" w:type="pct"/>
            <w:vAlign w:val="center"/>
          </w:tcPr>
          <w:p w:rsidR="002F1CFD" w:rsidRPr="002F0960" w:rsidRDefault="002F1CFD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1x USB 2.0</w:t>
            </w:r>
          </w:p>
        </w:tc>
        <w:tc>
          <w:tcPr>
            <w:tcW w:w="2215" w:type="pct"/>
            <w:vAlign w:val="center"/>
          </w:tcPr>
          <w:p w:rsidR="002F1CFD" w:rsidRPr="002F0960" w:rsidRDefault="002F1CFD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ystemy operacyjne  Windows 7/8/10</w:t>
            </w:r>
          </w:p>
        </w:tc>
        <w:tc>
          <w:tcPr>
            <w:tcW w:w="2215" w:type="pct"/>
            <w:vAlign w:val="center"/>
          </w:tcPr>
          <w:p w:rsidR="002F1CFD" w:rsidRPr="002F0960" w:rsidRDefault="002F1CFD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,  1.8m. (1x męska USB typ A, 1x męska USB typ B, filtr ferrytowy )</w:t>
            </w:r>
          </w:p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  Kabel zasilający</w:t>
            </w:r>
          </w:p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ęzyku polskim</w:t>
            </w:r>
          </w:p>
        </w:tc>
        <w:tc>
          <w:tcPr>
            <w:tcW w:w="2215" w:type="pct"/>
            <w:vAlign w:val="center"/>
          </w:tcPr>
          <w:p w:rsidR="002F1CFD" w:rsidRPr="002F0960" w:rsidRDefault="002F1CFD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y wkład z czarnym tonerem</w:t>
            </w:r>
          </w:p>
        </w:tc>
        <w:tc>
          <w:tcPr>
            <w:tcW w:w="2215" w:type="pct"/>
            <w:vAlign w:val="center"/>
          </w:tcPr>
          <w:p w:rsidR="002F1CFD" w:rsidRPr="002F0960" w:rsidRDefault="002F1CFD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225" w:rsidRPr="002F0960" w:rsidTr="006A0C35">
        <w:trPr>
          <w:jc w:val="center"/>
        </w:trPr>
        <w:tc>
          <w:tcPr>
            <w:tcW w:w="708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aga drukarki</w:t>
            </w:r>
          </w:p>
        </w:tc>
        <w:tc>
          <w:tcPr>
            <w:tcW w:w="2077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6 kg</w:t>
            </w:r>
          </w:p>
        </w:tc>
        <w:tc>
          <w:tcPr>
            <w:tcW w:w="2215" w:type="pct"/>
            <w:vAlign w:val="center"/>
          </w:tcPr>
          <w:p w:rsidR="00D43225" w:rsidRPr="002F0960" w:rsidRDefault="00D43225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CFD" w:rsidRPr="002F0960" w:rsidTr="006A0C35">
        <w:trPr>
          <w:jc w:val="center"/>
        </w:trPr>
        <w:tc>
          <w:tcPr>
            <w:tcW w:w="708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2F1CFD" w:rsidRPr="002F0960" w:rsidRDefault="002F1CFD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oducenta – minimum 12 miesięcy</w:t>
            </w:r>
          </w:p>
        </w:tc>
        <w:tc>
          <w:tcPr>
            <w:tcW w:w="2215" w:type="pct"/>
            <w:vAlign w:val="center"/>
          </w:tcPr>
          <w:p w:rsidR="002F1CFD" w:rsidRPr="002F0960" w:rsidRDefault="00D43225" w:rsidP="00D432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8135F8" w:rsidRPr="002F0960" w:rsidRDefault="008135F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D43225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D43225" w:rsidRPr="002F0960" w:rsidRDefault="00903393" w:rsidP="00D4322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5</w:t>
            </w:r>
            <w:r w:rsidR="00D43225"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wkład z czarnym tonerem) do drukarki typ 1  (1 szt.)</w:t>
            </w:r>
          </w:p>
        </w:tc>
      </w:tr>
      <w:tr w:rsidR="00D43225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D43225" w:rsidRPr="0014009F" w:rsidRDefault="00D4322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43225" w:rsidRPr="0014009F" w:rsidRDefault="00D4322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D43225" w:rsidRPr="0014009F" w:rsidRDefault="00D4322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3225" w:rsidRPr="002F0960" w:rsidTr="006A0C35">
        <w:trPr>
          <w:jc w:val="center"/>
        </w:trPr>
        <w:tc>
          <w:tcPr>
            <w:tcW w:w="708" w:type="pct"/>
            <w:vAlign w:val="center"/>
          </w:tcPr>
          <w:p w:rsidR="00D43225" w:rsidRPr="002F0960" w:rsidRDefault="00D4322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D43225" w:rsidRPr="002F0960" w:rsidRDefault="00D4322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D43225" w:rsidRPr="002F0960" w:rsidRDefault="00D4322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43225" w:rsidRPr="002F0960" w:rsidTr="006A0C35">
        <w:trPr>
          <w:jc w:val="center"/>
        </w:trPr>
        <w:tc>
          <w:tcPr>
            <w:tcW w:w="708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ksymalna wydajność producenta wkładu z czarnym tonerem.</w:t>
            </w:r>
          </w:p>
        </w:tc>
        <w:tc>
          <w:tcPr>
            <w:tcW w:w="2215" w:type="pct"/>
          </w:tcPr>
          <w:p w:rsidR="00D43225" w:rsidRPr="002F0960" w:rsidRDefault="00D4322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225" w:rsidRPr="002F0960" w:rsidTr="006A0C35">
        <w:trPr>
          <w:jc w:val="center"/>
        </w:trPr>
        <w:tc>
          <w:tcPr>
            <w:tcW w:w="708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ateriał eksploatacyjny ma być fabrycznie nowy, zapakowany i oznakowany, przeznaczony do zaoferowanego urządzenia; </w:t>
            </w:r>
          </w:p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 użytkowanie materiału przez </w:t>
            </w:r>
          </w:p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kład ma być w pełni zgodny w zakresie norm i certyfikatów wymaganych przez producenta urządzenia  i nie może naruszać praw patentowych producenta urządzenia</w:t>
            </w:r>
          </w:p>
        </w:tc>
        <w:tc>
          <w:tcPr>
            <w:tcW w:w="2215" w:type="pct"/>
          </w:tcPr>
          <w:p w:rsidR="00D43225" w:rsidRPr="002F0960" w:rsidRDefault="00D4322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225" w:rsidRPr="002F0960" w:rsidTr="006A0C35">
        <w:trPr>
          <w:jc w:val="center"/>
        </w:trPr>
        <w:tc>
          <w:tcPr>
            <w:tcW w:w="708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D43225" w:rsidRPr="002F0960" w:rsidRDefault="00D4322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225" w:rsidRPr="002F0960" w:rsidTr="006A0C35">
        <w:trPr>
          <w:jc w:val="center"/>
        </w:trPr>
        <w:tc>
          <w:tcPr>
            <w:tcW w:w="708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D43225" w:rsidRPr="002F0960" w:rsidRDefault="00D4322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12 miesięcy</w:t>
            </w:r>
          </w:p>
        </w:tc>
        <w:tc>
          <w:tcPr>
            <w:tcW w:w="2215" w:type="pct"/>
            <w:vAlign w:val="center"/>
          </w:tcPr>
          <w:p w:rsidR="00690CCB" w:rsidRPr="002F0960" w:rsidRDefault="00690CCB" w:rsidP="00690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D43225" w:rsidRPr="002F0960" w:rsidRDefault="00D43225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43225" w:rsidRPr="002F0960" w:rsidRDefault="00D4322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90CCB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90CCB" w:rsidRPr="002F0960" w:rsidRDefault="00903393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16</w:t>
            </w:r>
            <w:r w:rsidR="00690CCB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2 (10 szt.)</w:t>
            </w:r>
          </w:p>
        </w:tc>
      </w:tr>
      <w:tr w:rsidR="00690CCB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90CCB" w:rsidRPr="0014009F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90CCB" w:rsidRPr="0014009F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90CCB" w:rsidRPr="0014009F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CCB" w:rsidRPr="002F0960" w:rsidTr="006A0C35">
        <w:trPr>
          <w:jc w:val="center"/>
        </w:trPr>
        <w:tc>
          <w:tcPr>
            <w:tcW w:w="708" w:type="pct"/>
            <w:vAlign w:val="center"/>
          </w:tcPr>
          <w:p w:rsidR="00690CCB" w:rsidRPr="002F0960" w:rsidRDefault="00690CCB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90CCB" w:rsidRPr="002F0960" w:rsidRDefault="00690CCB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90CCB" w:rsidRPr="002F0960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aserowa/monochromatyczna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38 str./min.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Co najmniej 600X600 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Co najmniej 2 podajniki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 co najmniej 100 arkuszy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I co najmniej 250 arkuszy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trHeight w:val="266"/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mięć RAM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256 MB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F567F8" w:rsidRPr="002F0960" w:rsidTr="006A0C35">
        <w:trPr>
          <w:trHeight w:val="266"/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formaty papier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e: A4, A5, A6, B5,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x USB 2.0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1x port USB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sta</w:t>
            </w:r>
            <w:proofErr w:type="spellEnd"/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1x Ethernet 10/100/10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b</w:t>
            </w:r>
            <w:proofErr w:type="spellEnd"/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1x karta sieci bezprzewodowej 802.11b/g/n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y moduł automatycznego druku dwustronnego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ystemy operacyjne MS Windows Vista i wyższe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,  1,8m. (1x męska USB typ A, 1x męska USB typ B, filtr ferrytowy )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2m, szary (2 szt.)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 Kabel zasilający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ęzyku polskim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aga drukarki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10 kg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y wkład z czarnym tonerem o wydajności min 3000 str.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oducenta i w miejscu użytkowania sprzętu – minimum 36 miesięcy w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staci wykupionej polisy serwisowej (rejestracja polisy serwisowej leży po stronie Wykonawcy)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* Dane teleadresowe punktu serwisowego (adres, nr telefonu, faksu, email):</w:t>
            </w:r>
          </w:p>
        </w:tc>
      </w:tr>
    </w:tbl>
    <w:p w:rsidR="00690CCB" w:rsidRPr="002F0960" w:rsidRDefault="00690CCB" w:rsidP="00690CC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90CCB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90CCB" w:rsidRPr="002F0960" w:rsidRDefault="00903393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6</w:t>
            </w:r>
            <w:r w:rsidR="00690CCB"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wkład z cz</w:t>
            </w:r>
            <w:r w:rsidR="00F567F8" w:rsidRPr="002F0960">
              <w:rPr>
                <w:rFonts w:asciiTheme="minorHAnsi" w:hAnsiTheme="minorHAnsi" w:cstheme="minorHAnsi"/>
                <w:sz w:val="18"/>
                <w:szCs w:val="18"/>
              </w:rPr>
              <w:t>arnym tonerem) do drukarki typ 2</w:t>
            </w:r>
            <w:r w:rsidR="00690CCB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 (1 szt.)</w:t>
            </w:r>
          </w:p>
        </w:tc>
      </w:tr>
      <w:tr w:rsidR="00690CCB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90CCB" w:rsidRPr="0014009F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90CCB" w:rsidRPr="0014009F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90CCB" w:rsidRPr="0014009F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CCB" w:rsidRPr="002F0960" w:rsidTr="006A0C35">
        <w:trPr>
          <w:jc w:val="center"/>
        </w:trPr>
        <w:tc>
          <w:tcPr>
            <w:tcW w:w="708" w:type="pct"/>
            <w:vAlign w:val="center"/>
          </w:tcPr>
          <w:p w:rsidR="00690CCB" w:rsidRPr="002F0960" w:rsidRDefault="00690CCB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90CCB" w:rsidRPr="002F0960" w:rsidRDefault="00690CCB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90CCB" w:rsidRPr="002F0960" w:rsidRDefault="00690CCB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10 000 str.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 użytkowanie materiału przez 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90CCB" w:rsidRPr="002F0960" w:rsidRDefault="00690CC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F567F8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F567F8" w:rsidRPr="002F0960" w:rsidRDefault="00903393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7</w:t>
            </w:r>
            <w:r w:rsidR="00F567F8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3 (10 szt.)</w:t>
            </w:r>
          </w:p>
        </w:tc>
      </w:tr>
      <w:tr w:rsidR="00F567F8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F567F8" w:rsidRPr="0014009F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567F8" w:rsidRPr="0014009F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F567F8" w:rsidRPr="0014009F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  <w:vAlign w:val="center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chnologia wydruk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aserowa/monochromatyczna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Drukowanie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kanowanie w kolorze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piowanie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38 str./min.</w:t>
            </w:r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Co najmniej 600X600 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15" w:type="pct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kaner</w:t>
            </w:r>
          </w:p>
        </w:tc>
        <w:tc>
          <w:tcPr>
            <w:tcW w:w="2077" w:type="pct"/>
          </w:tcPr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rozdzielczość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pt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. 1200 x12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przebiegowy dwustronny</w:t>
            </w:r>
          </w:p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kanowanie do e-mail, USB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główny minimum 250 arkuszy</w:t>
            </w:r>
          </w:p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dajnik uniwersalny na min. 100 arkuszy</w:t>
            </w:r>
          </w:p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automatyczny podajnik dokumentów dla skanera na minimum 50 arkuszy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trHeight w:val="266"/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mięć RAM</w:t>
            </w:r>
          </w:p>
        </w:tc>
        <w:tc>
          <w:tcPr>
            <w:tcW w:w="2077" w:type="pct"/>
          </w:tcPr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512 MB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F567F8" w:rsidRPr="002F0960" w:rsidTr="006A0C35">
        <w:trPr>
          <w:trHeight w:val="266"/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formaty papieru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e: A4, A5, A6, B5,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1x USB 2.0 typ B</w:t>
            </w:r>
          </w:p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1x 10/100/1000</w:t>
            </w:r>
          </w:p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rta sieci bezprzewodowej Wi-Fi 802.11b/g/n 2,4/5 GHz</w:t>
            </w:r>
          </w:p>
          <w:p w:rsidR="00F567F8" w:rsidRPr="002F0960" w:rsidRDefault="00F567F8" w:rsidP="00F567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rt hosta USB umożliwiający bezpośredni wydruk z zewnętrznych nośników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y moduł automatycznego druku dwustronnego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C83DCB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F567F8" w:rsidRPr="0014009F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ndows(7, 8, 10), Mac OS X, Linux</w:t>
            </w:r>
          </w:p>
        </w:tc>
        <w:tc>
          <w:tcPr>
            <w:tcW w:w="2215" w:type="pct"/>
            <w:vAlign w:val="center"/>
          </w:tcPr>
          <w:p w:rsidR="00F567F8" w:rsidRPr="0014009F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, 3 metry (1x męska USB typ A, 1x męska USB typ B, filtr ferrytowy )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3 metry, szary (2szt.)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ęzyku polskim</w:t>
            </w:r>
          </w:p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toner startowy na minimum 30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aga drukarki</w:t>
            </w:r>
          </w:p>
        </w:tc>
        <w:tc>
          <w:tcPr>
            <w:tcW w:w="2077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15 kg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F567F8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oducenta i w miejscu użytkowania sprzętu – minimum 36 miesięcy w postaci wykupionej polisy serwisowej (rejestracja polisy serwisowej leży po stronie Wykonawcy)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F567F8" w:rsidRDefault="00F567F8" w:rsidP="00F567F8">
      <w:pPr>
        <w:rPr>
          <w:rFonts w:asciiTheme="minorHAnsi" w:hAnsiTheme="minorHAnsi" w:cstheme="minorHAnsi"/>
          <w:sz w:val="18"/>
          <w:szCs w:val="18"/>
        </w:rPr>
      </w:pPr>
    </w:p>
    <w:p w:rsidR="0012763E" w:rsidRDefault="0012763E" w:rsidP="00F567F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F567F8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F567F8" w:rsidRPr="002F0960" w:rsidRDefault="00903393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7</w:t>
            </w:r>
            <w:r w:rsidR="00F567F8"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wkład z cz</w:t>
            </w:r>
            <w:r w:rsidR="00AC55DB" w:rsidRPr="002F0960">
              <w:rPr>
                <w:rFonts w:asciiTheme="minorHAnsi" w:hAnsiTheme="minorHAnsi" w:cstheme="minorHAnsi"/>
                <w:sz w:val="18"/>
                <w:szCs w:val="18"/>
              </w:rPr>
              <w:t>arnym tonerem) do drukarki typ 3</w:t>
            </w:r>
            <w:r w:rsidR="00F567F8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 (1 szt.)</w:t>
            </w:r>
          </w:p>
        </w:tc>
      </w:tr>
      <w:tr w:rsidR="00F567F8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F567F8" w:rsidRPr="0014009F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567F8" w:rsidRPr="0014009F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F567F8" w:rsidRPr="0014009F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67F8" w:rsidRPr="002F0960" w:rsidTr="006A0C35">
        <w:trPr>
          <w:jc w:val="center"/>
        </w:trPr>
        <w:tc>
          <w:tcPr>
            <w:tcW w:w="708" w:type="pct"/>
            <w:vAlign w:val="center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F567F8" w:rsidRPr="002F0960" w:rsidRDefault="00F567F8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F567F8" w:rsidRPr="002F0960" w:rsidRDefault="00F567F8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AC55DB" w:rsidRPr="002F0960" w:rsidTr="006A0C35">
        <w:trPr>
          <w:jc w:val="center"/>
        </w:trPr>
        <w:tc>
          <w:tcPr>
            <w:tcW w:w="708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ksymalna wydajność producenta wkładu z czarnym tonerem.</w:t>
            </w:r>
          </w:p>
        </w:tc>
        <w:tc>
          <w:tcPr>
            <w:tcW w:w="2215" w:type="pct"/>
          </w:tcPr>
          <w:p w:rsidR="00AC55DB" w:rsidRPr="002F0960" w:rsidRDefault="00AC55DB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5DB" w:rsidRPr="002F0960" w:rsidTr="006A0C35">
        <w:trPr>
          <w:jc w:val="center"/>
        </w:trPr>
        <w:tc>
          <w:tcPr>
            <w:tcW w:w="708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ateriał eksploatacyjny ma być fabrycznie nowy, zapakowany i oznakowany, przeznaczony do zaoferowanego urządzenia; </w:t>
            </w:r>
          </w:p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 użytkowanie materiału przez </w:t>
            </w:r>
          </w:p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kład ma być w pełni zgodny w zakresie norm i certyfikatów wymaganych przez producenta urządzenia  i nie może naruszać praw patentowych producenta urządzenia</w:t>
            </w:r>
          </w:p>
        </w:tc>
        <w:tc>
          <w:tcPr>
            <w:tcW w:w="2215" w:type="pct"/>
          </w:tcPr>
          <w:p w:rsidR="00AC55DB" w:rsidRPr="002F0960" w:rsidRDefault="00AC55DB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5DB" w:rsidRPr="002F0960" w:rsidTr="006A0C35">
        <w:trPr>
          <w:jc w:val="center"/>
        </w:trPr>
        <w:tc>
          <w:tcPr>
            <w:tcW w:w="708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AC55DB" w:rsidRPr="002F0960" w:rsidRDefault="00AC55DB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5DB" w:rsidRPr="002F0960" w:rsidTr="006A0C35">
        <w:trPr>
          <w:jc w:val="center"/>
        </w:trPr>
        <w:tc>
          <w:tcPr>
            <w:tcW w:w="708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12 miesięcy</w:t>
            </w:r>
          </w:p>
        </w:tc>
        <w:tc>
          <w:tcPr>
            <w:tcW w:w="2215" w:type="pct"/>
            <w:vAlign w:val="center"/>
          </w:tcPr>
          <w:p w:rsidR="00AC55DB" w:rsidRPr="002F0960" w:rsidRDefault="00AC55DB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AC55DB" w:rsidRPr="002F0960" w:rsidRDefault="00AC55DB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03393" w:rsidRDefault="00903393" w:rsidP="0012763E">
      <w:pPr>
        <w:tabs>
          <w:tab w:val="left" w:pos="538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FA7DD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FA7DD1" w:rsidRPr="002F0960" w:rsidRDefault="0007481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8</w:t>
            </w:r>
            <w:r w:rsidR="00FA7DD1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4 (1 szt.)</w:t>
            </w:r>
          </w:p>
        </w:tc>
      </w:tr>
      <w:tr w:rsidR="00FA7DD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FA7DD1" w:rsidRPr="0014009F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7DD1" w:rsidRPr="0014009F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FA7DD1" w:rsidRPr="0014009F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  <w:vAlign w:val="center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aserowa/monochromatyczna</w:t>
            </w:r>
          </w:p>
        </w:tc>
        <w:tc>
          <w:tcPr>
            <w:tcW w:w="2215" w:type="pct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unkcje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Drukowanie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kanowanie w kolorze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piowanie</w:t>
            </w:r>
          </w:p>
        </w:tc>
        <w:tc>
          <w:tcPr>
            <w:tcW w:w="2215" w:type="pct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u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43 str./min.</w:t>
            </w:r>
          </w:p>
        </w:tc>
        <w:tc>
          <w:tcPr>
            <w:tcW w:w="2215" w:type="pct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1200 x 12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  <w:tc>
          <w:tcPr>
            <w:tcW w:w="2215" w:type="pct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kaner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rozdzielczość optyczna 600x6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przebiegowy, dwustronny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kanowanie do e-mail, USB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FA7DD1" w:rsidRPr="002F0960" w:rsidRDefault="00FA7DD1" w:rsidP="00FA7D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główny minimum 550 arkuszy (możliwość rozbudowy urządzenia o kolejny podajnik)</w:t>
            </w:r>
          </w:p>
          <w:p w:rsidR="00FA7DD1" w:rsidRPr="002F0960" w:rsidRDefault="00FA7DD1" w:rsidP="00FA7D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dajnik uniwersalny, wielofunkcyjny na min. 100 arkuszy</w:t>
            </w:r>
          </w:p>
          <w:p w:rsidR="00FA7DD1" w:rsidRPr="002F0960" w:rsidRDefault="00FA7DD1" w:rsidP="00FA7D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automatyczny podajnik dokumentów dla skanera na minimum 100 arkuszy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trHeight w:val="266"/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mięć RAM</w:t>
            </w:r>
          </w:p>
        </w:tc>
        <w:tc>
          <w:tcPr>
            <w:tcW w:w="2077" w:type="pct"/>
          </w:tcPr>
          <w:p w:rsidR="00FA7DD1" w:rsidRPr="002F0960" w:rsidRDefault="00FA7DD1" w:rsidP="00FA7D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1 GB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FA7DD1" w:rsidRPr="002F0960" w:rsidTr="006A0C35">
        <w:trPr>
          <w:trHeight w:val="266"/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formaty papieru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e: A4, A5, A6, B5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FA7DD1" w:rsidRPr="002F0960" w:rsidRDefault="00FA7DD1" w:rsidP="00FA7D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 1x USB 2.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</w:t>
            </w:r>
          </w:p>
          <w:p w:rsidR="00FA7DD1" w:rsidRPr="002F0960" w:rsidRDefault="00FA7DD1" w:rsidP="00FA7D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1x Ethernet 10/100/1000</w:t>
            </w:r>
          </w:p>
          <w:p w:rsidR="00FA7DD1" w:rsidRPr="002F0960" w:rsidRDefault="00FA7DD1" w:rsidP="00FA7D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rt hosta USB umożliwiający bezpośredni wydruk z zewn. nośników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y moduł automatycznego druku dwustronnego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C83DCB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FA7DD1" w:rsidRPr="0014009F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ndows(7, 8, 10), Mac OS X, Linux</w:t>
            </w:r>
          </w:p>
        </w:tc>
        <w:tc>
          <w:tcPr>
            <w:tcW w:w="2215" w:type="pct"/>
            <w:vAlign w:val="center"/>
          </w:tcPr>
          <w:p w:rsidR="00FA7DD1" w:rsidRPr="0014009F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terowanie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terowanie za pomocą wyświetlacza LCD o przekątnej min. 20 cm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zainstalowany przez producenta materiał eksploatacyjny o wydajności minimum 6000 str.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, 3 metry (1x męska USB typ A, 1x męska USB typ B, filtr ferrytowy )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3 metry, szary (2szt.)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. polskim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oducenta i w miejscu użytkowania sprzętu – minimum 36 miesięcy w postaci wykupionej polisy serwisowej (rejestracja polisy serwisowej leży po stronie Wykonawcy)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FA7DD1" w:rsidRDefault="00FA7DD1" w:rsidP="00FA7DD1">
      <w:pPr>
        <w:rPr>
          <w:rFonts w:asciiTheme="minorHAnsi" w:hAnsiTheme="minorHAnsi" w:cstheme="minorHAnsi"/>
          <w:sz w:val="18"/>
          <w:szCs w:val="18"/>
        </w:rPr>
      </w:pPr>
    </w:p>
    <w:p w:rsidR="0069630D" w:rsidRPr="002F0960" w:rsidRDefault="0069630D" w:rsidP="00FA7D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FA7DD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FA7DD1" w:rsidRPr="002F0960" w:rsidRDefault="0007481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18</w:t>
            </w:r>
            <w:r w:rsidR="00FA7DD1"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wkład z czarnym tonerem) do drukarki typ 4  (1 szt.)</w:t>
            </w:r>
          </w:p>
        </w:tc>
      </w:tr>
      <w:tr w:rsidR="00FA7DD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FA7DD1" w:rsidRPr="0014009F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7DD1" w:rsidRPr="0014009F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FA7DD1" w:rsidRPr="0014009F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  <w:vAlign w:val="center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ksymalna wydajność producenta wkładu z czarnym tonerem.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 nie mniejsza niż 18000 str. (w jednej oryginalnej kasecie)</w:t>
            </w:r>
          </w:p>
        </w:tc>
        <w:tc>
          <w:tcPr>
            <w:tcW w:w="2215" w:type="pct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ateriał eksploatacyjny ma być fabrycznie nowy, zapakowany i oznakowany, przeznaczony do zaoferowanego urządzenia; 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 użytkowanie materiału przez 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kład ma być w pełni zgodny w zakresie norm i certyfikatów wymaganych przez producenta urządzenia  i nie może naruszać praw patentowych producenta urządzenia</w:t>
            </w:r>
          </w:p>
        </w:tc>
        <w:tc>
          <w:tcPr>
            <w:tcW w:w="2215" w:type="pct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FA7DD1" w:rsidRPr="002F0960" w:rsidRDefault="00FA7DD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DD1" w:rsidRPr="002F0960" w:rsidTr="006A0C35">
        <w:trPr>
          <w:jc w:val="center"/>
        </w:trPr>
        <w:tc>
          <w:tcPr>
            <w:tcW w:w="708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FA7DD1" w:rsidRPr="002F0960" w:rsidRDefault="00FA7DD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FA7DD1" w:rsidRPr="002F0960" w:rsidRDefault="00FA7DD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A7DD1" w:rsidRPr="002F0960" w:rsidRDefault="00FA7D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99204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992041" w:rsidRPr="002F0960" w:rsidRDefault="0007481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9</w:t>
            </w:r>
            <w:r w:rsidR="00992041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5 (5 szt.)</w:t>
            </w:r>
          </w:p>
        </w:tc>
      </w:tr>
      <w:tr w:rsidR="0099204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992041" w:rsidRPr="0014009F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92041" w:rsidRPr="0014009F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992041" w:rsidRPr="0014009F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  <w:vAlign w:val="center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owolna, kolorowa</w:t>
            </w:r>
          </w:p>
        </w:tc>
        <w:tc>
          <w:tcPr>
            <w:tcW w:w="2215" w:type="pct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</w:tcPr>
          <w:p w:rsidR="00992041" w:rsidRPr="002F0960" w:rsidRDefault="00992041" w:rsidP="0099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Drukowanie</w:t>
            </w:r>
          </w:p>
          <w:p w:rsidR="00992041" w:rsidRPr="002F0960" w:rsidRDefault="00992041" w:rsidP="0099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Skanowanie w kolorze</w:t>
            </w:r>
          </w:p>
          <w:p w:rsidR="00992041" w:rsidRPr="002F0960" w:rsidRDefault="00992041" w:rsidP="0099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piowanie</w:t>
            </w:r>
          </w:p>
          <w:p w:rsidR="00992041" w:rsidRPr="002F0960" w:rsidRDefault="00992041" w:rsidP="0099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ydruk z USB</w:t>
            </w:r>
          </w:p>
          <w:p w:rsidR="00992041" w:rsidRPr="002F0960" w:rsidRDefault="00992041" w:rsidP="0099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ydruk bezprzewodowy</w:t>
            </w:r>
          </w:p>
        </w:tc>
        <w:tc>
          <w:tcPr>
            <w:tcW w:w="2215" w:type="pct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ędkość druku</w:t>
            </w:r>
          </w:p>
        </w:tc>
        <w:tc>
          <w:tcPr>
            <w:tcW w:w="2077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40 str./min. w czerni i w kolorze</w:t>
            </w:r>
          </w:p>
        </w:tc>
        <w:tc>
          <w:tcPr>
            <w:tcW w:w="2215" w:type="pct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kaner</w:t>
            </w:r>
          </w:p>
        </w:tc>
        <w:tc>
          <w:tcPr>
            <w:tcW w:w="2077" w:type="pct"/>
          </w:tcPr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Rozdzielczość optyczna 1200 x 12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  <w:p w:rsidR="00992041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przebiegowe skanowanie dwustronne z automatycznym podajnikiem dokumentów na minimum 50 arkuszy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Główny na co najmniej 500 arkuszy</w:t>
            </w:r>
          </w:p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uniwersalny podajnik dokumentów na min. 50 ark.</w:t>
            </w:r>
          </w:p>
          <w:p w:rsidR="00992041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automatyczny na min. 50 ark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trHeight w:val="266"/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mięć RAM</w:t>
            </w:r>
          </w:p>
        </w:tc>
        <w:tc>
          <w:tcPr>
            <w:tcW w:w="2077" w:type="pct"/>
          </w:tcPr>
          <w:p w:rsidR="00992041" w:rsidRPr="002F0960" w:rsidRDefault="00992041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CF5C76" w:rsidRPr="002F0960">
              <w:rPr>
                <w:rFonts w:asciiTheme="minorHAnsi" w:hAnsiTheme="minorHAnsi" w:cstheme="minorHAnsi"/>
                <w:sz w:val="18"/>
                <w:szCs w:val="18"/>
              </w:rPr>
              <w:t>750 MB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992041" w:rsidRPr="002F0960" w:rsidTr="006A0C35">
        <w:trPr>
          <w:trHeight w:val="266"/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formaty papieru</w:t>
            </w:r>
          </w:p>
        </w:tc>
        <w:tc>
          <w:tcPr>
            <w:tcW w:w="2077" w:type="pct"/>
          </w:tcPr>
          <w:p w:rsidR="00CF5C76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ymagane: </w:t>
            </w:r>
            <w:r w:rsidR="00CF5C76" w:rsidRPr="002F0960">
              <w:rPr>
                <w:rFonts w:asciiTheme="minorHAnsi" w:hAnsiTheme="minorHAnsi" w:cstheme="minorHAnsi"/>
                <w:sz w:val="18"/>
                <w:szCs w:val="18"/>
              </w:rPr>
              <w:t>A4, A5, A6, B6 (JIS)</w:t>
            </w:r>
          </w:p>
          <w:p w:rsidR="00992041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perty (DL, C5, C6 B5)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1x USB 2.0 typ A  (umożliwiający wydruk bezpośrednio z USB)</w:t>
            </w:r>
          </w:p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x USB 2.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</w:t>
            </w:r>
          </w:p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x Ethernet 10/100/1000</w:t>
            </w:r>
          </w:p>
          <w:p w:rsidR="00992041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arta sieci bezprzewodowej 802.11b/g/n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77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y moduł automatycznego druku dwustronnego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C83DCB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992041" w:rsidRPr="0014009F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ndows(7, 8, 10), Mac OS X, Linux</w:t>
            </w:r>
          </w:p>
        </w:tc>
        <w:tc>
          <w:tcPr>
            <w:tcW w:w="2215" w:type="pct"/>
            <w:vAlign w:val="center"/>
          </w:tcPr>
          <w:p w:rsidR="00992041" w:rsidRPr="0014009F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 (ekranowany, o długości minimum 3 m)</w:t>
            </w:r>
          </w:p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5m, szary (2 szt.)</w:t>
            </w:r>
          </w:p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strukcja oraz sterownik w języku polskim</w:t>
            </w:r>
          </w:p>
          <w:p w:rsidR="00992041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4 zainstalowane fabrycznie  wkłady z  materiałem eksploatacyjnym o wydajności minimalnej: czarny/kolor – 3000/1500 stron  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C76" w:rsidRPr="002F0960" w:rsidTr="006A0C35">
        <w:trPr>
          <w:jc w:val="center"/>
        </w:trPr>
        <w:tc>
          <w:tcPr>
            <w:tcW w:w="708" w:type="pct"/>
          </w:tcPr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aga:</w:t>
            </w:r>
          </w:p>
        </w:tc>
        <w:tc>
          <w:tcPr>
            <w:tcW w:w="2077" w:type="pct"/>
          </w:tcPr>
          <w:p w:rsidR="00CF5C76" w:rsidRPr="002F0960" w:rsidRDefault="00CF5C76" w:rsidP="00CF5C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24 kg (z wkładami, bez nośników)</w:t>
            </w:r>
          </w:p>
        </w:tc>
        <w:tc>
          <w:tcPr>
            <w:tcW w:w="2215" w:type="pct"/>
            <w:vAlign w:val="center"/>
          </w:tcPr>
          <w:p w:rsidR="00CF5C76" w:rsidRPr="002F0960" w:rsidRDefault="00CF5C76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oducenta i w miejscu użytkowania sprzętu – minimum 36 miesięcy w postaci wykupionej polisy serwisowej (rejestracja polisy serwisowej leży po stronie Wykonawcy)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992041" w:rsidRPr="002F0960" w:rsidRDefault="00992041" w:rsidP="0099204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99204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992041" w:rsidRPr="002F0960" w:rsidRDefault="00074811" w:rsidP="003A1A3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9</w:t>
            </w:r>
            <w:r w:rsidR="00992041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.1: Dostawa </w:t>
            </w:r>
            <w:r w:rsidR="00CF5C76" w:rsidRPr="002F0960">
              <w:rPr>
                <w:rFonts w:asciiTheme="minorHAnsi" w:hAnsiTheme="minorHAnsi" w:cstheme="minorHAnsi"/>
                <w:sz w:val="18"/>
                <w:szCs w:val="18"/>
              </w:rPr>
              <w:t>materiałów eksploatacyjnych</w:t>
            </w:r>
            <w:r w:rsidR="003A1A31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5C76" w:rsidRPr="002F0960">
              <w:rPr>
                <w:rFonts w:asciiTheme="minorHAnsi" w:hAnsiTheme="minorHAnsi" w:cstheme="minorHAnsi"/>
                <w:sz w:val="18"/>
                <w:szCs w:val="18"/>
              </w:rPr>
              <w:t>do drukarki typ 5</w:t>
            </w:r>
            <w:r w:rsidR="00992041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 (1 szt.)</w:t>
            </w:r>
          </w:p>
        </w:tc>
      </w:tr>
      <w:tr w:rsidR="0099204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992041" w:rsidRPr="0014009F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92041" w:rsidRPr="0014009F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992041" w:rsidRPr="0014009F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  <w:vAlign w:val="center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CF5C76" w:rsidRPr="002F0960" w:rsidTr="006A0C35">
        <w:trPr>
          <w:jc w:val="center"/>
        </w:trPr>
        <w:tc>
          <w:tcPr>
            <w:tcW w:w="708" w:type="pct"/>
          </w:tcPr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czarnym kolorem  - nie mniej niż 10000 str.</w:t>
            </w:r>
          </w:p>
        </w:tc>
        <w:tc>
          <w:tcPr>
            <w:tcW w:w="2215" w:type="pct"/>
          </w:tcPr>
          <w:p w:rsidR="00CF5C76" w:rsidRPr="002F0960" w:rsidRDefault="00CF5C76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C76" w:rsidRPr="002F0960" w:rsidTr="006A0C35">
        <w:trPr>
          <w:jc w:val="center"/>
        </w:trPr>
        <w:tc>
          <w:tcPr>
            <w:tcW w:w="708" w:type="pct"/>
          </w:tcPr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CF5C76" w:rsidRPr="002F0960" w:rsidRDefault="00CF5C76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CF5C76" w:rsidRPr="002F0960" w:rsidRDefault="00CF5C76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992041" w:rsidRPr="002F0960" w:rsidRDefault="0099204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41" w:rsidRPr="002F0960" w:rsidTr="006A0C35">
        <w:trPr>
          <w:jc w:val="center"/>
        </w:trPr>
        <w:tc>
          <w:tcPr>
            <w:tcW w:w="708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992041" w:rsidRPr="002F0960" w:rsidRDefault="0099204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992041" w:rsidRPr="002F0960" w:rsidRDefault="0099204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92041" w:rsidRPr="002F0960" w:rsidRDefault="0099204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3A1A3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3A1A31" w:rsidRPr="002F0960" w:rsidRDefault="0007481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9</w:t>
            </w:r>
            <w:r w:rsidR="003A1A31" w:rsidRPr="002F0960">
              <w:rPr>
                <w:rFonts w:asciiTheme="minorHAnsi" w:hAnsiTheme="minorHAnsi" w:cstheme="minorHAnsi"/>
                <w:sz w:val="18"/>
                <w:szCs w:val="18"/>
              </w:rPr>
              <w:t>.2: Dostawa materiałów eksploatacyjnych (wkład z błękitnym tonerem)  do drukarki typ 5  (1 szt.)</w:t>
            </w:r>
          </w:p>
        </w:tc>
      </w:tr>
      <w:tr w:rsidR="003A1A3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błękitnym kolorem  - nie mniej niż 7000 str.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kład ma być w pełni zgodny w zakresie norm i certyfikatów wymaganych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z producenta urządzenia i nie może naruszać praw patentowych producenta urządzenia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A1A31" w:rsidRPr="002F0960" w:rsidRDefault="003A1A3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3A1A3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3A1A31" w:rsidRPr="002F0960" w:rsidRDefault="0007481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9</w:t>
            </w:r>
            <w:r w:rsidR="003A1A31" w:rsidRPr="002F0960">
              <w:rPr>
                <w:rFonts w:asciiTheme="minorHAnsi" w:hAnsiTheme="minorHAnsi" w:cstheme="minorHAnsi"/>
                <w:sz w:val="18"/>
                <w:szCs w:val="18"/>
              </w:rPr>
              <w:t>.3: Dostawa materiałów eksploatacyjnych (wkład z żółtym tonerem)  do drukarki typ 5  (1 szt.)</w:t>
            </w:r>
          </w:p>
        </w:tc>
      </w:tr>
      <w:tr w:rsidR="003A1A3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błękitnym kolorem  - nie mniej niż 7000 str.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A1A31" w:rsidRPr="002F0960" w:rsidRDefault="003A1A3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3A1A3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3A1A31" w:rsidRPr="002F0960" w:rsidRDefault="003A1A31" w:rsidP="003A1A3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ie 19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.4: Dostawa materiałów eksploatacyjnych (wkład z purpurowym tonerem)  do drukarki typ 5  (1 szt.)</w:t>
            </w:r>
          </w:p>
        </w:tc>
      </w:tr>
      <w:tr w:rsidR="003A1A3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parametrów sprzętu zaoferowanego przez Wykonawcę w ramach </w:t>
            </w: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wadzonego postępowania - szczegółowy opis umożliwiający identyfikację urządzenia lub podzespołu w szczególności z podaniem nazwy producenta oraz kodu produktu/model</w:t>
            </w: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dajność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błękitnym kolorem  - nie mniej niż 7000 str.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A1A31" w:rsidRPr="002F0960" w:rsidRDefault="003A1A3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3A1A31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3A1A31" w:rsidRPr="002F0960" w:rsidRDefault="0007481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0</w:t>
            </w:r>
            <w:r w:rsidR="003A1A31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6 (3 szt.)</w:t>
            </w:r>
          </w:p>
        </w:tc>
      </w:tr>
      <w:tr w:rsidR="003A1A31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aserowa, kolorowa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Drukowanie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kanowanie w kolorze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piowanie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ydruk z USB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ydruk bezprzewodowy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u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 najmniej 30 str./min. w czerni i w kolorze</w:t>
            </w:r>
          </w:p>
        </w:tc>
        <w:tc>
          <w:tcPr>
            <w:tcW w:w="2215" w:type="pct"/>
          </w:tcPr>
          <w:p w:rsidR="003A1A31" w:rsidRPr="002F0960" w:rsidRDefault="003A1A31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kaner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Rozdzielczość optyczna 1200 x 12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  <w:p w:rsidR="003A1A31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ednoprzebiegowe skanowanie dwustronne z automatycznym podajnikiem dokumentów na minimum 50 arkuszy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Główny na co najmniej 250 arkuszy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uniwersalny podajnik dokumentów na min. 100 ark.</w:t>
            </w:r>
          </w:p>
          <w:p w:rsidR="003A1A31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utomatyczny na min. 50 ark.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trHeight w:val="266"/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mięć RAM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6A0C35" w:rsidRPr="002F0960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MB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3A1A31" w:rsidRPr="002F0960" w:rsidTr="006A0C35">
        <w:trPr>
          <w:trHeight w:val="266"/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formaty papieru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e: A4, A5, A6, B6 (JIS)</w:t>
            </w:r>
          </w:p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perty (DL, C5, C6 B5)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3A1A31" w:rsidRPr="00C83DCB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1x USB 2.0 typ A  (umożliwiający wydruk bezpośrednio z USB)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x USB 2.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</w:t>
            </w:r>
          </w:p>
          <w:p w:rsidR="003A1A31" w:rsidRPr="0014009F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x Ethernet 10/100/1000</w:t>
            </w:r>
          </w:p>
        </w:tc>
        <w:tc>
          <w:tcPr>
            <w:tcW w:w="2215" w:type="pct"/>
            <w:vAlign w:val="center"/>
          </w:tcPr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y moduł automatycznego druku dwustronnego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C83DCB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3A1A31" w:rsidRPr="0014009F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ndows(7, 8, 10), Mac OS X, Linux</w:t>
            </w:r>
          </w:p>
        </w:tc>
        <w:tc>
          <w:tcPr>
            <w:tcW w:w="2215" w:type="pct"/>
            <w:vAlign w:val="center"/>
          </w:tcPr>
          <w:p w:rsidR="003A1A31" w:rsidRPr="0014009F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 (ekranowany, o długości minimum 3 m)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5m, szary (2 szt.)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strukcja oraz sterownik w języku polskim</w:t>
            </w:r>
          </w:p>
          <w:p w:rsidR="003A1A31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4 zainstalowane fabrycznie  wkłady z  materiałem eksploatacyjnym o wydajności minimalnej: czarny/kolor – 5000/5000 stron  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31" w:rsidRPr="002F0960" w:rsidTr="006A0C35">
        <w:trPr>
          <w:jc w:val="center"/>
        </w:trPr>
        <w:tc>
          <w:tcPr>
            <w:tcW w:w="708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oducenta i w miejscu użytkowania sprzętu – minimum 36 miesięcy w postaci wykupionej polisy serwisowej (rejestracja polisy serwisowej leży po stronie Wykonawcy)</w:t>
            </w:r>
          </w:p>
        </w:tc>
        <w:tc>
          <w:tcPr>
            <w:tcW w:w="2215" w:type="pct"/>
            <w:vAlign w:val="center"/>
          </w:tcPr>
          <w:p w:rsidR="003A1A31" w:rsidRPr="002F0960" w:rsidRDefault="003A1A31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3A1A31" w:rsidRPr="002F0960" w:rsidRDefault="003A1A3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A0C35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A0C35" w:rsidRPr="002F0960" w:rsidRDefault="006A0C35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wkład z czarnym tonerem)  do drukarki typ 6  (1 szt.)</w:t>
            </w:r>
          </w:p>
        </w:tc>
      </w:tr>
      <w:tr w:rsidR="006A0C35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czarnym kolorem  - nie mniej niż 11000 str.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agania podstawow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0C35" w:rsidRPr="002F0960" w:rsidRDefault="006A0C3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A0C35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A0C35" w:rsidRPr="002F0960" w:rsidRDefault="006A0C35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.2: Dostawa materiałów eksploatacyjnych (wkład z błękitnym tonerem)  do drukarki typ 6  (1 szt.)</w:t>
            </w:r>
          </w:p>
        </w:tc>
      </w:tr>
      <w:tr w:rsidR="006A0C35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błękitnym kolorem  - nie mniej niż 6000 str.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A0C35" w:rsidRPr="002F0960" w:rsidRDefault="006A0C35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.3: Dostawa materiałów eksploatacyjnych (wkład z żółtym tonerem)  do drukarki typ 6  (1 szt.)</w:t>
            </w:r>
          </w:p>
        </w:tc>
      </w:tr>
      <w:tr w:rsidR="006A0C35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ducent i model/i /lub/ nazwa kodowa pozwalająca na identyfikację sprzętu:</w:t>
            </w: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żółtym kolorem  - nie mniej niż 6000 str.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2763E" w:rsidRDefault="0012763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A0C35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A0C35" w:rsidRPr="002F0960" w:rsidRDefault="006A0C35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.4: Dostawa materiałów eksploatacyjnych (wkład z purpurowym tonerem)  do drukarki typ 6  (1 szt.)</w:t>
            </w:r>
          </w:p>
        </w:tc>
      </w:tr>
      <w:tr w:rsidR="006A0C35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purpurowym kolorem  - nie mniej niż 6000 str.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0C35" w:rsidRPr="002F0960" w:rsidRDefault="006A0C3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A0C35" w:rsidRPr="002F0960" w:rsidTr="006A0C3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A0C35" w:rsidRPr="002F0960" w:rsidRDefault="006A0C35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7 (1 szt.)</w:t>
            </w:r>
          </w:p>
        </w:tc>
      </w:tr>
      <w:tr w:rsidR="006A0C35" w:rsidRPr="002F0960" w:rsidTr="006A0C35">
        <w:trPr>
          <w:jc w:val="center"/>
        </w:trPr>
        <w:tc>
          <w:tcPr>
            <w:tcW w:w="5000" w:type="pct"/>
            <w:gridSpan w:val="3"/>
            <w:vAlign w:val="center"/>
          </w:tcPr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A0C35" w:rsidRPr="0014009F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0C35" w:rsidRPr="002F0960" w:rsidTr="006A0C35">
        <w:trPr>
          <w:jc w:val="center"/>
        </w:trPr>
        <w:tc>
          <w:tcPr>
            <w:tcW w:w="708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A0C35" w:rsidRPr="002F0960" w:rsidRDefault="006A0C35" w:rsidP="006A0C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A0C35" w:rsidRPr="002F0960" w:rsidRDefault="006A0C35" w:rsidP="006A0C3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ksymalny rozmiar nośnika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</w:tc>
        <w:tc>
          <w:tcPr>
            <w:tcW w:w="2215" w:type="pct"/>
          </w:tcPr>
          <w:p w:rsidR="001A24A9" w:rsidRPr="002F0960" w:rsidRDefault="001A24A9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miar nośnika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5-A3</w:t>
            </w:r>
          </w:p>
        </w:tc>
        <w:tc>
          <w:tcPr>
            <w:tcW w:w="2215" w:type="pct"/>
          </w:tcPr>
          <w:p w:rsidR="001A24A9" w:rsidRPr="002F0960" w:rsidRDefault="001A24A9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stawowe funkcje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rukarka, kopiarka, skaner</w:t>
            </w:r>
          </w:p>
        </w:tc>
        <w:tc>
          <w:tcPr>
            <w:tcW w:w="2215" w:type="pct"/>
          </w:tcPr>
          <w:p w:rsidR="001A24A9" w:rsidRPr="002F0960" w:rsidRDefault="001A24A9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aserowa monochromatyczna</w:t>
            </w:r>
          </w:p>
        </w:tc>
        <w:tc>
          <w:tcPr>
            <w:tcW w:w="2215" w:type="pct"/>
          </w:tcPr>
          <w:p w:rsidR="001A24A9" w:rsidRPr="002F0960" w:rsidRDefault="001A24A9" w:rsidP="006A0C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a pamięć i dysk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. 2Gb,  min. 25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- wymaga się aby urządzenie posiadało również funkcje zabezpieczenia dysku kluczem minimum 256 bitowym,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owania, kopiowania A4/min, A3/min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22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/min, 14str/min 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trHeight w:val="266"/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opuszczalne obciążenie miesięczne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Nie mniej niż 18 000 str. 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1A24A9" w:rsidRPr="002F0960" w:rsidTr="006A0C35">
        <w:trPr>
          <w:trHeight w:val="266"/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Automatyczny podajnik dokumentów dla skanera na minimum 100 arkuszy , </w:t>
            </w:r>
          </w:p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odajnik ręczny, </w:t>
            </w:r>
          </w:p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2 podajniki główne na  minimum 500 arkuszy każdy 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1A24A9" w:rsidRPr="002F0960" w:rsidTr="006A0C35">
        <w:trPr>
          <w:trHeight w:val="266"/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nośniki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pier A3, A4, B4, B5, koperty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1A24A9" w:rsidRPr="002F0960" w:rsidTr="006A0C35">
        <w:trPr>
          <w:trHeight w:val="266"/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zewnętrzne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USB 2.0</w:t>
            </w:r>
          </w:p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AN 10/100/1000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instalowane opcje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oduł druku dwustronnego, 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kaner dla dokumentów A3 i A4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lorowy, dwustronny, sieciowy, skanowanie do nośników zewnętrznych, Skanowanie do e-mail (Scan-to-Me), Skanowanie do SMB (Scan-to-Home), Skanowanie do FTP, Skanowanie do skrzynki użytkownika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alna rozdzielczość w pionie i poziomie dla drukarki i skanera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Drukarka, 600x6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skaner 600x6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zybkość skanowania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45 oryginałów na minutę. 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miar org. skanowania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x. A3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ożliwość założenia kont dostępowych do urządzenia,</w:t>
            </w:r>
          </w:p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 ramach dostawy wymagana instalacja i pierwsze uruchomienie urządzenia w siedzibie Zamawiającego w cenie urządzenia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aseta z tonerem, kabel zasilający, instrukcja obsługi, sterowniki, dedykowany przez producenta stolik-podstawa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 wysokiej jakości (3 metry długości), ekranowany typ A/B,</w:t>
            </w:r>
          </w:p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5m, szary (2 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15" w:type="pct"/>
            <w:vAlign w:val="center"/>
          </w:tcPr>
          <w:p w:rsidR="001A24A9" w:rsidRPr="002F0960" w:rsidRDefault="001A24A9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24A9" w:rsidRPr="002F0960" w:rsidTr="006A0C35">
        <w:trPr>
          <w:jc w:val="center"/>
        </w:trPr>
        <w:tc>
          <w:tcPr>
            <w:tcW w:w="708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1A24A9" w:rsidRPr="002F0960" w:rsidRDefault="001A24A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inimum 24 miesiące - naprawa w miejscu instalacji</w:t>
            </w:r>
          </w:p>
        </w:tc>
        <w:tc>
          <w:tcPr>
            <w:tcW w:w="2215" w:type="pct"/>
            <w:vAlign w:val="center"/>
          </w:tcPr>
          <w:p w:rsidR="0012763E" w:rsidRDefault="0012763E" w:rsidP="0012763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1A24A9" w:rsidRPr="002F0960" w:rsidRDefault="001A24A9" w:rsidP="006A0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2763E" w:rsidRDefault="0012763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8B2AFD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8B2AFD" w:rsidRPr="002F0960" w:rsidRDefault="008B2AFD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wkład z czarny tonerem)  do drukarki typ 7  (1 szt.)</w:t>
            </w:r>
          </w:p>
        </w:tc>
      </w:tr>
      <w:tr w:rsidR="008B2AFD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8B2AFD" w:rsidRPr="0014009F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B2AFD" w:rsidRPr="0014009F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8B2AFD" w:rsidRPr="0014009F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B2AFD" w:rsidRPr="002F0960" w:rsidTr="00947BBA">
        <w:trPr>
          <w:jc w:val="center"/>
        </w:trPr>
        <w:tc>
          <w:tcPr>
            <w:tcW w:w="708" w:type="pct"/>
            <w:vAlign w:val="center"/>
          </w:tcPr>
          <w:p w:rsidR="008B2AFD" w:rsidRPr="002F0960" w:rsidRDefault="008B2AFD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8B2AFD" w:rsidRPr="002F0960" w:rsidRDefault="008B2AFD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8B2AFD" w:rsidRPr="002F0960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8B2AFD" w:rsidRPr="002F0960" w:rsidTr="00947BBA">
        <w:trPr>
          <w:jc w:val="center"/>
        </w:trPr>
        <w:tc>
          <w:tcPr>
            <w:tcW w:w="708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czarnym tonerem  - nie mniej niż 23000 str.</w:t>
            </w:r>
          </w:p>
        </w:tc>
        <w:tc>
          <w:tcPr>
            <w:tcW w:w="2215" w:type="pct"/>
          </w:tcPr>
          <w:p w:rsidR="008B2AFD" w:rsidRPr="002F0960" w:rsidRDefault="008B2AFD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AFD" w:rsidRPr="002F0960" w:rsidTr="00947BBA">
        <w:trPr>
          <w:jc w:val="center"/>
        </w:trPr>
        <w:tc>
          <w:tcPr>
            <w:tcW w:w="708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8B2AFD" w:rsidRPr="002F0960" w:rsidRDefault="008B2AFD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AFD" w:rsidRPr="002F0960" w:rsidTr="00947BBA">
        <w:trPr>
          <w:jc w:val="center"/>
        </w:trPr>
        <w:tc>
          <w:tcPr>
            <w:tcW w:w="708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2077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8B2AFD" w:rsidRPr="002F0960" w:rsidRDefault="008B2AFD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AFD" w:rsidRPr="002F0960" w:rsidTr="00947BBA">
        <w:trPr>
          <w:jc w:val="center"/>
        </w:trPr>
        <w:tc>
          <w:tcPr>
            <w:tcW w:w="708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12 miesięcy</w:t>
            </w:r>
          </w:p>
        </w:tc>
        <w:tc>
          <w:tcPr>
            <w:tcW w:w="2215" w:type="pct"/>
            <w:vAlign w:val="center"/>
          </w:tcPr>
          <w:p w:rsidR="008B2AFD" w:rsidRPr="002F0960" w:rsidRDefault="008B2AF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8B2AFD" w:rsidRPr="002F0960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B2AFD" w:rsidRPr="002F0960" w:rsidRDefault="008B2AF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8B2AFD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8B2AFD" w:rsidRPr="002F0960" w:rsidRDefault="008B2AFD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2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: Dostawa druk</w:t>
            </w:r>
            <w:r w:rsidR="004867FA" w:rsidRPr="002F0960">
              <w:rPr>
                <w:rFonts w:asciiTheme="minorHAnsi" w:hAnsiTheme="minorHAnsi" w:cstheme="minorHAnsi"/>
                <w:sz w:val="18"/>
                <w:szCs w:val="18"/>
              </w:rPr>
              <w:t>arek typ 8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( </w:t>
            </w:r>
            <w:r w:rsidR="007116D9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zt.)</w:t>
            </w:r>
          </w:p>
        </w:tc>
      </w:tr>
      <w:tr w:rsidR="008B2AFD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8B2AFD" w:rsidRPr="0014009F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B2AFD" w:rsidRPr="0014009F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8B2AFD" w:rsidRPr="0014009F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B2AFD" w:rsidRPr="002F0960" w:rsidTr="00947BBA">
        <w:trPr>
          <w:jc w:val="center"/>
        </w:trPr>
        <w:tc>
          <w:tcPr>
            <w:tcW w:w="708" w:type="pct"/>
            <w:vAlign w:val="center"/>
          </w:tcPr>
          <w:p w:rsidR="008B2AFD" w:rsidRPr="002F0960" w:rsidRDefault="008B2AFD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8B2AFD" w:rsidRPr="002F0960" w:rsidRDefault="008B2AFD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8B2AFD" w:rsidRPr="002F0960" w:rsidRDefault="008B2AF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ksymalny rozmiar nośnik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miar nośnik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6-A3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stawowe funkcj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rukarka, kopiarka, skaner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aserowa, kolorowa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instalowana pamięć i dysk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. 2Gb,  min. 25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- wymaga się aby urządzenie posiadało również funkcje zabezpieczenia dysku kluczem minimum 256 bitowym,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owania, kopiowania A4/min, A3/min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25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/min, 15str/min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trHeight w:val="266"/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opuszczalne obciążenie miesięczn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Typowe nie  mniej niż 13 000 str., maksymalne nie mniej niż 75000 str.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4867FA" w:rsidRPr="002F0960" w:rsidTr="00947BBA">
        <w:trPr>
          <w:trHeight w:val="266"/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Automatyczny podajnik dokumentów dla skanera na minimum 100 arkuszy ,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odajnik boczny na minimum 100 arkuszy,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2 podajniki główne na  minimum 500 arkuszy każdy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4867FA" w:rsidRPr="002F0960" w:rsidTr="00947BBA">
        <w:trPr>
          <w:trHeight w:val="266"/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nośniki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pier A3, A4, B4, B5, koperty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4867FA" w:rsidRPr="002F0960" w:rsidTr="00947BBA">
        <w:trPr>
          <w:trHeight w:val="266"/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zewnętrzn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USB 2.0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LAN 10/100/1000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instalowane opcj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oduł druku dwustronnego,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kaner dla dokumentów A3 i A4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lorowy, dwustronny, sieciowy, Skanowanie do nośników zewnętrznych, Skanowanie do e-mail (Scan-to-Me), Skanowanie do SMB (Scan-to-Home), Skanowanie do FTP, Skanowanie do skrzynki użytkownika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alna rozdzielczość w pionie i poziomie dla drukarki i skaner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Drukarka, 600x6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skaner 600x6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zybkość skanowani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45 oryginałów na minutę.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miar org. skanowani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x. A3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terowniki dla Windows 7,8,10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zgodność drukarki z językami PCL 6 i PS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ożliwość założenia kont dostępowych do urządzenia,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w ramach dostawy wymagana instalacja i pierwsze uruchomienie urządzenia w siedzibie Zamawiającego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asety z tonerami kabel zasilający, instrukcja obsługi, sterowniki, stolik-podstawa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 wysokiej jakości (3 metry długości), ekranowany typ A/B,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5m, szary (2 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inimum 24 miesiące - naprawa w miejscu instalacji</w:t>
            </w:r>
          </w:p>
        </w:tc>
        <w:tc>
          <w:tcPr>
            <w:tcW w:w="2215" w:type="pct"/>
            <w:vAlign w:val="center"/>
          </w:tcPr>
          <w:p w:rsidR="0012763E" w:rsidRDefault="0012763E" w:rsidP="0012763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2763E" w:rsidRDefault="0012763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4867FA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4867FA" w:rsidRPr="002F0960" w:rsidRDefault="004867FA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danie 2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wkład z czarny tonerem)  do drukarki typ 8  (1 szt.)</w:t>
            </w:r>
          </w:p>
        </w:tc>
      </w:tr>
      <w:tr w:rsidR="004867FA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  <w:vAlign w:val="center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czarnym tonerem  - nie mniej niż 24000 str.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żytkowanie materiału przez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4867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4867FA" w:rsidRPr="002F0960" w:rsidRDefault="004867F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2F0960" w:rsidRPr="002F0960" w:rsidTr="006E7B49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2F0960" w:rsidRPr="002F0960" w:rsidRDefault="00074811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2</w:t>
            </w:r>
            <w:r w:rsidR="002F0960" w:rsidRPr="002F0960">
              <w:rPr>
                <w:rFonts w:asciiTheme="minorHAnsi" w:hAnsiTheme="minorHAnsi" w:cstheme="minorHAnsi"/>
                <w:sz w:val="18"/>
                <w:szCs w:val="18"/>
              </w:rPr>
              <w:t>.2: Dostawa materiałów eksploatacyjnych (wkład z błękitnym tonerem)  do drukarki typ 8  (1 szt.)</w:t>
            </w:r>
          </w:p>
        </w:tc>
      </w:tr>
      <w:tr w:rsidR="002F0960" w:rsidRPr="002F0960" w:rsidTr="006E7B49">
        <w:trPr>
          <w:jc w:val="center"/>
        </w:trPr>
        <w:tc>
          <w:tcPr>
            <w:tcW w:w="5000" w:type="pct"/>
            <w:gridSpan w:val="3"/>
            <w:vAlign w:val="center"/>
          </w:tcPr>
          <w:p w:rsidR="002F0960" w:rsidRPr="0014009F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0960" w:rsidRPr="0014009F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2F0960" w:rsidRPr="0014009F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błękitnym kolorem  - nie mniej niż 21000 str.</w:t>
            </w:r>
          </w:p>
        </w:tc>
        <w:tc>
          <w:tcPr>
            <w:tcW w:w="2215" w:type="pct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2F0960" w:rsidRPr="002F0960" w:rsidRDefault="002F096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960" w:rsidRPr="002F0960" w:rsidTr="006E7B49">
        <w:trPr>
          <w:jc w:val="center"/>
        </w:trPr>
        <w:tc>
          <w:tcPr>
            <w:tcW w:w="708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2F0960" w:rsidRPr="002F0960" w:rsidRDefault="002F096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2F0960" w:rsidRPr="002F0960" w:rsidRDefault="002F0960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867FA" w:rsidRPr="002F0960" w:rsidRDefault="004867F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4867FA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4867FA" w:rsidRPr="002F0960" w:rsidRDefault="00074811" w:rsidP="004867F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2</w:t>
            </w:r>
            <w:r w:rsidR="004867FA" w:rsidRPr="002F0960">
              <w:rPr>
                <w:rFonts w:asciiTheme="minorHAnsi" w:hAnsiTheme="minorHAnsi" w:cstheme="minorHAnsi"/>
                <w:sz w:val="18"/>
                <w:szCs w:val="18"/>
              </w:rPr>
              <w:t>.3: Dostawa materiałów eksploatacyjnych (wkład z żółtym tonerem)  do drukarki typ 8  (1 szt.)</w:t>
            </w:r>
          </w:p>
        </w:tc>
      </w:tr>
      <w:tr w:rsidR="004867FA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  <w:vAlign w:val="center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żółtym kolorem  - nie mniej niż 21000 str.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kład ma być w pełni zgodny w zakresie norm i certyfikatów wymaganych przez producenta urządzenia i nie może naruszać praw patentowych producenta urządzenia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867FA" w:rsidRPr="002F0960" w:rsidRDefault="004867F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4867FA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4867FA" w:rsidRPr="002F0960" w:rsidRDefault="00074811" w:rsidP="004867F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2.4</w:t>
            </w:r>
            <w:r w:rsidR="004867FA" w:rsidRPr="002F0960">
              <w:rPr>
                <w:rFonts w:asciiTheme="minorHAnsi" w:hAnsiTheme="minorHAnsi" w:cstheme="minorHAnsi"/>
                <w:sz w:val="18"/>
                <w:szCs w:val="18"/>
              </w:rPr>
              <w:t>: Dostawa materiałów eksploatacyjnych (wkład z purpurowym tonerem)  do drukarki typ 8  (1 szt.)</w:t>
            </w:r>
          </w:p>
        </w:tc>
      </w:tr>
      <w:tr w:rsidR="004867FA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4867FA" w:rsidRPr="0014009F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  <w:vAlign w:val="center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jwyższa wydajność producenta wkładu z purpurowym kolorem  - nie mniej niż 21000 str.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ateriał eksploatacyjny ma być fabrycznie nowy, zapakowany i oznakowany, przeznaczony do zaoferowanego urządzenia;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Użytkowanie materiału przez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mawiającego nie może naruszać warunków gwarancyjnych urządzenia, </w:t>
            </w:r>
          </w:p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kład ma być w pełni zgodny w zakresie norm i certyfikatów wymaganych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z producenta urządzenia i nie może naruszać praw patentowych producenta urządzenia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4867FA" w:rsidRPr="002F0960" w:rsidRDefault="004867F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7FA" w:rsidRPr="002F0960" w:rsidTr="00947BBA">
        <w:trPr>
          <w:jc w:val="center"/>
        </w:trPr>
        <w:tc>
          <w:tcPr>
            <w:tcW w:w="708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4867FA" w:rsidRPr="002F0960" w:rsidRDefault="004867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4867FA" w:rsidRPr="002F0960" w:rsidRDefault="004867F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867FA" w:rsidRPr="002F0960" w:rsidRDefault="004867F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7116D9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7116D9" w:rsidRPr="002F0960" w:rsidRDefault="00074811" w:rsidP="007116D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3</w:t>
            </w:r>
            <w:r w:rsidR="007116D9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9 ( 1 szt.)</w:t>
            </w:r>
          </w:p>
        </w:tc>
      </w:tr>
      <w:tr w:rsidR="007116D9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7116D9" w:rsidRPr="0014009F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116D9" w:rsidRPr="0014009F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7116D9" w:rsidRPr="0014009F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  <w:vAlign w:val="center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głowa (głowica 9-igłowa)</w:t>
            </w:r>
          </w:p>
        </w:tc>
        <w:tc>
          <w:tcPr>
            <w:tcW w:w="2215" w:type="pct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ędkość druku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73 znaki w trybie jakości literowej NLQ oraz nie mniej niż 430 znaków w trybie najszybszym </w:t>
            </w:r>
          </w:p>
        </w:tc>
        <w:tc>
          <w:tcPr>
            <w:tcW w:w="2215" w:type="pct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wanie papieru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ęczne (góra), traktor pchający (tył), traktor pchający (dół), podajnik pojedynczych arkuszy (tył)</w:t>
            </w:r>
          </w:p>
        </w:tc>
        <w:tc>
          <w:tcPr>
            <w:tcW w:w="2215" w:type="pct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formaty papieru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pier ciągły, papier ciągły do kopiarek, cięte arkusze, karty, koperty, etykiety</w:t>
            </w:r>
          </w:p>
        </w:tc>
        <w:tc>
          <w:tcPr>
            <w:tcW w:w="2215" w:type="pct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USB 2.0 (Full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pee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100BASE-TX/10BASE-T, (wymóg może zostać zachowany poprzez zastosowanie odpowiedniego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intserwera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Żywotność tasiemki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3 milionów znaków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trHeight w:val="266"/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Żywotność głowicy drukującej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200 milionów znaków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7116D9" w:rsidRPr="002F0960" w:rsidTr="00947BBA">
        <w:trPr>
          <w:trHeight w:val="266"/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 Windows 7 i wyższe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7116D9" w:rsidRPr="002F0960" w:rsidTr="00947BBA">
        <w:trPr>
          <w:trHeight w:val="266"/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,  3metry. (1x męska USB typ A, 1x męska USB typ B, filtr ferrytowy )</w:t>
            </w:r>
          </w:p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RJ45, osłonka zalewana, kat. 5e, UTP, 2m, szary (2 szt.)</w:t>
            </w:r>
          </w:p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 Kabel zasilający</w:t>
            </w:r>
          </w:p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ęzyku polskim</w:t>
            </w:r>
          </w:p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tasiemka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2077" w:type="pct"/>
          </w:tcPr>
          <w:p w:rsidR="007116D9" w:rsidRPr="002F0960" w:rsidRDefault="007116D9" w:rsidP="00C369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oducenta – minimum </w:t>
            </w:r>
            <w:r w:rsidR="00C369FF"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7116D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867FA" w:rsidRPr="002F0960" w:rsidRDefault="004867F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7116D9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7116D9" w:rsidRPr="002F0960" w:rsidRDefault="00074811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3</w:t>
            </w:r>
            <w:r w:rsidR="007116D9" w:rsidRPr="002F0960">
              <w:rPr>
                <w:rFonts w:asciiTheme="minorHAnsi" w:hAnsiTheme="minorHAnsi" w:cstheme="minorHAnsi"/>
                <w:sz w:val="18"/>
                <w:szCs w:val="18"/>
              </w:rPr>
              <w:t>.1: Dostawa materiałów eksploatacyjnych (kaseta z taśmą barwiącą) do drukarki Typ 9 (1 szt.)</w:t>
            </w:r>
          </w:p>
        </w:tc>
      </w:tr>
      <w:tr w:rsidR="007116D9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7116D9" w:rsidRPr="0014009F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116D9" w:rsidRPr="0014009F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7116D9" w:rsidRPr="0014009F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  <w:vAlign w:val="center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dajność</w:t>
            </w:r>
          </w:p>
        </w:tc>
        <w:tc>
          <w:tcPr>
            <w:tcW w:w="2077" w:type="pct"/>
          </w:tcPr>
          <w:p w:rsidR="007116D9" w:rsidRPr="002F0960" w:rsidRDefault="007116D9" w:rsidP="00CD7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3000000 </w:t>
            </w:r>
            <w:r w:rsidR="00CD72FD">
              <w:rPr>
                <w:rFonts w:asciiTheme="minorHAnsi" w:hAnsiTheme="minorHAnsi" w:cstheme="minorHAnsi"/>
                <w:sz w:val="18"/>
                <w:szCs w:val="18"/>
              </w:rPr>
              <w:t>znaków</w:t>
            </w:r>
          </w:p>
        </w:tc>
        <w:tc>
          <w:tcPr>
            <w:tcW w:w="2215" w:type="pct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agania podstawowe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ryginalna kaseta z taśmą barwiącą czarną</w:t>
            </w:r>
          </w:p>
        </w:tc>
        <w:tc>
          <w:tcPr>
            <w:tcW w:w="2215" w:type="pct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dopuszcza się materiałów regenerowanych</w:t>
            </w:r>
          </w:p>
        </w:tc>
        <w:tc>
          <w:tcPr>
            <w:tcW w:w="2215" w:type="pct"/>
          </w:tcPr>
          <w:p w:rsidR="007116D9" w:rsidRPr="002F0960" w:rsidRDefault="007116D9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6D9" w:rsidRPr="002F0960" w:rsidTr="00947BBA">
        <w:trPr>
          <w:jc w:val="center"/>
        </w:trPr>
        <w:tc>
          <w:tcPr>
            <w:tcW w:w="708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7116D9" w:rsidRPr="002F0960" w:rsidRDefault="007116D9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7116D9" w:rsidRPr="002F0960" w:rsidRDefault="007116D9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369FF" w:rsidRDefault="00C369F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7B32AF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7B32AF" w:rsidRPr="002F0960" w:rsidRDefault="00074811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4</w:t>
            </w:r>
            <w:r w:rsidR="007B32AF" w:rsidRPr="002F0960">
              <w:rPr>
                <w:rFonts w:asciiTheme="minorHAnsi" w:hAnsiTheme="minorHAnsi" w:cstheme="minorHAnsi"/>
                <w:sz w:val="18"/>
                <w:szCs w:val="18"/>
              </w:rPr>
              <w:t>: Dostawa drukarek typ 10 ( 1 szt.)</w:t>
            </w:r>
          </w:p>
        </w:tc>
      </w:tr>
      <w:tr w:rsidR="007B32AF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7B32AF" w:rsidRPr="0014009F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32AF" w:rsidRPr="0014009F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7B32AF" w:rsidRPr="0014009F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  <w:vAlign w:val="center"/>
          </w:tcPr>
          <w:p w:rsidR="007B32AF" w:rsidRPr="002F0960" w:rsidRDefault="007B32AF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7B32AF" w:rsidRPr="002F0960" w:rsidRDefault="007B32AF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zeznaczenie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Profesjonalna, wielokolorowa drukarka fotograficzna </w:t>
            </w:r>
          </w:p>
        </w:tc>
        <w:tc>
          <w:tcPr>
            <w:tcW w:w="2215" w:type="pct"/>
          </w:tcPr>
          <w:p w:rsidR="007B32AF" w:rsidRPr="002F0960" w:rsidRDefault="007B32AF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echnologia wydruku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Atramentowa/kolorowa </w:t>
            </w:r>
          </w:p>
        </w:tc>
        <w:tc>
          <w:tcPr>
            <w:tcW w:w="2215" w:type="pct"/>
          </w:tcPr>
          <w:p w:rsidR="007B32AF" w:rsidRPr="002F0960" w:rsidRDefault="007B32AF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olory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: Jasno-czarny, Jasny jasno-czarny, Czerń fotograficzna, Czerń matowa, Cyjan, Jasny cyjan, Żółty,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Vivi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genta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, Jasna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vivid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2215" w:type="pct"/>
          </w:tcPr>
          <w:p w:rsidR="007B32AF" w:rsidRPr="002F0960" w:rsidRDefault="007B32AF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dzielczość druku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.880 x 1.440 DPI</w:t>
            </w:r>
          </w:p>
        </w:tc>
        <w:tc>
          <w:tcPr>
            <w:tcW w:w="2215" w:type="pct"/>
          </w:tcPr>
          <w:p w:rsidR="007B32AF" w:rsidRPr="002F0960" w:rsidRDefault="007B32AF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amięć</w:t>
            </w:r>
          </w:p>
        </w:tc>
        <w:tc>
          <w:tcPr>
            <w:tcW w:w="2077" w:type="pct"/>
          </w:tcPr>
          <w:p w:rsidR="007B32AF" w:rsidRPr="002F0960" w:rsidRDefault="007B32AF" w:rsidP="00CD7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256 </w:t>
            </w:r>
            <w:r w:rsidR="00CD72FD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dajniki papieru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Co najmniej 2 podajniki (w tym  jako możliwość dołożenia uchwytu do papieru w roli), ręczny wydruk dwustronny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trHeight w:val="266"/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bsługiwane formaty papieru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ymagane: A2, A3+, A3++, A3, A4, A5, A6, B3, B4, B5, B6, wydruk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banerowy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(jako możliwość po doposażeniu drukarki w odpowiedni podajnik)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7B32AF" w:rsidRPr="002F0960" w:rsidTr="00947BBA">
        <w:trPr>
          <w:trHeight w:val="266"/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 komunikacyjne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1x USB</w:t>
            </w:r>
          </w:p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RJ-45</w:t>
            </w:r>
          </w:p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bezprzewodowa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7B32AF" w:rsidRPr="002F0960" w:rsidTr="00947BBA">
        <w:trPr>
          <w:trHeight w:val="266"/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godność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systemy operacyjne MS Windows 7/8/10, Android, Mac OS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,  1.8m. (1x męska USB typ A, 1x męska USB typ B, filtr ferrytowy )</w:t>
            </w:r>
          </w:p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  Kabel zasilający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4618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Zainstalowane wszystkie wkłady z atramentami;</w:t>
            </w:r>
          </w:p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bsługa za pomocą panelu dotykowego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32AF" w:rsidRPr="002F0960" w:rsidTr="00947BBA">
        <w:trPr>
          <w:jc w:val="center"/>
        </w:trPr>
        <w:tc>
          <w:tcPr>
            <w:tcW w:w="708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oducenta – minimum 12 miesięcy</w:t>
            </w:r>
          </w:p>
        </w:tc>
        <w:tc>
          <w:tcPr>
            <w:tcW w:w="2215" w:type="pct"/>
            <w:vAlign w:val="center"/>
          </w:tcPr>
          <w:p w:rsidR="007B32AF" w:rsidRPr="002F0960" w:rsidRDefault="007B32AF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A855A1" w:rsidRDefault="00A855A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46187D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46187D" w:rsidRPr="002F0960" w:rsidRDefault="0046187D" w:rsidP="0046187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: Dostawa skanera biurkowego A4 ( 1 szt.)</w:t>
            </w:r>
          </w:p>
        </w:tc>
      </w:tr>
      <w:tr w:rsidR="0046187D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46187D" w:rsidRPr="0014009F" w:rsidRDefault="0046187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87D" w:rsidRPr="0014009F" w:rsidRDefault="0046187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46187D" w:rsidRPr="0014009F" w:rsidRDefault="0046187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187D" w:rsidRPr="002F0960" w:rsidTr="00947BBA">
        <w:trPr>
          <w:jc w:val="center"/>
        </w:trPr>
        <w:tc>
          <w:tcPr>
            <w:tcW w:w="708" w:type="pct"/>
            <w:vAlign w:val="center"/>
          </w:tcPr>
          <w:p w:rsidR="0046187D" w:rsidRPr="002F0960" w:rsidRDefault="0046187D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46187D" w:rsidRPr="002F0960" w:rsidRDefault="0046187D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46187D" w:rsidRPr="002F0960" w:rsidRDefault="0046187D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46187D" w:rsidRPr="002F0960" w:rsidTr="00947BBA">
        <w:trPr>
          <w:jc w:val="center"/>
        </w:trPr>
        <w:tc>
          <w:tcPr>
            <w:tcW w:w="708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yp skanera</w:t>
            </w:r>
          </w:p>
        </w:tc>
        <w:tc>
          <w:tcPr>
            <w:tcW w:w="2077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łaski, biurkowy, kolorowy</w:t>
            </w:r>
          </w:p>
        </w:tc>
        <w:tc>
          <w:tcPr>
            <w:tcW w:w="2215" w:type="pct"/>
          </w:tcPr>
          <w:p w:rsidR="0046187D" w:rsidRPr="002F0960" w:rsidRDefault="0046187D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87D" w:rsidRPr="002F0960" w:rsidTr="00947BBA">
        <w:trPr>
          <w:jc w:val="center"/>
        </w:trPr>
        <w:tc>
          <w:tcPr>
            <w:tcW w:w="708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 optyczna</w:t>
            </w:r>
          </w:p>
        </w:tc>
        <w:tc>
          <w:tcPr>
            <w:tcW w:w="2077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6400 x 64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15" w:type="pct"/>
          </w:tcPr>
          <w:p w:rsidR="0046187D" w:rsidRPr="002F0960" w:rsidRDefault="0046187D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87D" w:rsidRPr="002F0960" w:rsidTr="00947BBA">
        <w:trPr>
          <w:jc w:val="center"/>
        </w:trPr>
        <w:tc>
          <w:tcPr>
            <w:tcW w:w="708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łębia koloru</w:t>
            </w:r>
          </w:p>
        </w:tc>
        <w:tc>
          <w:tcPr>
            <w:tcW w:w="2077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48 bit lub więcej</w:t>
            </w:r>
          </w:p>
        </w:tc>
        <w:tc>
          <w:tcPr>
            <w:tcW w:w="2215" w:type="pct"/>
          </w:tcPr>
          <w:p w:rsidR="0046187D" w:rsidRPr="002F0960" w:rsidRDefault="0046187D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87D" w:rsidRPr="002F0960" w:rsidTr="00947BBA">
        <w:trPr>
          <w:jc w:val="center"/>
        </w:trPr>
        <w:tc>
          <w:tcPr>
            <w:tcW w:w="708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miar skanowanego dokumentu</w:t>
            </w:r>
          </w:p>
        </w:tc>
        <w:tc>
          <w:tcPr>
            <w:tcW w:w="2077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A4</w:t>
            </w:r>
          </w:p>
        </w:tc>
        <w:tc>
          <w:tcPr>
            <w:tcW w:w="2215" w:type="pct"/>
          </w:tcPr>
          <w:p w:rsidR="0046187D" w:rsidRPr="002F0960" w:rsidRDefault="0046187D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87D" w:rsidRPr="002F0960" w:rsidTr="00947BBA">
        <w:trPr>
          <w:jc w:val="center"/>
        </w:trPr>
        <w:tc>
          <w:tcPr>
            <w:tcW w:w="708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terfejs</w:t>
            </w:r>
          </w:p>
        </w:tc>
        <w:tc>
          <w:tcPr>
            <w:tcW w:w="2077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USB 2.0</w:t>
            </w:r>
          </w:p>
        </w:tc>
        <w:tc>
          <w:tcPr>
            <w:tcW w:w="2215" w:type="pct"/>
            <w:vAlign w:val="center"/>
          </w:tcPr>
          <w:p w:rsidR="0046187D" w:rsidRPr="002F0960" w:rsidRDefault="0046187D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87D" w:rsidRPr="002F0960" w:rsidTr="00947BBA">
        <w:trPr>
          <w:jc w:val="center"/>
        </w:trPr>
        <w:tc>
          <w:tcPr>
            <w:tcW w:w="708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 minimum 1.8m</w:t>
            </w:r>
          </w:p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ęzyku polskim zgodny z Windows XP, Vista, 7</w:t>
            </w:r>
          </w:p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załączone oprogramowanie dedykowane do skanera (wymagane OCR), </w:t>
            </w:r>
          </w:p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5" w:type="pct"/>
            <w:vAlign w:val="center"/>
          </w:tcPr>
          <w:p w:rsidR="0046187D" w:rsidRPr="002F0960" w:rsidRDefault="0046187D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87D" w:rsidRPr="002F0960" w:rsidTr="00947BBA">
        <w:trPr>
          <w:trHeight w:val="266"/>
          <w:jc w:val="center"/>
        </w:trPr>
        <w:tc>
          <w:tcPr>
            <w:tcW w:w="708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2077" w:type="pct"/>
          </w:tcPr>
          <w:p w:rsidR="0046187D" w:rsidRPr="002F0960" w:rsidRDefault="0046187D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46187D" w:rsidRPr="002F0960" w:rsidRDefault="0046187D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DB0528" w:rsidRPr="002F0960" w:rsidRDefault="00DB052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DB0528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DB0528" w:rsidRPr="002F0960" w:rsidRDefault="00DB0528" w:rsidP="00DB052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: Dostawa skanera ręcznego ( 1 szt.)</w:t>
            </w:r>
          </w:p>
        </w:tc>
      </w:tr>
      <w:tr w:rsidR="00DB0528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  <w:vAlign w:val="center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yp skanera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ęczny, przenośny skaner w formie pisaka (markera) do skanowania tekstu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 optyczna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35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terfejs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USB 2.0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</w:t>
            </w:r>
          </w:p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ęzyku polskim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aga netto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200 g</w:t>
            </w:r>
          </w:p>
        </w:tc>
        <w:tc>
          <w:tcPr>
            <w:tcW w:w="2215" w:type="pct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DB0528" w:rsidRPr="002F0960" w:rsidRDefault="00DB052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DB0528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DB0528" w:rsidRPr="002F0960" w:rsidRDefault="00DB0528" w:rsidP="00DB052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: Dostawa skanera mobilnego do dokumentów A4 ( 1 szt.)</w:t>
            </w:r>
          </w:p>
        </w:tc>
      </w:tr>
      <w:tr w:rsidR="00DB0528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  <w:vAlign w:val="center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yp skanera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ęczny, przenośny skaner w formie pisaka (markera) do kolorowego skanowania tekstu w formacie A4 i mniejszych, skanowanie na kartę SD, zasilanie bateryjne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dzielczość optyczna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9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lub więcej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terfejs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USB 2.0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bel USB 2.0</w:t>
            </w:r>
          </w:p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instrukcja oraz sterownik w języku polskim</w:t>
            </w:r>
          </w:p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oprogramowanie OCR</w:t>
            </w:r>
          </w:p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arta micro SD 32 GB</w:t>
            </w:r>
          </w:p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komplet baterii </w:t>
            </w:r>
          </w:p>
        </w:tc>
        <w:tc>
          <w:tcPr>
            <w:tcW w:w="2215" w:type="pct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aga netto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200 g</w:t>
            </w:r>
          </w:p>
        </w:tc>
        <w:tc>
          <w:tcPr>
            <w:tcW w:w="2215" w:type="pct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DB0528" w:rsidRPr="002F0960" w:rsidRDefault="00DB052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imum 12 miesięcy </w:t>
            </w:r>
          </w:p>
        </w:tc>
        <w:tc>
          <w:tcPr>
            <w:tcW w:w="2215" w:type="pct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947BBA" w:rsidRPr="002F0960" w:rsidRDefault="00947BB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947BBA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947BBA" w:rsidRPr="002F0960" w:rsidRDefault="00074811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28</w:t>
            </w:r>
            <w:r w:rsidR="00947BBA" w:rsidRPr="002F0960">
              <w:rPr>
                <w:rFonts w:asciiTheme="minorHAnsi" w:hAnsiTheme="minorHAnsi" w:cstheme="minorHAnsi"/>
                <w:sz w:val="18"/>
                <w:szCs w:val="18"/>
              </w:rPr>
              <w:t>: Dostawa skanera do digitalizacji zdjęć ( 1 szt.)</w:t>
            </w:r>
          </w:p>
        </w:tc>
      </w:tr>
      <w:tr w:rsidR="00947BBA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947BBA" w:rsidRPr="0014009F" w:rsidRDefault="00947BB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7BBA" w:rsidRPr="0014009F" w:rsidRDefault="00947BB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947BBA" w:rsidRPr="0014009F" w:rsidRDefault="00947BB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47BBA" w:rsidRPr="002F0960" w:rsidTr="00947BBA">
        <w:trPr>
          <w:jc w:val="center"/>
        </w:trPr>
        <w:tc>
          <w:tcPr>
            <w:tcW w:w="708" w:type="pct"/>
            <w:vAlign w:val="center"/>
          </w:tcPr>
          <w:p w:rsidR="00947BBA" w:rsidRPr="002F0960" w:rsidRDefault="00947BB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947BBA" w:rsidRPr="002F0960" w:rsidRDefault="00947BBA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947BBA" w:rsidRPr="002F0960" w:rsidRDefault="00947BBA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947BBA" w:rsidRPr="002F0960" w:rsidTr="00947BBA">
        <w:trPr>
          <w:jc w:val="center"/>
        </w:trPr>
        <w:tc>
          <w:tcPr>
            <w:tcW w:w="708" w:type="pct"/>
          </w:tcPr>
          <w:p w:rsidR="00947BBA" w:rsidRPr="002F0960" w:rsidRDefault="00947BB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Typ </w:t>
            </w:r>
          </w:p>
        </w:tc>
        <w:tc>
          <w:tcPr>
            <w:tcW w:w="2077" w:type="pct"/>
          </w:tcPr>
          <w:p w:rsidR="00947BBA" w:rsidRPr="002F0960" w:rsidRDefault="00947BB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Skaner płaski z możliwością skanowania </w:t>
            </w:r>
            <w:r w:rsidR="006F2AC2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slajdów i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lisz analogowych</w:t>
            </w:r>
            <w:r w:rsidR="006F2AC2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w średnim formacie oraz robienia odbitek</w:t>
            </w:r>
          </w:p>
        </w:tc>
        <w:tc>
          <w:tcPr>
            <w:tcW w:w="2215" w:type="pct"/>
          </w:tcPr>
          <w:p w:rsidR="00947BBA" w:rsidRPr="002F0960" w:rsidRDefault="00947BB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7BBA" w:rsidRPr="002F0960" w:rsidTr="00947BBA">
        <w:trPr>
          <w:jc w:val="center"/>
        </w:trPr>
        <w:tc>
          <w:tcPr>
            <w:tcW w:w="708" w:type="pct"/>
          </w:tcPr>
          <w:p w:rsidR="00947BBA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Układ optyczny</w:t>
            </w:r>
          </w:p>
        </w:tc>
        <w:tc>
          <w:tcPr>
            <w:tcW w:w="2077" w:type="pct"/>
          </w:tcPr>
          <w:p w:rsidR="00947BBA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CD</w:t>
            </w:r>
          </w:p>
        </w:tc>
        <w:tc>
          <w:tcPr>
            <w:tcW w:w="2215" w:type="pct"/>
          </w:tcPr>
          <w:p w:rsidR="00947BBA" w:rsidRPr="002F0960" w:rsidRDefault="00947BB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7BBA" w:rsidRPr="002F0960" w:rsidTr="00947BBA">
        <w:trPr>
          <w:jc w:val="center"/>
        </w:trPr>
        <w:tc>
          <w:tcPr>
            <w:tcW w:w="708" w:type="pct"/>
          </w:tcPr>
          <w:p w:rsidR="00947BBA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77" w:type="pct"/>
          </w:tcPr>
          <w:p w:rsidR="00947BBA" w:rsidRPr="002F0960" w:rsidRDefault="006F2AC2" w:rsidP="006F2A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. 480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15" w:type="pct"/>
          </w:tcPr>
          <w:p w:rsidR="00947BBA" w:rsidRPr="002F0960" w:rsidRDefault="00947BBA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2AC2" w:rsidRPr="002F0960" w:rsidTr="00947BBA">
        <w:trPr>
          <w:jc w:val="center"/>
        </w:trPr>
        <w:tc>
          <w:tcPr>
            <w:tcW w:w="708" w:type="pct"/>
          </w:tcPr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ęstość optyczna:</w:t>
            </w:r>
          </w:p>
        </w:tc>
        <w:tc>
          <w:tcPr>
            <w:tcW w:w="2077" w:type="pct"/>
          </w:tcPr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Min. 4.0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max</w:t>
            </w:r>
            <w:proofErr w:type="spellEnd"/>
          </w:p>
        </w:tc>
        <w:tc>
          <w:tcPr>
            <w:tcW w:w="2215" w:type="pct"/>
          </w:tcPr>
          <w:p w:rsidR="006F2AC2" w:rsidRPr="002F0960" w:rsidRDefault="006F2AC2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2AC2" w:rsidRPr="002F0960" w:rsidTr="00947BBA">
        <w:trPr>
          <w:jc w:val="center"/>
        </w:trPr>
        <w:tc>
          <w:tcPr>
            <w:tcW w:w="708" w:type="pct"/>
          </w:tcPr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ormat papieru</w:t>
            </w:r>
          </w:p>
        </w:tc>
        <w:tc>
          <w:tcPr>
            <w:tcW w:w="2077" w:type="pct"/>
          </w:tcPr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215" w:type="pct"/>
          </w:tcPr>
          <w:p w:rsidR="006F2AC2" w:rsidRPr="002F0960" w:rsidRDefault="006F2AC2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2AC2" w:rsidRPr="002F0960" w:rsidTr="00947BBA">
        <w:trPr>
          <w:jc w:val="center"/>
        </w:trPr>
        <w:tc>
          <w:tcPr>
            <w:tcW w:w="708" w:type="pct"/>
          </w:tcPr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łębia kolorów</w:t>
            </w:r>
          </w:p>
        </w:tc>
        <w:tc>
          <w:tcPr>
            <w:tcW w:w="2077" w:type="pct"/>
          </w:tcPr>
          <w:p w:rsidR="006F2AC2" w:rsidRPr="002F0960" w:rsidRDefault="009105F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ejście: 48 Bit Kolor , Wyjście: 48 Bit Kolor</w:t>
            </w:r>
          </w:p>
        </w:tc>
        <w:tc>
          <w:tcPr>
            <w:tcW w:w="2215" w:type="pct"/>
          </w:tcPr>
          <w:p w:rsidR="006F2AC2" w:rsidRPr="002F0960" w:rsidRDefault="006F2AC2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2AC2" w:rsidRPr="002F0960" w:rsidTr="00947BBA">
        <w:trPr>
          <w:jc w:val="center"/>
        </w:trPr>
        <w:tc>
          <w:tcPr>
            <w:tcW w:w="708" w:type="pct"/>
          </w:tcPr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onalności</w:t>
            </w:r>
          </w:p>
        </w:tc>
        <w:tc>
          <w:tcPr>
            <w:tcW w:w="2077" w:type="pct"/>
          </w:tcPr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Technologia Digital ICE dla klisz i zdjęć</w:t>
            </w:r>
          </w:p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redukcja ziarna</w:t>
            </w:r>
          </w:p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usuwanie pyłków</w:t>
            </w:r>
          </w:p>
          <w:p w:rsidR="006F2AC2" w:rsidRPr="002F0960" w:rsidRDefault="006F2AC2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 korekta barw</w:t>
            </w:r>
          </w:p>
        </w:tc>
        <w:tc>
          <w:tcPr>
            <w:tcW w:w="2215" w:type="pct"/>
          </w:tcPr>
          <w:p w:rsidR="006F2AC2" w:rsidRPr="002F0960" w:rsidRDefault="006F2AC2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7BBA" w:rsidRPr="002F0960" w:rsidTr="00947BBA">
        <w:trPr>
          <w:jc w:val="center"/>
        </w:trPr>
        <w:tc>
          <w:tcPr>
            <w:tcW w:w="708" w:type="pct"/>
          </w:tcPr>
          <w:p w:rsidR="00947BBA" w:rsidRPr="002F0960" w:rsidRDefault="00947BB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947BBA" w:rsidRPr="002F0960" w:rsidRDefault="00947BBA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947BBA" w:rsidRPr="002F0960" w:rsidRDefault="00947BBA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DB0528" w:rsidRPr="002F0960" w:rsidRDefault="00DB052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DB0528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37818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Dostawa głośników stereo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="00737818" w:rsidRPr="002F096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DB0528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DB0528" w:rsidRPr="0014009F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B0528" w:rsidRPr="002F0960" w:rsidTr="00947BBA">
        <w:trPr>
          <w:jc w:val="center"/>
        </w:trPr>
        <w:tc>
          <w:tcPr>
            <w:tcW w:w="708" w:type="pct"/>
            <w:vAlign w:val="center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DB0528" w:rsidRPr="002F0960" w:rsidRDefault="00DB052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DB0528" w:rsidRPr="002F0960" w:rsidRDefault="00DB052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Typ 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Nabiurkowe stereofoniczne głośniki o eleganckiej stylistyce (model wzorcowy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ogitech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Z200)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miary maksymalne (Wysokość x szerokość x głębokość)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 242 mm x 90 mm x 125 mm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terfejsy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ejście 3,5 mm: 2</w:t>
            </w:r>
          </w:p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niazdo słuchawkowe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Elementy sterowania zasilaniem, głośnością i tonem na prawym głośniku, zasilacz sieciowy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aga 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1000 g</w:t>
            </w:r>
          </w:p>
        </w:tc>
        <w:tc>
          <w:tcPr>
            <w:tcW w:w="2215" w:type="pct"/>
            <w:vAlign w:val="center"/>
          </w:tcPr>
          <w:p w:rsidR="00737818" w:rsidRPr="002F0960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737818" w:rsidRPr="002F0960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737818" w:rsidRPr="002F0960" w:rsidRDefault="0073781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737818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737818" w:rsidRPr="002F0960" w:rsidRDefault="00947BBA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737818" w:rsidRPr="002F0960">
              <w:rPr>
                <w:rFonts w:asciiTheme="minorHAnsi" w:hAnsiTheme="minorHAnsi" w:cstheme="minorHAnsi"/>
                <w:sz w:val="18"/>
                <w:szCs w:val="18"/>
              </w:rPr>
              <w:t>: Dostawa zestawów głośnikowych 2.1 ( 3 szt.)</w:t>
            </w:r>
          </w:p>
        </w:tc>
      </w:tr>
      <w:tr w:rsidR="00737818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737818" w:rsidRPr="0014009F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7818" w:rsidRPr="0014009F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737818" w:rsidRPr="0014009F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  <w:vAlign w:val="center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737818" w:rsidRPr="002F0960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Typ </w:t>
            </w:r>
          </w:p>
        </w:tc>
        <w:tc>
          <w:tcPr>
            <w:tcW w:w="2077" w:type="pct"/>
          </w:tcPr>
          <w:p w:rsidR="00737818" w:rsidRPr="002F0960" w:rsidRDefault="00737818" w:rsidP="0073781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Nabiurkowy stereofoniczny zestaw nagłośnieniowy wyposażone w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ubwofer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o mocy 130W i 2 satelitarne głośniki o mocy minimalnej 35W każdy (moc RMS  zestawu nie mniejsza niż 200W)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ymiary maksymalne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bwofera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/ głośników  (Wysokość x szerokość x głębokość)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284 mm x 305 mm x 266 mm /</w:t>
            </w:r>
          </w:p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6 mm x 117 mm x 126 mm</w:t>
            </w:r>
          </w:p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terfejsy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ejście 3,5 mm: 2</w:t>
            </w:r>
          </w:p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niazdo słuchawkowe</w:t>
            </w:r>
          </w:p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ejście RCA: 1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enie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Elementy sterowania zasilaniem, głośnością i tonem na prawym głośniku, zasilacz sieciowy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Waga 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więcej niż 1000 g</w:t>
            </w:r>
          </w:p>
        </w:tc>
        <w:tc>
          <w:tcPr>
            <w:tcW w:w="2215" w:type="pct"/>
            <w:vAlign w:val="center"/>
          </w:tcPr>
          <w:p w:rsidR="00737818" w:rsidRPr="002F0960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737818" w:rsidRPr="002F0960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737818" w:rsidRPr="002F0960" w:rsidRDefault="0073781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737818" w:rsidRPr="002F0960" w:rsidTr="00947BBA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737818" w:rsidRPr="002F0960" w:rsidRDefault="00947BBA" w:rsidP="0007481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07481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="00737818" w:rsidRPr="002F0960">
              <w:rPr>
                <w:rFonts w:asciiTheme="minorHAnsi" w:hAnsiTheme="minorHAnsi" w:cstheme="minorHAnsi"/>
                <w:sz w:val="18"/>
                <w:szCs w:val="18"/>
              </w:rPr>
              <w:t>: Dostawa zestawów słuchawkowych nausznych ( 2 szt.)</w:t>
            </w:r>
          </w:p>
        </w:tc>
      </w:tr>
      <w:tr w:rsidR="00737818" w:rsidRPr="002F0960" w:rsidTr="00947BBA">
        <w:trPr>
          <w:jc w:val="center"/>
        </w:trPr>
        <w:tc>
          <w:tcPr>
            <w:tcW w:w="5000" w:type="pct"/>
            <w:gridSpan w:val="3"/>
            <w:vAlign w:val="center"/>
          </w:tcPr>
          <w:p w:rsidR="00737818" w:rsidRPr="0014009F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7818" w:rsidRPr="0014009F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737818" w:rsidRPr="0014009F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  <w:vAlign w:val="center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737818" w:rsidRPr="002F0960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Typ </w:t>
            </w:r>
          </w:p>
        </w:tc>
        <w:tc>
          <w:tcPr>
            <w:tcW w:w="2077" w:type="pct"/>
          </w:tcPr>
          <w:p w:rsidR="00737818" w:rsidRPr="002F0960" w:rsidRDefault="00737818" w:rsidP="0073781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Bezprzewodowe słuchawki </w:t>
            </w:r>
            <w:r w:rsidR="004E4D90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nauszne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wyposażone w składany mikrofon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terfejsy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Łączność bezprzewodowa 2,4GHz ,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anoodbiornik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w zestawie bądź opcjonalnie poprzez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ie mniej niż 6 godz. Pracy na akumulatorze</w:t>
            </w:r>
          </w:p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Ładowanie akumulatora poprzez port USB</w:t>
            </w:r>
          </w:p>
        </w:tc>
        <w:tc>
          <w:tcPr>
            <w:tcW w:w="2215" w:type="pct"/>
          </w:tcPr>
          <w:p w:rsidR="00737818" w:rsidRPr="002F0960" w:rsidRDefault="00737818" w:rsidP="00947B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7818" w:rsidRPr="002F0960" w:rsidTr="00947BBA">
        <w:trPr>
          <w:jc w:val="center"/>
        </w:trPr>
        <w:tc>
          <w:tcPr>
            <w:tcW w:w="708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737818" w:rsidRPr="002F0960" w:rsidRDefault="00737818" w:rsidP="00947B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737818" w:rsidRPr="002F0960" w:rsidRDefault="00737818" w:rsidP="00947BBA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737818" w:rsidRPr="002F0960" w:rsidRDefault="0073781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092081" w:rsidRPr="002F0960" w:rsidTr="00092081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092081" w:rsidRPr="002F0960" w:rsidRDefault="00074811" w:rsidP="0009208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2</w:t>
            </w:r>
            <w:r w:rsidR="009F4463">
              <w:rPr>
                <w:rFonts w:asciiTheme="minorHAnsi" w:hAnsiTheme="minorHAnsi" w:cstheme="minorHAnsi"/>
                <w:sz w:val="18"/>
                <w:szCs w:val="18"/>
              </w:rPr>
              <w:t>: Dostawa zasilacza ATX ( 1</w:t>
            </w:r>
            <w:r w:rsidR="00092081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092081" w:rsidRPr="002F0960" w:rsidTr="00092081">
        <w:trPr>
          <w:jc w:val="center"/>
        </w:trPr>
        <w:tc>
          <w:tcPr>
            <w:tcW w:w="5000" w:type="pct"/>
            <w:gridSpan w:val="3"/>
            <w:vAlign w:val="center"/>
          </w:tcPr>
          <w:p w:rsidR="00092081" w:rsidRPr="0014009F" w:rsidRDefault="00092081" w:rsidP="0009208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92081" w:rsidRPr="0014009F" w:rsidRDefault="00092081" w:rsidP="0009208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092081" w:rsidRPr="0014009F" w:rsidRDefault="00092081" w:rsidP="0009208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2081" w:rsidRPr="002F0960" w:rsidTr="00092081">
        <w:trPr>
          <w:jc w:val="center"/>
        </w:trPr>
        <w:tc>
          <w:tcPr>
            <w:tcW w:w="708" w:type="pct"/>
            <w:vAlign w:val="center"/>
          </w:tcPr>
          <w:p w:rsidR="00092081" w:rsidRPr="002F0960" w:rsidRDefault="00092081" w:rsidP="0009208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092081" w:rsidRPr="002F0960" w:rsidRDefault="00092081" w:rsidP="0009208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092081" w:rsidRPr="002F0960" w:rsidRDefault="00092081" w:rsidP="00092081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parametrów sprzętu zaoferowanego przez Wykonawcę w ramach </w:t>
            </w: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wadzonego postępowania - szczegółowy opis umożliwiający identyfikację urządzenia lub podzespołu w szczególności z podaniem nazwy producenta oraz kodu produktu/model</w:t>
            </w:r>
          </w:p>
        </w:tc>
      </w:tr>
      <w:tr w:rsidR="00092081" w:rsidRPr="002F0960" w:rsidTr="00092081">
        <w:trPr>
          <w:jc w:val="center"/>
        </w:trPr>
        <w:tc>
          <w:tcPr>
            <w:tcW w:w="708" w:type="pct"/>
          </w:tcPr>
          <w:p w:rsidR="00092081" w:rsidRPr="002F0960" w:rsidRDefault="00092081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andard</w:t>
            </w:r>
          </w:p>
        </w:tc>
        <w:tc>
          <w:tcPr>
            <w:tcW w:w="2077" w:type="pct"/>
          </w:tcPr>
          <w:p w:rsidR="00092081" w:rsidRPr="002F0960" w:rsidRDefault="00092081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TX 12V v2.3</w:t>
            </w:r>
          </w:p>
        </w:tc>
        <w:tc>
          <w:tcPr>
            <w:tcW w:w="2215" w:type="pct"/>
          </w:tcPr>
          <w:p w:rsidR="00092081" w:rsidRPr="002F0960" w:rsidRDefault="00092081" w:rsidP="0009208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081" w:rsidRPr="002F0960" w:rsidTr="00092081">
        <w:trPr>
          <w:jc w:val="center"/>
        </w:trPr>
        <w:tc>
          <w:tcPr>
            <w:tcW w:w="708" w:type="pct"/>
          </w:tcPr>
          <w:p w:rsidR="00092081" w:rsidRPr="002F0960" w:rsidRDefault="00092081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oc</w:t>
            </w:r>
          </w:p>
        </w:tc>
        <w:tc>
          <w:tcPr>
            <w:tcW w:w="2077" w:type="pct"/>
          </w:tcPr>
          <w:p w:rsidR="00092081" w:rsidRPr="002F0960" w:rsidRDefault="00092081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500W lub więcej</w:t>
            </w:r>
          </w:p>
        </w:tc>
        <w:tc>
          <w:tcPr>
            <w:tcW w:w="2215" w:type="pct"/>
          </w:tcPr>
          <w:p w:rsidR="00092081" w:rsidRPr="002F0960" w:rsidRDefault="00092081" w:rsidP="0009208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092081">
        <w:trPr>
          <w:jc w:val="center"/>
        </w:trPr>
        <w:tc>
          <w:tcPr>
            <w:tcW w:w="708" w:type="pct"/>
          </w:tcPr>
          <w:p w:rsidR="005C72A0" w:rsidRPr="002F0960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prawność</w:t>
            </w:r>
          </w:p>
        </w:tc>
        <w:tc>
          <w:tcPr>
            <w:tcW w:w="2077" w:type="pct"/>
          </w:tcPr>
          <w:p w:rsidR="005C72A0" w:rsidRPr="002F0960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89% </w:t>
            </w:r>
          </w:p>
        </w:tc>
        <w:tc>
          <w:tcPr>
            <w:tcW w:w="2215" w:type="pct"/>
          </w:tcPr>
          <w:p w:rsidR="005C72A0" w:rsidRPr="002F0960" w:rsidRDefault="005C72A0" w:rsidP="0009208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092081">
        <w:trPr>
          <w:jc w:val="center"/>
        </w:trPr>
        <w:tc>
          <w:tcPr>
            <w:tcW w:w="708" w:type="pct"/>
          </w:tcPr>
          <w:p w:rsidR="005C72A0" w:rsidRPr="002F0960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yp chłodzenia:</w:t>
            </w:r>
          </w:p>
        </w:tc>
        <w:tc>
          <w:tcPr>
            <w:tcW w:w="2077" w:type="pct"/>
          </w:tcPr>
          <w:p w:rsidR="005C72A0" w:rsidRPr="002F0960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Aktywne – wentylator</w:t>
            </w:r>
          </w:p>
        </w:tc>
        <w:tc>
          <w:tcPr>
            <w:tcW w:w="2215" w:type="pct"/>
          </w:tcPr>
          <w:p w:rsidR="005C72A0" w:rsidRPr="002F0960" w:rsidRDefault="005C72A0" w:rsidP="0009208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081" w:rsidRPr="00C83DCB" w:rsidTr="00092081">
        <w:trPr>
          <w:jc w:val="center"/>
        </w:trPr>
        <w:tc>
          <w:tcPr>
            <w:tcW w:w="708" w:type="pct"/>
          </w:tcPr>
          <w:p w:rsidR="00092081" w:rsidRPr="002F0960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7" w:type="pct"/>
          </w:tcPr>
          <w:p w:rsidR="00092081" w:rsidRPr="0014009F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X 24-pin (20+4) x1</w:t>
            </w:r>
          </w:p>
          <w:p w:rsidR="005C72A0" w:rsidRPr="0014009F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CI-E 8-pin (6+2) x2</w:t>
            </w:r>
          </w:p>
          <w:p w:rsidR="005C72A0" w:rsidRPr="0014009F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PU 4+4 (8) pin x1</w:t>
            </w:r>
          </w:p>
          <w:p w:rsidR="005C72A0" w:rsidRPr="0014009F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TA x6</w:t>
            </w:r>
          </w:p>
        </w:tc>
        <w:tc>
          <w:tcPr>
            <w:tcW w:w="2215" w:type="pct"/>
          </w:tcPr>
          <w:p w:rsidR="00092081" w:rsidRPr="0014009F" w:rsidRDefault="00092081" w:rsidP="0009208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C72A0" w:rsidRPr="00C83DCB" w:rsidTr="00092081">
        <w:trPr>
          <w:jc w:val="center"/>
        </w:trPr>
        <w:tc>
          <w:tcPr>
            <w:tcW w:w="708" w:type="pct"/>
          </w:tcPr>
          <w:p w:rsidR="005C72A0" w:rsidRPr="002F0960" w:rsidRDefault="005C72A0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abezpieczenia:</w:t>
            </w:r>
          </w:p>
        </w:tc>
        <w:tc>
          <w:tcPr>
            <w:tcW w:w="2077" w:type="pct"/>
          </w:tcPr>
          <w:p w:rsidR="005C72A0" w:rsidRPr="0014009F" w:rsidRDefault="005C72A0" w:rsidP="005C72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CP</w:t>
            </w:r>
          </w:p>
          <w:p w:rsidR="005C72A0" w:rsidRPr="0014009F" w:rsidRDefault="005C72A0" w:rsidP="005C72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P</w:t>
            </w:r>
          </w:p>
          <w:p w:rsidR="005C72A0" w:rsidRPr="0014009F" w:rsidRDefault="005C72A0" w:rsidP="005C72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TP</w:t>
            </w:r>
          </w:p>
          <w:p w:rsidR="005C72A0" w:rsidRPr="0014009F" w:rsidRDefault="005C72A0" w:rsidP="005C72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VP</w:t>
            </w:r>
          </w:p>
          <w:p w:rsidR="005C72A0" w:rsidRPr="0014009F" w:rsidRDefault="005C72A0" w:rsidP="005C72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P</w:t>
            </w:r>
          </w:p>
          <w:p w:rsidR="005C72A0" w:rsidRPr="0014009F" w:rsidRDefault="005C72A0" w:rsidP="005C72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VP</w:t>
            </w:r>
          </w:p>
        </w:tc>
        <w:tc>
          <w:tcPr>
            <w:tcW w:w="2215" w:type="pct"/>
          </w:tcPr>
          <w:p w:rsidR="005C72A0" w:rsidRPr="0014009F" w:rsidRDefault="005C72A0" w:rsidP="0009208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92081" w:rsidRPr="002F0960" w:rsidTr="00092081">
        <w:trPr>
          <w:jc w:val="center"/>
        </w:trPr>
        <w:tc>
          <w:tcPr>
            <w:tcW w:w="708" w:type="pct"/>
          </w:tcPr>
          <w:p w:rsidR="00092081" w:rsidRPr="002F0960" w:rsidRDefault="00092081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092081" w:rsidRPr="002F0960" w:rsidRDefault="00092081" w:rsidP="000920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092081" w:rsidRPr="002F0960" w:rsidRDefault="00092081" w:rsidP="0009208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092081" w:rsidRPr="002F0960" w:rsidRDefault="0009208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5C72A0" w:rsidRPr="002F0960" w:rsidTr="006E7B49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5C72A0" w:rsidRPr="002F0960" w:rsidRDefault="00074811" w:rsidP="005C72A0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3</w:t>
            </w:r>
            <w:r w:rsidR="005C72A0" w:rsidRPr="002F0960">
              <w:rPr>
                <w:rFonts w:asciiTheme="minorHAnsi" w:hAnsiTheme="minorHAnsi" w:cstheme="minorHAnsi"/>
                <w:sz w:val="18"/>
                <w:szCs w:val="18"/>
              </w:rPr>
              <w:t>: Dostawa procesora</w:t>
            </w:r>
            <w:r w:rsidR="006E7B49">
              <w:rPr>
                <w:rFonts w:asciiTheme="minorHAnsi" w:hAnsiTheme="minorHAnsi" w:cstheme="minorHAnsi"/>
                <w:sz w:val="18"/>
                <w:szCs w:val="18"/>
              </w:rPr>
              <w:t xml:space="preserve"> (1 szt.)</w:t>
            </w:r>
          </w:p>
        </w:tc>
      </w:tr>
      <w:tr w:rsidR="005C72A0" w:rsidRPr="002F0960" w:rsidTr="006E7B49">
        <w:trPr>
          <w:jc w:val="center"/>
        </w:trPr>
        <w:tc>
          <w:tcPr>
            <w:tcW w:w="5000" w:type="pct"/>
            <w:gridSpan w:val="3"/>
            <w:vAlign w:val="center"/>
          </w:tcPr>
          <w:p w:rsidR="005C72A0" w:rsidRPr="0014009F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C72A0" w:rsidRPr="0014009F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5C72A0" w:rsidRPr="0014009F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  <w:vAlign w:val="center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5C72A0" w:rsidRPr="002F0960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yp gniazda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ocket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1151 (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ffe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Lake)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4762" w:rsidRPr="002F0960" w:rsidTr="006E7B49">
        <w:trPr>
          <w:jc w:val="center"/>
        </w:trPr>
        <w:tc>
          <w:tcPr>
            <w:tcW w:w="708" w:type="pct"/>
          </w:tcPr>
          <w:p w:rsidR="00D24762" w:rsidRPr="002F0960" w:rsidRDefault="00D24762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metry:</w:t>
            </w:r>
          </w:p>
        </w:tc>
        <w:tc>
          <w:tcPr>
            <w:tcW w:w="2077" w:type="pct"/>
          </w:tcPr>
          <w:p w:rsidR="00D24762" w:rsidRPr="00D24762" w:rsidRDefault="00D24762" w:rsidP="00D247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4762">
              <w:rPr>
                <w:rFonts w:asciiTheme="minorHAnsi" w:hAnsiTheme="minorHAnsi" w:cstheme="minorHAnsi"/>
                <w:sz w:val="18"/>
                <w:szCs w:val="18"/>
              </w:rPr>
              <w:t xml:space="preserve">- osiągający co najmn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800 </w:t>
            </w:r>
            <w:r w:rsidRPr="00D24762">
              <w:rPr>
                <w:rFonts w:asciiTheme="minorHAnsi" w:hAnsiTheme="minorHAnsi" w:cstheme="minorHAnsi"/>
                <w:sz w:val="18"/>
                <w:szCs w:val="18"/>
              </w:rPr>
              <w:t xml:space="preserve">pkt. w teście wydajnościowym </w:t>
            </w:r>
            <w:proofErr w:type="spellStart"/>
            <w:r w:rsidRPr="00D24762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D24762">
              <w:rPr>
                <w:rFonts w:asciiTheme="minorHAnsi" w:hAnsiTheme="minorHAnsi" w:cstheme="minorHAnsi"/>
                <w:sz w:val="18"/>
                <w:szCs w:val="18"/>
              </w:rPr>
              <w:t xml:space="preserve"> CPU </w:t>
            </w:r>
            <w:proofErr w:type="spellStart"/>
            <w:r w:rsidRPr="00D24762">
              <w:rPr>
                <w:rFonts w:asciiTheme="minorHAnsi" w:hAnsiTheme="minorHAnsi" w:cstheme="minorHAnsi"/>
                <w:sz w:val="18"/>
                <w:szCs w:val="18"/>
              </w:rPr>
              <w:t>Benchmarks</w:t>
            </w:r>
            <w:proofErr w:type="spellEnd"/>
            <w:r w:rsidRPr="00D24762">
              <w:rPr>
                <w:rFonts w:asciiTheme="minorHAnsi" w:hAnsiTheme="minorHAnsi" w:cstheme="minorHAnsi"/>
                <w:sz w:val="18"/>
                <w:szCs w:val="18"/>
              </w:rPr>
              <w:t xml:space="preserve"> wg. kolumny </w:t>
            </w:r>
            <w:proofErr w:type="spellStart"/>
            <w:r w:rsidRPr="00D24762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D24762">
              <w:rPr>
                <w:rFonts w:asciiTheme="minorHAnsi" w:hAnsiTheme="minorHAnsi" w:cstheme="minorHAnsi"/>
                <w:sz w:val="18"/>
                <w:szCs w:val="18"/>
              </w:rPr>
              <w:t xml:space="preserve"> CPU Mark, którego wyniki są publikowane na stronie http://cpubenchmark.net/cpu_list.php</w:t>
            </w:r>
          </w:p>
          <w:p w:rsidR="00D24762" w:rsidRPr="002F0960" w:rsidRDefault="00D24762" w:rsidP="00D247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4762">
              <w:rPr>
                <w:rFonts w:asciiTheme="minorHAnsi" w:hAnsiTheme="minorHAnsi" w:cstheme="minorHAnsi"/>
                <w:sz w:val="18"/>
                <w:szCs w:val="18"/>
              </w:rPr>
              <w:t>(na dzień 08.09.2020)</w:t>
            </w:r>
          </w:p>
        </w:tc>
        <w:tc>
          <w:tcPr>
            <w:tcW w:w="2215" w:type="pct"/>
          </w:tcPr>
          <w:p w:rsidR="00D24762" w:rsidRPr="002F0960" w:rsidRDefault="00D24762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mięć podręczna (cache)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6 MB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Liczba rdzeni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4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zęstotliwość taktowania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3,6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roces technologiczny [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5C72A0" w:rsidRPr="002F0960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5C72A0" w:rsidRPr="002F0960" w:rsidRDefault="005C72A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5C72A0" w:rsidRPr="002F0960" w:rsidTr="006E7B49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5C72A0" w:rsidRPr="002F0960" w:rsidRDefault="00074811" w:rsidP="005C72A0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4</w:t>
            </w:r>
            <w:r w:rsidR="005C72A0" w:rsidRPr="002F0960">
              <w:rPr>
                <w:rFonts w:asciiTheme="minorHAnsi" w:hAnsiTheme="minorHAnsi" w:cstheme="minorHAnsi"/>
                <w:sz w:val="18"/>
                <w:szCs w:val="18"/>
              </w:rPr>
              <w:t>: Dostawa płyty głównej</w:t>
            </w:r>
            <w:r w:rsidR="006E7B49">
              <w:rPr>
                <w:rFonts w:asciiTheme="minorHAnsi" w:hAnsiTheme="minorHAnsi" w:cstheme="minorHAnsi"/>
                <w:sz w:val="18"/>
                <w:szCs w:val="18"/>
              </w:rPr>
              <w:t xml:space="preserve"> (1 szt.)</w:t>
            </w:r>
          </w:p>
        </w:tc>
      </w:tr>
      <w:tr w:rsidR="005C72A0" w:rsidRPr="002F0960" w:rsidTr="006E7B49">
        <w:trPr>
          <w:jc w:val="center"/>
        </w:trPr>
        <w:tc>
          <w:tcPr>
            <w:tcW w:w="5000" w:type="pct"/>
            <w:gridSpan w:val="3"/>
            <w:vAlign w:val="center"/>
          </w:tcPr>
          <w:p w:rsidR="005C72A0" w:rsidRPr="0014009F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C72A0" w:rsidRPr="0014009F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5C72A0" w:rsidRPr="0014009F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  <w:vAlign w:val="center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5C72A0" w:rsidRPr="002F0960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niazdo procesora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ocket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1151 (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offee</w:t>
            </w:r>
            <w:proofErr w:type="spellEnd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Lake)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Standard pamięci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F93AA9" w:rsidRPr="002F0960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Rodzaj złącza</w:t>
            </w:r>
          </w:p>
        </w:tc>
        <w:tc>
          <w:tcPr>
            <w:tcW w:w="2077" w:type="pct"/>
          </w:tcPr>
          <w:p w:rsidR="005C72A0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DIMM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lość slotów pamięci</w:t>
            </w:r>
          </w:p>
        </w:tc>
        <w:tc>
          <w:tcPr>
            <w:tcW w:w="2077" w:type="pct"/>
          </w:tcPr>
          <w:p w:rsidR="005C72A0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2</w:t>
            </w:r>
          </w:p>
        </w:tc>
        <w:tc>
          <w:tcPr>
            <w:tcW w:w="2215" w:type="pct"/>
          </w:tcPr>
          <w:p w:rsidR="005C72A0" w:rsidRPr="002F0960" w:rsidRDefault="005C72A0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3AA9" w:rsidRPr="00C83DCB" w:rsidTr="006E7B49">
        <w:trPr>
          <w:jc w:val="center"/>
        </w:trPr>
        <w:tc>
          <w:tcPr>
            <w:tcW w:w="708" w:type="pct"/>
          </w:tcPr>
          <w:p w:rsidR="00F93AA9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7" w:type="pct"/>
          </w:tcPr>
          <w:p w:rsidR="00F93AA9" w:rsidRPr="0014009F" w:rsidRDefault="00F93AA9" w:rsidP="00F93A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 PCI Express x1 (2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zt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)</w:t>
            </w:r>
          </w:p>
          <w:p w:rsidR="00F93AA9" w:rsidRPr="0014009F" w:rsidRDefault="00F93AA9" w:rsidP="00F93A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 PCI Express x16 (1 </w:t>
            </w:r>
            <w:proofErr w:type="spellStart"/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zt</w:t>
            </w:r>
            <w:proofErr w:type="spellEnd"/>
            <w:r w:rsidRPr="0014009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)</w:t>
            </w:r>
          </w:p>
        </w:tc>
        <w:tc>
          <w:tcPr>
            <w:tcW w:w="2215" w:type="pct"/>
          </w:tcPr>
          <w:p w:rsidR="00F93AA9" w:rsidRPr="0014009F" w:rsidRDefault="00F93AA9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93AA9" w:rsidRPr="002F0960" w:rsidTr="006E7B49">
        <w:trPr>
          <w:jc w:val="center"/>
        </w:trPr>
        <w:tc>
          <w:tcPr>
            <w:tcW w:w="708" w:type="pct"/>
          </w:tcPr>
          <w:p w:rsidR="00F93AA9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arta sieciowa</w:t>
            </w:r>
          </w:p>
        </w:tc>
        <w:tc>
          <w:tcPr>
            <w:tcW w:w="2077" w:type="pct"/>
          </w:tcPr>
          <w:p w:rsidR="00F93AA9" w:rsidRPr="002F0960" w:rsidRDefault="00F93AA9" w:rsidP="00F93A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215" w:type="pct"/>
          </w:tcPr>
          <w:p w:rsidR="00F93AA9" w:rsidRPr="002F0960" w:rsidRDefault="00F93AA9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3AA9" w:rsidRPr="002F0960" w:rsidTr="006E7B49">
        <w:trPr>
          <w:jc w:val="center"/>
        </w:trPr>
        <w:tc>
          <w:tcPr>
            <w:tcW w:w="708" w:type="pct"/>
          </w:tcPr>
          <w:p w:rsidR="00F93AA9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Karta dźwiękowa </w:t>
            </w:r>
          </w:p>
        </w:tc>
        <w:tc>
          <w:tcPr>
            <w:tcW w:w="2077" w:type="pct"/>
          </w:tcPr>
          <w:p w:rsidR="00F93AA9" w:rsidRPr="002F0960" w:rsidRDefault="00F93AA9" w:rsidP="00F93A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215" w:type="pct"/>
          </w:tcPr>
          <w:p w:rsidR="00F93AA9" w:rsidRPr="002F0960" w:rsidRDefault="00F93AA9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3AA9" w:rsidRPr="002F0960" w:rsidTr="006E7B49">
        <w:trPr>
          <w:jc w:val="center"/>
        </w:trPr>
        <w:tc>
          <w:tcPr>
            <w:tcW w:w="708" w:type="pct"/>
          </w:tcPr>
          <w:p w:rsidR="00F93AA9" w:rsidRPr="002F0960" w:rsidRDefault="00F93AA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7" w:type="pct"/>
          </w:tcPr>
          <w:p w:rsidR="00F93AA9" w:rsidRPr="002F0960" w:rsidRDefault="00F93AA9" w:rsidP="00F93A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Zintegrowana</w:t>
            </w:r>
          </w:p>
        </w:tc>
        <w:tc>
          <w:tcPr>
            <w:tcW w:w="2215" w:type="pct"/>
          </w:tcPr>
          <w:p w:rsidR="00F93AA9" w:rsidRPr="002F0960" w:rsidRDefault="00F93AA9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2A0" w:rsidRPr="002F0960" w:rsidTr="006E7B49">
        <w:trPr>
          <w:jc w:val="center"/>
        </w:trPr>
        <w:tc>
          <w:tcPr>
            <w:tcW w:w="708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5C72A0" w:rsidRPr="002F0960" w:rsidRDefault="005C72A0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5C72A0" w:rsidRPr="002F0960" w:rsidRDefault="005C72A0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5C72A0" w:rsidRPr="002F0960" w:rsidRDefault="005C72A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845F6E" w:rsidRPr="002F0960" w:rsidTr="006E7B49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845F6E" w:rsidRPr="002F0960" w:rsidRDefault="009F4463" w:rsidP="00845F6E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5</w:t>
            </w:r>
            <w:r w:rsidR="00845F6E" w:rsidRPr="002F0960">
              <w:rPr>
                <w:rFonts w:asciiTheme="minorHAnsi" w:hAnsiTheme="minorHAnsi" w:cstheme="minorHAnsi"/>
                <w:sz w:val="18"/>
                <w:szCs w:val="18"/>
              </w:rPr>
              <w:t>: Dostawa pamięci RAM 16 GB DDR4</w:t>
            </w:r>
            <w:r w:rsidR="006E7B49">
              <w:rPr>
                <w:rFonts w:asciiTheme="minorHAnsi" w:hAnsiTheme="minorHAnsi" w:cstheme="minorHAnsi"/>
                <w:sz w:val="18"/>
                <w:szCs w:val="18"/>
              </w:rPr>
              <w:t xml:space="preserve"> (1 szt.)</w:t>
            </w:r>
          </w:p>
        </w:tc>
      </w:tr>
      <w:tr w:rsidR="00845F6E" w:rsidRPr="002F0960" w:rsidTr="006E7B49">
        <w:trPr>
          <w:jc w:val="center"/>
        </w:trPr>
        <w:tc>
          <w:tcPr>
            <w:tcW w:w="5000" w:type="pct"/>
            <w:gridSpan w:val="3"/>
            <w:vAlign w:val="center"/>
          </w:tcPr>
          <w:p w:rsidR="00845F6E" w:rsidRPr="0014009F" w:rsidRDefault="00845F6E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45F6E" w:rsidRPr="0014009F" w:rsidRDefault="00845F6E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845F6E" w:rsidRPr="0014009F" w:rsidRDefault="00845F6E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5F6E" w:rsidRPr="002F0960" w:rsidTr="006E7B49">
        <w:trPr>
          <w:jc w:val="center"/>
        </w:trPr>
        <w:tc>
          <w:tcPr>
            <w:tcW w:w="708" w:type="pct"/>
            <w:vAlign w:val="center"/>
          </w:tcPr>
          <w:p w:rsidR="00845F6E" w:rsidRPr="002F0960" w:rsidRDefault="00845F6E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:rsidR="00845F6E" w:rsidRPr="002F0960" w:rsidRDefault="00845F6E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845F6E" w:rsidRPr="002F0960" w:rsidRDefault="00845F6E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845F6E" w:rsidRPr="002F0960" w:rsidTr="006E7B49">
        <w:trPr>
          <w:jc w:val="center"/>
        </w:trPr>
        <w:tc>
          <w:tcPr>
            <w:tcW w:w="708" w:type="pct"/>
          </w:tcPr>
          <w:p w:rsidR="00845F6E" w:rsidRPr="002F0960" w:rsidRDefault="00845F6E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7" w:type="pct"/>
          </w:tcPr>
          <w:p w:rsidR="00845F6E" w:rsidRPr="002F0960" w:rsidRDefault="00845F6E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2215" w:type="pct"/>
          </w:tcPr>
          <w:p w:rsidR="00845F6E" w:rsidRPr="002F0960" w:rsidRDefault="00845F6E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F6E" w:rsidRPr="002F0960" w:rsidTr="006E7B49">
        <w:trPr>
          <w:jc w:val="center"/>
        </w:trPr>
        <w:tc>
          <w:tcPr>
            <w:tcW w:w="708" w:type="pct"/>
          </w:tcPr>
          <w:p w:rsidR="00845F6E" w:rsidRPr="002F0960" w:rsidRDefault="001E55B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Pojemność</w:t>
            </w:r>
          </w:p>
        </w:tc>
        <w:tc>
          <w:tcPr>
            <w:tcW w:w="2077" w:type="pct"/>
          </w:tcPr>
          <w:p w:rsidR="00845F6E" w:rsidRPr="002F0960" w:rsidRDefault="001E55B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16 GB (1x16)</w:t>
            </w:r>
          </w:p>
        </w:tc>
        <w:tc>
          <w:tcPr>
            <w:tcW w:w="2215" w:type="pct"/>
          </w:tcPr>
          <w:p w:rsidR="00845F6E" w:rsidRPr="002F0960" w:rsidRDefault="00845F6E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F6E" w:rsidRPr="002F0960" w:rsidTr="006E7B49">
        <w:trPr>
          <w:jc w:val="center"/>
        </w:trPr>
        <w:tc>
          <w:tcPr>
            <w:tcW w:w="708" w:type="pct"/>
          </w:tcPr>
          <w:p w:rsidR="00845F6E" w:rsidRPr="002F0960" w:rsidRDefault="001E55B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Taktowanie</w:t>
            </w:r>
          </w:p>
        </w:tc>
        <w:tc>
          <w:tcPr>
            <w:tcW w:w="2077" w:type="pct"/>
          </w:tcPr>
          <w:p w:rsidR="00845F6E" w:rsidRPr="002F0960" w:rsidRDefault="001E55B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2666 </w:t>
            </w:r>
            <w:proofErr w:type="spellStart"/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2215" w:type="pct"/>
          </w:tcPr>
          <w:p w:rsidR="00845F6E" w:rsidRPr="002F0960" w:rsidRDefault="00845F6E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F6E" w:rsidRPr="002F0960" w:rsidTr="006E7B49">
        <w:trPr>
          <w:jc w:val="center"/>
        </w:trPr>
        <w:tc>
          <w:tcPr>
            <w:tcW w:w="708" w:type="pct"/>
          </w:tcPr>
          <w:p w:rsidR="00845F6E" w:rsidRPr="002F0960" w:rsidRDefault="001E55B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Opóźnienie</w:t>
            </w:r>
          </w:p>
        </w:tc>
        <w:tc>
          <w:tcPr>
            <w:tcW w:w="2077" w:type="pct"/>
          </w:tcPr>
          <w:p w:rsidR="00845F6E" w:rsidRPr="002F0960" w:rsidRDefault="001E55B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L16</w:t>
            </w:r>
          </w:p>
        </w:tc>
        <w:tc>
          <w:tcPr>
            <w:tcW w:w="2215" w:type="pct"/>
          </w:tcPr>
          <w:p w:rsidR="00845F6E" w:rsidRPr="002F0960" w:rsidRDefault="00845F6E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F6E" w:rsidRPr="002F0960" w:rsidTr="006E7B49">
        <w:trPr>
          <w:jc w:val="center"/>
        </w:trPr>
        <w:tc>
          <w:tcPr>
            <w:tcW w:w="708" w:type="pct"/>
          </w:tcPr>
          <w:p w:rsidR="00845F6E" w:rsidRPr="002F0960" w:rsidRDefault="00845F6E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845F6E" w:rsidRPr="002F0960" w:rsidRDefault="00845F6E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845F6E" w:rsidRPr="002F0960" w:rsidRDefault="00845F6E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845F6E" w:rsidRDefault="00845F6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E7B49" w:rsidRPr="002F0960" w:rsidTr="006E7B49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E7B49" w:rsidRPr="002F0960" w:rsidRDefault="009F4463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6</w:t>
            </w:r>
            <w:r w:rsidR="006E7B49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: Dostawa </w:t>
            </w:r>
            <w:r w:rsidR="006E7B49">
              <w:rPr>
                <w:rFonts w:asciiTheme="minorHAnsi" w:hAnsiTheme="minorHAnsi" w:cstheme="minorHAnsi"/>
                <w:sz w:val="18"/>
                <w:szCs w:val="18"/>
              </w:rPr>
              <w:t>Routera (1 szt.)</w:t>
            </w:r>
          </w:p>
        </w:tc>
      </w:tr>
      <w:tr w:rsidR="006E7B49" w:rsidRPr="002F0960" w:rsidTr="006E7B49">
        <w:trPr>
          <w:jc w:val="center"/>
        </w:trPr>
        <w:tc>
          <w:tcPr>
            <w:tcW w:w="5000" w:type="pct"/>
            <w:gridSpan w:val="3"/>
            <w:vAlign w:val="center"/>
          </w:tcPr>
          <w:p w:rsidR="006E7B49" w:rsidRPr="0014009F" w:rsidRDefault="006E7B49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E7B49" w:rsidRPr="0014009F" w:rsidRDefault="006E7B49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E7B49" w:rsidRPr="0014009F" w:rsidRDefault="006E7B49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B49" w:rsidRPr="002F0960" w:rsidTr="006E7B49">
        <w:trPr>
          <w:jc w:val="center"/>
        </w:trPr>
        <w:tc>
          <w:tcPr>
            <w:tcW w:w="708" w:type="pct"/>
            <w:vAlign w:val="center"/>
          </w:tcPr>
          <w:p w:rsidR="006E7B49" w:rsidRPr="002F0960" w:rsidRDefault="006E7B49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E7B49" w:rsidRPr="002F0960" w:rsidRDefault="006E7B49" w:rsidP="006E7B4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E7B49" w:rsidRPr="002F0960" w:rsidRDefault="006E7B49" w:rsidP="006E7B49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E7B49" w:rsidRPr="002F0960" w:rsidTr="006E7B49">
        <w:trPr>
          <w:jc w:val="center"/>
        </w:trPr>
        <w:tc>
          <w:tcPr>
            <w:tcW w:w="708" w:type="pct"/>
          </w:tcPr>
          <w:p w:rsidR="006E7B49" w:rsidRPr="002F0960" w:rsidRDefault="00A92E67" w:rsidP="00A92E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portów</w:t>
            </w:r>
          </w:p>
        </w:tc>
        <w:tc>
          <w:tcPr>
            <w:tcW w:w="2077" w:type="pct"/>
          </w:tcPr>
          <w:p w:rsidR="006E7B49" w:rsidRPr="002F0960" w:rsidRDefault="006E7B4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215" w:type="pct"/>
          </w:tcPr>
          <w:p w:rsidR="006E7B49" w:rsidRPr="002F0960" w:rsidRDefault="006E7B49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2E67" w:rsidRPr="002F0960" w:rsidTr="006E7B49">
        <w:trPr>
          <w:jc w:val="center"/>
        </w:trPr>
        <w:tc>
          <w:tcPr>
            <w:tcW w:w="708" w:type="pct"/>
          </w:tcPr>
          <w:p w:rsidR="00A92E67" w:rsidRDefault="00A92E67" w:rsidP="00A92E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portów</w:t>
            </w:r>
          </w:p>
        </w:tc>
        <w:tc>
          <w:tcPr>
            <w:tcW w:w="2077" w:type="pct"/>
          </w:tcPr>
          <w:p w:rsidR="00A92E67" w:rsidRDefault="00A92E6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J-45</w:t>
            </w:r>
          </w:p>
          <w:p w:rsidR="00A92E67" w:rsidRDefault="00A92E67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10/100/100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215" w:type="pct"/>
          </w:tcPr>
          <w:p w:rsidR="00A92E67" w:rsidRPr="002F0960" w:rsidRDefault="00A92E67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B49" w:rsidRPr="002F0960" w:rsidTr="006E7B49">
        <w:trPr>
          <w:jc w:val="center"/>
        </w:trPr>
        <w:tc>
          <w:tcPr>
            <w:tcW w:w="708" w:type="pct"/>
          </w:tcPr>
          <w:p w:rsidR="006E7B49" w:rsidRPr="002F0960" w:rsidRDefault="006E7B4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portów SFP+</w:t>
            </w:r>
          </w:p>
        </w:tc>
        <w:tc>
          <w:tcPr>
            <w:tcW w:w="2077" w:type="pct"/>
          </w:tcPr>
          <w:p w:rsidR="006E7B49" w:rsidRPr="002F0960" w:rsidRDefault="006E7B4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15" w:type="pct"/>
          </w:tcPr>
          <w:p w:rsidR="006E7B49" w:rsidRPr="002F0960" w:rsidRDefault="006E7B49" w:rsidP="006E7B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7B49" w:rsidRPr="002F0960" w:rsidTr="006E7B49">
        <w:trPr>
          <w:jc w:val="center"/>
        </w:trPr>
        <w:tc>
          <w:tcPr>
            <w:tcW w:w="708" w:type="pct"/>
          </w:tcPr>
          <w:p w:rsidR="006E7B49" w:rsidRPr="002F0960" w:rsidRDefault="006E7B4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6E7B49" w:rsidRPr="002F0960" w:rsidRDefault="006E7B49" w:rsidP="006E7B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6E7B49" w:rsidRPr="002F0960" w:rsidRDefault="006E7B49" w:rsidP="006E7B49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6E7B49" w:rsidRDefault="006E7B4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AD0255" w:rsidRPr="002F0960" w:rsidTr="00AD025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AD0255" w:rsidRPr="002F0960" w:rsidRDefault="004E7B18" w:rsidP="009E0B44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7</w:t>
            </w:r>
            <w:r w:rsidR="00AD0255"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: Dostawa </w:t>
            </w:r>
            <w:r w:rsidR="009E0B44">
              <w:rPr>
                <w:rFonts w:asciiTheme="minorHAnsi" w:hAnsiTheme="minorHAnsi" w:cstheme="minorHAnsi"/>
                <w:sz w:val="18"/>
                <w:szCs w:val="18"/>
              </w:rPr>
              <w:t>zasilacza awaryjnego</w:t>
            </w:r>
            <w:r w:rsidR="00AD0255">
              <w:rPr>
                <w:rFonts w:asciiTheme="minorHAnsi" w:hAnsiTheme="minorHAnsi" w:cstheme="minorHAnsi"/>
                <w:sz w:val="18"/>
                <w:szCs w:val="18"/>
              </w:rPr>
              <w:t xml:space="preserve"> (1 szt.)</w:t>
            </w:r>
          </w:p>
        </w:tc>
      </w:tr>
      <w:tr w:rsidR="00AD0255" w:rsidRPr="002F0960" w:rsidTr="00AD0255">
        <w:trPr>
          <w:jc w:val="center"/>
        </w:trPr>
        <w:tc>
          <w:tcPr>
            <w:tcW w:w="5000" w:type="pct"/>
            <w:gridSpan w:val="3"/>
            <w:vAlign w:val="center"/>
          </w:tcPr>
          <w:p w:rsidR="00AD0255" w:rsidRPr="0014009F" w:rsidRDefault="00AD0255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55" w:rsidRPr="0014009F" w:rsidRDefault="00AD0255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AD0255" w:rsidRPr="0014009F" w:rsidRDefault="00AD0255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D0255" w:rsidRPr="002F0960" w:rsidTr="00AD0255">
        <w:trPr>
          <w:jc w:val="center"/>
        </w:trPr>
        <w:tc>
          <w:tcPr>
            <w:tcW w:w="708" w:type="pct"/>
            <w:vAlign w:val="center"/>
          </w:tcPr>
          <w:p w:rsidR="00AD0255" w:rsidRPr="002F0960" w:rsidRDefault="00AD0255" w:rsidP="00AD025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AD0255" w:rsidRPr="002F0960" w:rsidRDefault="00AD0255" w:rsidP="00AD025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AD0255" w:rsidRPr="002F0960" w:rsidRDefault="00AD0255" w:rsidP="00AD025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parametrów sprzętu zaoferowanego przez Wykonawcę w ramach </w:t>
            </w: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owadzonego postępowania - szczegółowy opis umożliwiający identyfikację urządzenia lub podzespołu w szczególności z podaniem nazwy producenta oraz kodu produktu/model</w:t>
            </w:r>
          </w:p>
        </w:tc>
      </w:tr>
      <w:tr w:rsidR="00AD0255" w:rsidRPr="002F0960" w:rsidTr="00AD0255">
        <w:trPr>
          <w:jc w:val="center"/>
        </w:trPr>
        <w:tc>
          <w:tcPr>
            <w:tcW w:w="708" w:type="pct"/>
          </w:tcPr>
          <w:p w:rsidR="00AD0255" w:rsidRPr="002F0960" w:rsidRDefault="00276009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c wyjściowa</w:t>
            </w:r>
          </w:p>
        </w:tc>
        <w:tc>
          <w:tcPr>
            <w:tcW w:w="2077" w:type="pct"/>
          </w:tcPr>
          <w:p w:rsidR="00AD0255" w:rsidRPr="002F0960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="00276009">
              <w:rPr>
                <w:rFonts w:asciiTheme="minorHAnsi" w:hAnsiTheme="minorHAnsi" w:cstheme="minorHAnsi"/>
                <w:sz w:val="18"/>
                <w:szCs w:val="18"/>
              </w:rPr>
              <w:t>720W/1200VA</w:t>
            </w:r>
          </w:p>
        </w:tc>
        <w:tc>
          <w:tcPr>
            <w:tcW w:w="2215" w:type="pct"/>
          </w:tcPr>
          <w:p w:rsidR="00AD0255" w:rsidRPr="002F0960" w:rsidRDefault="00AD0255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0255" w:rsidRPr="002F0960" w:rsidTr="00AD0255">
        <w:trPr>
          <w:jc w:val="center"/>
        </w:trPr>
        <w:tc>
          <w:tcPr>
            <w:tcW w:w="708" w:type="pct"/>
          </w:tcPr>
          <w:p w:rsidR="00AD0255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pięcie wejściowe</w:t>
            </w:r>
          </w:p>
        </w:tc>
        <w:tc>
          <w:tcPr>
            <w:tcW w:w="2077" w:type="pct"/>
          </w:tcPr>
          <w:p w:rsidR="00AD0255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5-275 V</w:t>
            </w:r>
          </w:p>
        </w:tc>
        <w:tc>
          <w:tcPr>
            <w:tcW w:w="2215" w:type="pct"/>
          </w:tcPr>
          <w:p w:rsidR="00AD0255" w:rsidRPr="002F0960" w:rsidRDefault="00AD0255" w:rsidP="00AD02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0255" w:rsidRPr="002F0960" w:rsidTr="00AD0255">
        <w:trPr>
          <w:jc w:val="center"/>
        </w:trPr>
        <w:tc>
          <w:tcPr>
            <w:tcW w:w="708" w:type="pct"/>
          </w:tcPr>
          <w:p w:rsidR="00AD0255" w:rsidRPr="002F0960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niazda</w:t>
            </w:r>
            <w:r w:rsidR="00276009">
              <w:rPr>
                <w:rFonts w:asciiTheme="minorHAnsi" w:hAnsiTheme="minorHAnsi" w:cstheme="minorHAnsi"/>
                <w:sz w:val="18"/>
                <w:szCs w:val="18"/>
              </w:rPr>
              <w:t xml:space="preserve"> wyjściowe</w:t>
            </w:r>
          </w:p>
        </w:tc>
        <w:tc>
          <w:tcPr>
            <w:tcW w:w="2077" w:type="pct"/>
          </w:tcPr>
          <w:p w:rsidR="00B853EB" w:rsidRPr="00B853EB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uk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3</w:t>
            </w:r>
            <w:r w:rsidRPr="00B853EB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:rsidR="00B853EB" w:rsidRPr="00B853EB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53EB">
              <w:rPr>
                <w:rFonts w:asciiTheme="minorHAnsi" w:hAnsiTheme="minorHAnsi" w:cstheme="minorHAnsi"/>
                <w:sz w:val="18"/>
                <w:szCs w:val="18"/>
              </w:rPr>
              <w:t>RJ-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 szt.</w:t>
            </w:r>
          </w:p>
          <w:p w:rsidR="00B853EB" w:rsidRPr="00B853EB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53EB">
              <w:rPr>
                <w:rFonts w:asciiTheme="minorHAnsi" w:hAnsiTheme="minorHAnsi" w:cstheme="minorHAnsi"/>
                <w:sz w:val="18"/>
                <w:szCs w:val="18"/>
              </w:rPr>
              <w:t>RJ-4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 szt.</w:t>
            </w:r>
          </w:p>
          <w:p w:rsidR="00AD0255" w:rsidRPr="002F0960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53EB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1 szt.</w:t>
            </w:r>
          </w:p>
        </w:tc>
        <w:tc>
          <w:tcPr>
            <w:tcW w:w="2215" w:type="pct"/>
            <w:vAlign w:val="center"/>
          </w:tcPr>
          <w:p w:rsidR="00AD0255" w:rsidRPr="002F0960" w:rsidRDefault="00AD0255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53EB" w:rsidRPr="002F0960" w:rsidTr="00AD0255">
        <w:trPr>
          <w:jc w:val="center"/>
        </w:trPr>
        <w:tc>
          <w:tcPr>
            <w:tcW w:w="708" w:type="pct"/>
          </w:tcPr>
          <w:p w:rsidR="00B853EB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przełączenia</w:t>
            </w:r>
          </w:p>
        </w:tc>
        <w:tc>
          <w:tcPr>
            <w:tcW w:w="2077" w:type="pct"/>
          </w:tcPr>
          <w:p w:rsidR="00B853EB" w:rsidRPr="002F0960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ms</w:t>
            </w:r>
          </w:p>
        </w:tc>
        <w:tc>
          <w:tcPr>
            <w:tcW w:w="2215" w:type="pct"/>
            <w:vAlign w:val="center"/>
          </w:tcPr>
          <w:p w:rsidR="00B853EB" w:rsidRPr="002F0960" w:rsidRDefault="00B853EB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009" w:rsidRPr="002F0960" w:rsidTr="00AD0255">
        <w:trPr>
          <w:jc w:val="center"/>
        </w:trPr>
        <w:tc>
          <w:tcPr>
            <w:tcW w:w="708" w:type="pct"/>
          </w:tcPr>
          <w:p w:rsidR="00276009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podtrzymania dla obciążenia 50%</w:t>
            </w:r>
          </w:p>
        </w:tc>
        <w:tc>
          <w:tcPr>
            <w:tcW w:w="2077" w:type="pct"/>
          </w:tcPr>
          <w:p w:rsidR="00276009" w:rsidRPr="002F0960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minut</w:t>
            </w:r>
          </w:p>
        </w:tc>
        <w:tc>
          <w:tcPr>
            <w:tcW w:w="2215" w:type="pct"/>
            <w:vAlign w:val="center"/>
          </w:tcPr>
          <w:p w:rsidR="00276009" w:rsidRPr="002F0960" w:rsidRDefault="00276009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53EB" w:rsidRPr="002F0960" w:rsidTr="00AD0255">
        <w:trPr>
          <w:jc w:val="center"/>
        </w:trPr>
        <w:tc>
          <w:tcPr>
            <w:tcW w:w="708" w:type="pct"/>
          </w:tcPr>
          <w:p w:rsidR="00B853EB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podtrzymania dla obciążenia 100%</w:t>
            </w:r>
          </w:p>
        </w:tc>
        <w:tc>
          <w:tcPr>
            <w:tcW w:w="2077" w:type="pct"/>
          </w:tcPr>
          <w:p w:rsidR="00B853EB" w:rsidRPr="002F0960" w:rsidRDefault="00B853EB" w:rsidP="00AD0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minuty</w:t>
            </w:r>
          </w:p>
        </w:tc>
        <w:tc>
          <w:tcPr>
            <w:tcW w:w="2215" w:type="pct"/>
            <w:vAlign w:val="center"/>
          </w:tcPr>
          <w:p w:rsidR="00B853EB" w:rsidRPr="002F0960" w:rsidRDefault="00B853EB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53EB" w:rsidRPr="002F0960" w:rsidTr="00AD0255">
        <w:trPr>
          <w:jc w:val="center"/>
        </w:trPr>
        <w:tc>
          <w:tcPr>
            <w:tcW w:w="708" w:type="pct"/>
          </w:tcPr>
          <w:p w:rsidR="00B853EB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a</w:t>
            </w:r>
          </w:p>
        </w:tc>
        <w:tc>
          <w:tcPr>
            <w:tcW w:w="2077" w:type="pct"/>
          </w:tcPr>
          <w:p w:rsidR="00B853EB" w:rsidRPr="00B853EB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53EB">
              <w:rPr>
                <w:rFonts w:asciiTheme="minorHAnsi" w:hAnsiTheme="minorHAnsi" w:cstheme="minorHAnsi"/>
                <w:sz w:val="18"/>
                <w:szCs w:val="18"/>
              </w:rPr>
              <w:t>Przeciążeniowe</w:t>
            </w:r>
          </w:p>
          <w:p w:rsidR="00B853EB" w:rsidRDefault="00B853EB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53EB">
              <w:rPr>
                <w:rFonts w:asciiTheme="minorHAnsi" w:hAnsiTheme="minorHAnsi" w:cstheme="minorHAnsi"/>
                <w:sz w:val="18"/>
                <w:szCs w:val="18"/>
              </w:rPr>
              <w:t>Przeciwprzepięciowe</w:t>
            </w:r>
          </w:p>
        </w:tc>
        <w:tc>
          <w:tcPr>
            <w:tcW w:w="2215" w:type="pct"/>
            <w:vAlign w:val="center"/>
          </w:tcPr>
          <w:p w:rsidR="00B853EB" w:rsidRPr="002F0960" w:rsidRDefault="00B853EB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932" w:rsidRPr="002F0960" w:rsidTr="00AD0255">
        <w:trPr>
          <w:jc w:val="center"/>
        </w:trPr>
        <w:tc>
          <w:tcPr>
            <w:tcW w:w="708" w:type="pct"/>
          </w:tcPr>
          <w:p w:rsidR="00AC5932" w:rsidRDefault="00AC5932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AC5932" w:rsidRPr="00B853EB" w:rsidRDefault="00AC5932" w:rsidP="00B853E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 miesiące</w:t>
            </w:r>
          </w:p>
        </w:tc>
        <w:tc>
          <w:tcPr>
            <w:tcW w:w="2215" w:type="pct"/>
            <w:vAlign w:val="center"/>
          </w:tcPr>
          <w:p w:rsidR="00AC5932" w:rsidRPr="002F0960" w:rsidRDefault="00886D01" w:rsidP="00AD025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</w:tc>
      </w:tr>
    </w:tbl>
    <w:p w:rsidR="00AD0255" w:rsidRDefault="00AD025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6D0E4B" w:rsidRPr="002F0960" w:rsidTr="00C369FF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6D0E4B" w:rsidRPr="002F0960" w:rsidRDefault="006D0E4B" w:rsidP="006D0E4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danie </w:t>
            </w:r>
            <w:r w:rsidR="004618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: Dostawa monitorów standar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’’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6D0E4B" w:rsidRPr="002F0960" w:rsidTr="00C369FF">
        <w:trPr>
          <w:jc w:val="center"/>
        </w:trPr>
        <w:tc>
          <w:tcPr>
            <w:tcW w:w="5000" w:type="pct"/>
            <w:gridSpan w:val="3"/>
            <w:vAlign w:val="center"/>
          </w:tcPr>
          <w:p w:rsidR="006D0E4B" w:rsidRPr="0014009F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0E4B" w:rsidRPr="0014009F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6D0E4B" w:rsidRPr="0014009F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0E4B" w:rsidRPr="002F0960" w:rsidTr="00C369FF">
        <w:trPr>
          <w:jc w:val="center"/>
        </w:trPr>
        <w:tc>
          <w:tcPr>
            <w:tcW w:w="708" w:type="pct"/>
            <w:vAlign w:val="center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6D0E4B" w:rsidRPr="002F0960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6D0E4B" w:rsidRPr="002F0960" w:rsidTr="00C369FF">
        <w:trPr>
          <w:jc w:val="center"/>
        </w:trPr>
        <w:tc>
          <w:tcPr>
            <w:tcW w:w="708" w:type="pct"/>
          </w:tcPr>
          <w:p w:rsidR="006D0E4B" w:rsidRPr="002F0960" w:rsidRDefault="006D0E4B" w:rsidP="00C369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Matryca</w:t>
            </w:r>
          </w:p>
        </w:tc>
        <w:tc>
          <w:tcPr>
            <w:tcW w:w="2077" w:type="pct"/>
            <w:vAlign w:val="center"/>
          </w:tcPr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ryca typu IPS</w:t>
            </w:r>
          </w:p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 monitor panoramicz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-22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rozdzielczość natywna 1920 x 1080 przy 60Hz</w:t>
            </w:r>
          </w:p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jasność co najmniej 250 cd/m2</w:t>
            </w:r>
          </w:p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kontrast  typowy 1000:1</w:t>
            </w:r>
          </w:p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matowa powierzchnia matrycy</w:t>
            </w:r>
          </w:p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kąt widzenia 178/178 stopni</w:t>
            </w:r>
          </w:p>
          <w:p w:rsidR="006D0E4B" w:rsidRPr="002F0960" w:rsidRDefault="006D0E4B" w:rsidP="00C369FF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- podświetlenie LED</w:t>
            </w:r>
          </w:p>
        </w:tc>
        <w:tc>
          <w:tcPr>
            <w:tcW w:w="2215" w:type="pct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4B" w:rsidRPr="002F0960" w:rsidTr="00C369FF">
        <w:trPr>
          <w:jc w:val="center"/>
        </w:trPr>
        <w:tc>
          <w:tcPr>
            <w:tcW w:w="708" w:type="pct"/>
          </w:tcPr>
          <w:p w:rsidR="006D0E4B" w:rsidRPr="002F0960" w:rsidRDefault="006D0E4B" w:rsidP="00C369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łącza wymagane</w:t>
            </w:r>
          </w:p>
        </w:tc>
        <w:tc>
          <w:tcPr>
            <w:tcW w:w="2077" w:type="pct"/>
            <w:vAlign w:val="center"/>
          </w:tcPr>
          <w:p w:rsidR="006D0E4B" w:rsidRPr="002F0960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analogowe D-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Sub</w:t>
            </w:r>
            <w:proofErr w:type="spellEnd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opuszcza się spełnienie wymogu poprzez zastosowanie odpowiedniego adaptera)</w:t>
            </w:r>
          </w:p>
          <w:p w:rsidR="006D0E4B" w:rsidRPr="002F0960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cyfrowe DP , HDMI</w:t>
            </w:r>
          </w:p>
        </w:tc>
        <w:tc>
          <w:tcPr>
            <w:tcW w:w="2215" w:type="pct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4B" w:rsidRPr="002F0960" w:rsidTr="00C369FF">
        <w:trPr>
          <w:jc w:val="center"/>
        </w:trPr>
        <w:tc>
          <w:tcPr>
            <w:tcW w:w="708" w:type="pct"/>
          </w:tcPr>
          <w:p w:rsidR="006D0E4B" w:rsidRPr="002F0960" w:rsidRDefault="006D0E4B" w:rsidP="00C369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</w:p>
        </w:tc>
        <w:tc>
          <w:tcPr>
            <w:tcW w:w="2077" w:type="pct"/>
            <w:vAlign w:val="center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regulacja kąta pochylenia ekranu</w:t>
            </w:r>
          </w:p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pivot</w:t>
            </w:r>
            <w:proofErr w:type="spellEnd"/>
          </w:p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możliwość montażu na ścianie (standard VESA)</w:t>
            </w:r>
          </w:p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wbudowany HUB USB: co najmniej 4 porty USB</w:t>
            </w:r>
          </w:p>
        </w:tc>
        <w:tc>
          <w:tcPr>
            <w:tcW w:w="2215" w:type="pct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4B" w:rsidRPr="002F0960" w:rsidTr="00C369FF">
        <w:trPr>
          <w:jc w:val="center"/>
        </w:trPr>
        <w:tc>
          <w:tcPr>
            <w:tcW w:w="708" w:type="pct"/>
          </w:tcPr>
          <w:p w:rsidR="006D0E4B" w:rsidRPr="002F0960" w:rsidRDefault="006D0E4B" w:rsidP="00C369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2077" w:type="pct"/>
            <w:vAlign w:val="center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typowy pobór mocy nie więcej niż 47W (maksymalny 90W)</w:t>
            </w:r>
          </w:p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wszystkie kable do połączenia monitora z komputerem: 2 kable cyfrowe zakończone od strony monitora złączem HDMI i DP, a od strony komputera 2 wymaganymi złączami cyfrowymi </w:t>
            </w:r>
          </w:p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- dołączony kabel zasilający</w:t>
            </w:r>
          </w:p>
        </w:tc>
        <w:tc>
          <w:tcPr>
            <w:tcW w:w="2215" w:type="pct"/>
            <w:vAlign w:val="center"/>
          </w:tcPr>
          <w:p w:rsidR="006D0E4B" w:rsidRPr="002F0960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4B" w:rsidRPr="002F0960" w:rsidTr="00C369FF">
        <w:trPr>
          <w:trHeight w:val="266"/>
          <w:jc w:val="center"/>
        </w:trPr>
        <w:tc>
          <w:tcPr>
            <w:tcW w:w="708" w:type="pct"/>
          </w:tcPr>
          <w:p w:rsidR="006D0E4B" w:rsidRPr="002F0960" w:rsidRDefault="006D0E4B" w:rsidP="00C369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Certyfikaty / normy</w:t>
            </w:r>
          </w:p>
        </w:tc>
        <w:tc>
          <w:tcPr>
            <w:tcW w:w="2077" w:type="pct"/>
            <w:vAlign w:val="center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  CE</w:t>
            </w:r>
          </w:p>
        </w:tc>
        <w:tc>
          <w:tcPr>
            <w:tcW w:w="2215" w:type="pct"/>
            <w:vAlign w:val="center"/>
          </w:tcPr>
          <w:p w:rsidR="006D0E4B" w:rsidRPr="002F0960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6D0E4B" w:rsidRPr="002F0960" w:rsidTr="00C369FF">
        <w:trPr>
          <w:jc w:val="center"/>
        </w:trPr>
        <w:tc>
          <w:tcPr>
            <w:tcW w:w="708" w:type="pct"/>
            <w:vAlign w:val="center"/>
          </w:tcPr>
          <w:p w:rsidR="006D0E4B" w:rsidRPr="002F0960" w:rsidRDefault="006D0E4B" w:rsidP="00C369F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6D0E4B" w:rsidRPr="002F0960" w:rsidRDefault="006D0E4B" w:rsidP="006B4DA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C369FF">
              <w:rPr>
                <w:rFonts w:asciiTheme="minorHAnsi" w:hAnsiTheme="minorHAnsi" w:cstheme="minorHAnsi"/>
                <w:sz w:val="18"/>
                <w:szCs w:val="18"/>
              </w:rPr>
              <w:t>24 miesi</w:t>
            </w:r>
            <w:r w:rsidR="006B4DA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C369FF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, świadczona przez producenta, na miejscu u klienta</w:t>
            </w:r>
          </w:p>
        </w:tc>
        <w:tc>
          <w:tcPr>
            <w:tcW w:w="2215" w:type="pct"/>
            <w:vAlign w:val="center"/>
          </w:tcPr>
          <w:p w:rsidR="0012763E" w:rsidRDefault="0012763E" w:rsidP="0012763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6D0E4B" w:rsidRPr="002F0960" w:rsidRDefault="006D0E4B" w:rsidP="00C369F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E7B49" w:rsidRDefault="006E7B4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EF6FC1" w:rsidRPr="002F0960" w:rsidTr="000B391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EF6FC1" w:rsidRPr="002F0960" w:rsidRDefault="00EF6FC1" w:rsidP="00F5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9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: Dosta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ysków serwerowych</w:t>
            </w:r>
            <w:r w:rsidR="00F537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EF6FC1" w:rsidRPr="002F0960" w:rsidTr="000B3915">
        <w:trPr>
          <w:jc w:val="center"/>
        </w:trPr>
        <w:tc>
          <w:tcPr>
            <w:tcW w:w="5000" w:type="pct"/>
            <w:gridSpan w:val="3"/>
            <w:vAlign w:val="center"/>
          </w:tcPr>
          <w:p w:rsidR="00EF6FC1" w:rsidRPr="0014009F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F6FC1" w:rsidRPr="0014009F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EF6FC1" w:rsidRPr="0014009F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6FC1" w:rsidRPr="002F0960" w:rsidTr="000B3915">
        <w:trPr>
          <w:jc w:val="center"/>
        </w:trPr>
        <w:tc>
          <w:tcPr>
            <w:tcW w:w="708" w:type="pct"/>
            <w:vAlign w:val="center"/>
          </w:tcPr>
          <w:p w:rsidR="00EF6FC1" w:rsidRPr="002F0960" w:rsidRDefault="00EF6FC1" w:rsidP="000B391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EF6FC1" w:rsidRPr="002F0960" w:rsidRDefault="00EF6FC1" w:rsidP="000B391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EF6FC1" w:rsidRPr="002F0960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EF6FC1" w:rsidRPr="002F0960" w:rsidTr="000B3915">
        <w:trPr>
          <w:jc w:val="center"/>
        </w:trPr>
        <w:tc>
          <w:tcPr>
            <w:tcW w:w="708" w:type="pct"/>
          </w:tcPr>
          <w:p w:rsidR="00EF6FC1" w:rsidRPr="002F0960" w:rsidRDefault="00F537B8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37B8">
              <w:rPr>
                <w:rFonts w:asciiTheme="minorHAnsi" w:hAnsiTheme="minorHAnsi" w:cstheme="minorHAnsi"/>
                <w:sz w:val="18"/>
                <w:szCs w:val="18"/>
              </w:rPr>
              <w:t>format</w:t>
            </w:r>
          </w:p>
        </w:tc>
        <w:tc>
          <w:tcPr>
            <w:tcW w:w="2077" w:type="pct"/>
            <w:vAlign w:val="center"/>
          </w:tcPr>
          <w:p w:rsidR="00EF6FC1" w:rsidRPr="002F0960" w:rsidRDefault="00F537B8" w:rsidP="000B391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3,5’’</w:t>
            </w:r>
          </w:p>
        </w:tc>
        <w:tc>
          <w:tcPr>
            <w:tcW w:w="2215" w:type="pct"/>
          </w:tcPr>
          <w:p w:rsidR="00EF6FC1" w:rsidRPr="002F0960" w:rsidRDefault="00EF6FC1" w:rsidP="000B391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FC1" w:rsidRPr="002F0960" w:rsidTr="000B3915">
        <w:trPr>
          <w:jc w:val="center"/>
        </w:trPr>
        <w:tc>
          <w:tcPr>
            <w:tcW w:w="708" w:type="pct"/>
          </w:tcPr>
          <w:p w:rsidR="00EF6FC1" w:rsidRPr="002F0960" w:rsidRDefault="00A855A1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</w:p>
        </w:tc>
        <w:tc>
          <w:tcPr>
            <w:tcW w:w="2077" w:type="pct"/>
            <w:vAlign w:val="center"/>
          </w:tcPr>
          <w:p w:rsidR="00EF6FC1" w:rsidRPr="002F0960" w:rsidRDefault="00A855A1" w:rsidP="00A855A1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SAS MDL</w:t>
            </w:r>
          </w:p>
        </w:tc>
        <w:tc>
          <w:tcPr>
            <w:tcW w:w="2215" w:type="pct"/>
          </w:tcPr>
          <w:p w:rsidR="00EF6FC1" w:rsidRPr="002F0960" w:rsidRDefault="00EF6FC1" w:rsidP="000B391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FC1" w:rsidRPr="002F0960" w:rsidTr="000B3915">
        <w:trPr>
          <w:jc w:val="center"/>
        </w:trPr>
        <w:tc>
          <w:tcPr>
            <w:tcW w:w="708" w:type="pct"/>
          </w:tcPr>
          <w:p w:rsidR="00EF6FC1" w:rsidRPr="002F0960" w:rsidRDefault="00F537B8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37B8">
              <w:rPr>
                <w:rFonts w:asciiTheme="minorHAnsi" w:hAnsiTheme="minorHAnsi" w:cstheme="minorHAnsi"/>
                <w:sz w:val="18"/>
                <w:szCs w:val="18"/>
              </w:rPr>
              <w:t>pojemność</w:t>
            </w:r>
          </w:p>
        </w:tc>
        <w:tc>
          <w:tcPr>
            <w:tcW w:w="2077" w:type="pct"/>
            <w:vAlign w:val="center"/>
          </w:tcPr>
          <w:p w:rsidR="00EF6FC1" w:rsidRPr="002F0960" w:rsidRDefault="00EF6FC1" w:rsidP="000B391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="00F537B8" w:rsidRPr="00F537B8">
              <w:rPr>
                <w:rFonts w:asciiTheme="minorHAnsi" w:hAnsiTheme="minorHAnsi" w:cstheme="minorHAnsi"/>
                <w:bCs/>
                <w:sz w:val="18"/>
                <w:szCs w:val="18"/>
              </w:rPr>
              <w:t>3TB</w:t>
            </w:r>
          </w:p>
        </w:tc>
        <w:tc>
          <w:tcPr>
            <w:tcW w:w="2215" w:type="pct"/>
          </w:tcPr>
          <w:p w:rsidR="00EF6FC1" w:rsidRPr="002F0960" w:rsidRDefault="00EF6FC1" w:rsidP="000B391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FC1" w:rsidRPr="002F0960" w:rsidTr="000B3915">
        <w:trPr>
          <w:jc w:val="center"/>
        </w:trPr>
        <w:tc>
          <w:tcPr>
            <w:tcW w:w="708" w:type="pct"/>
          </w:tcPr>
          <w:p w:rsidR="00EF6FC1" w:rsidRPr="002F0960" w:rsidRDefault="00F537B8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37B8">
              <w:rPr>
                <w:rFonts w:asciiTheme="minorHAnsi" w:hAnsiTheme="minorHAnsi" w:cstheme="minorHAnsi"/>
                <w:sz w:val="18"/>
                <w:szCs w:val="18"/>
              </w:rPr>
              <w:t>Prędkość obrot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077" w:type="pct"/>
            <w:vAlign w:val="center"/>
          </w:tcPr>
          <w:p w:rsidR="00EF6FC1" w:rsidRPr="002F0960" w:rsidRDefault="00F537B8" w:rsidP="000B391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F537B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7200 </w:t>
            </w:r>
            <w:proofErr w:type="spellStart"/>
            <w:r w:rsidRPr="00F537B8">
              <w:rPr>
                <w:rFonts w:asciiTheme="minorHAnsi" w:hAnsiTheme="minorHAnsi" w:cstheme="minorHAnsi"/>
                <w:bCs/>
                <w:sz w:val="18"/>
                <w:szCs w:val="18"/>
              </w:rPr>
              <w:t>obr</w:t>
            </w:r>
            <w:proofErr w:type="spellEnd"/>
            <w:r w:rsidRPr="00F537B8">
              <w:rPr>
                <w:rFonts w:asciiTheme="minorHAnsi" w:hAnsiTheme="minorHAnsi" w:cstheme="minorHAnsi"/>
                <w:bCs/>
                <w:sz w:val="18"/>
                <w:szCs w:val="18"/>
              </w:rPr>
              <w:t>./min.</w:t>
            </w:r>
          </w:p>
        </w:tc>
        <w:tc>
          <w:tcPr>
            <w:tcW w:w="2215" w:type="pct"/>
            <w:vAlign w:val="center"/>
          </w:tcPr>
          <w:p w:rsidR="00EF6FC1" w:rsidRPr="002F0960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FC1" w:rsidRPr="002F0960" w:rsidTr="000B3915">
        <w:trPr>
          <w:trHeight w:val="266"/>
          <w:jc w:val="center"/>
        </w:trPr>
        <w:tc>
          <w:tcPr>
            <w:tcW w:w="708" w:type="pct"/>
          </w:tcPr>
          <w:p w:rsidR="00EF6FC1" w:rsidRPr="002F0960" w:rsidRDefault="00F537B8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37B8">
              <w:rPr>
                <w:rFonts w:asciiTheme="minorHAnsi" w:hAnsiTheme="minorHAnsi" w:cstheme="minorHAnsi"/>
                <w:sz w:val="18"/>
                <w:szCs w:val="18"/>
              </w:rPr>
              <w:t>Nominalny czas pracy:</w:t>
            </w:r>
          </w:p>
        </w:tc>
        <w:tc>
          <w:tcPr>
            <w:tcW w:w="2077" w:type="pct"/>
            <w:vAlign w:val="center"/>
          </w:tcPr>
          <w:p w:rsidR="00EF6FC1" w:rsidRPr="002F0960" w:rsidRDefault="00EF6FC1" w:rsidP="000B391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F096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 xml:space="preserve">-  </w:t>
            </w:r>
            <w:r w:rsidR="00F537B8" w:rsidRPr="00F537B8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1 400 000 godzin</w:t>
            </w:r>
          </w:p>
        </w:tc>
        <w:tc>
          <w:tcPr>
            <w:tcW w:w="2215" w:type="pct"/>
            <w:vAlign w:val="center"/>
          </w:tcPr>
          <w:p w:rsidR="00EF6FC1" w:rsidRPr="002F0960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EF6FC1" w:rsidRPr="002F0960" w:rsidTr="000B3915">
        <w:trPr>
          <w:jc w:val="center"/>
        </w:trPr>
        <w:tc>
          <w:tcPr>
            <w:tcW w:w="708" w:type="pct"/>
            <w:vAlign w:val="center"/>
          </w:tcPr>
          <w:p w:rsidR="00EF6FC1" w:rsidRPr="002F0960" w:rsidRDefault="00F537B8" w:rsidP="000B391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nne:</w:t>
            </w:r>
          </w:p>
        </w:tc>
        <w:tc>
          <w:tcPr>
            <w:tcW w:w="2077" w:type="pct"/>
          </w:tcPr>
          <w:p w:rsidR="00EF6FC1" w:rsidRPr="002F0960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F537B8">
              <w:rPr>
                <w:rFonts w:asciiTheme="minorHAnsi" w:hAnsiTheme="minorHAnsi" w:cstheme="minorHAnsi"/>
                <w:sz w:val="18"/>
                <w:szCs w:val="18"/>
              </w:rPr>
              <w:t>współpraca</w:t>
            </w:r>
            <w:r w:rsidR="00F537B8" w:rsidRPr="00F537B8">
              <w:rPr>
                <w:rFonts w:asciiTheme="minorHAnsi" w:hAnsiTheme="minorHAnsi" w:cstheme="minorHAnsi"/>
                <w:sz w:val="18"/>
                <w:szCs w:val="18"/>
              </w:rPr>
              <w:t xml:space="preserve"> oferowanego modelu z macierzą typu HP MSA2040</w:t>
            </w:r>
          </w:p>
        </w:tc>
        <w:tc>
          <w:tcPr>
            <w:tcW w:w="2215" w:type="pct"/>
            <w:vAlign w:val="center"/>
          </w:tcPr>
          <w:p w:rsidR="00EF6FC1" w:rsidRPr="002F0960" w:rsidRDefault="00EF6FC1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D01" w:rsidRPr="002F0960" w:rsidTr="000B3915">
        <w:trPr>
          <w:jc w:val="center"/>
        </w:trPr>
        <w:tc>
          <w:tcPr>
            <w:tcW w:w="708" w:type="pct"/>
            <w:vAlign w:val="center"/>
          </w:tcPr>
          <w:p w:rsidR="00886D01" w:rsidRDefault="00886D01" w:rsidP="000B391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886D01" w:rsidRPr="002F0960" w:rsidRDefault="00886D01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886D01" w:rsidRDefault="00886D01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886D01" w:rsidRPr="002F0960" w:rsidRDefault="00886D01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55A1" w:rsidRDefault="00A855A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875"/>
        <w:gridCol w:w="6266"/>
      </w:tblGrid>
      <w:tr w:rsidR="00807F13" w:rsidRPr="002F0960" w:rsidTr="000B3915">
        <w:trPr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807F13" w:rsidRPr="002F0960" w:rsidRDefault="00807F13" w:rsidP="00807F13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40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: Dosta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łącznika sieciowego LAN 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 xml:space="preserve"> szt.)</w:t>
            </w:r>
          </w:p>
        </w:tc>
      </w:tr>
      <w:tr w:rsidR="00807F13" w:rsidRPr="0014009F" w:rsidTr="000B3915">
        <w:trPr>
          <w:jc w:val="center"/>
        </w:trPr>
        <w:tc>
          <w:tcPr>
            <w:tcW w:w="5000" w:type="pct"/>
            <w:gridSpan w:val="3"/>
            <w:vAlign w:val="center"/>
          </w:tcPr>
          <w:p w:rsidR="00807F13" w:rsidRPr="0014009F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07F13" w:rsidRPr="0014009F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Producent i model/i /lub/ nazwa kodowa pozwalająca na identyfikację sprzętu:</w:t>
            </w:r>
          </w:p>
          <w:p w:rsidR="00807F13" w:rsidRPr="0014009F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7F13" w:rsidRPr="002F0960" w:rsidTr="000B3915">
        <w:trPr>
          <w:jc w:val="center"/>
        </w:trPr>
        <w:tc>
          <w:tcPr>
            <w:tcW w:w="708" w:type="pct"/>
            <w:vAlign w:val="center"/>
          </w:tcPr>
          <w:p w:rsidR="00807F13" w:rsidRPr="002F0960" w:rsidRDefault="00807F13" w:rsidP="000B391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2077" w:type="pct"/>
            <w:vAlign w:val="center"/>
          </w:tcPr>
          <w:p w:rsidR="00807F13" w:rsidRPr="002F0960" w:rsidRDefault="00807F13" w:rsidP="000B391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b/>
                <w:sz w:val="18"/>
                <w:szCs w:val="18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077E2" w:rsidRPr="002F0960" w:rsidTr="000B3915">
        <w:trPr>
          <w:jc w:val="center"/>
        </w:trPr>
        <w:tc>
          <w:tcPr>
            <w:tcW w:w="708" w:type="pct"/>
          </w:tcPr>
          <w:p w:rsidR="00D077E2" w:rsidRDefault="00D077E2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yp przełącznika</w:t>
            </w:r>
          </w:p>
        </w:tc>
        <w:tc>
          <w:tcPr>
            <w:tcW w:w="2077" w:type="pct"/>
            <w:vAlign w:val="center"/>
          </w:tcPr>
          <w:p w:rsidR="00D077E2" w:rsidRDefault="00D077E2" w:rsidP="000B391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arządzalny</w:t>
            </w:r>
            <w:proofErr w:type="spellEnd"/>
          </w:p>
        </w:tc>
        <w:tc>
          <w:tcPr>
            <w:tcW w:w="2215" w:type="pct"/>
          </w:tcPr>
          <w:p w:rsidR="00D077E2" w:rsidRPr="002F0960" w:rsidRDefault="00D077E2" w:rsidP="000B391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F13" w:rsidRPr="002F0960" w:rsidTr="000B3915">
        <w:trPr>
          <w:jc w:val="center"/>
        </w:trPr>
        <w:tc>
          <w:tcPr>
            <w:tcW w:w="708" w:type="pct"/>
          </w:tcPr>
          <w:p w:rsidR="00807F13" w:rsidRPr="002F0960" w:rsidRDefault="00807F13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łkowita liczba portów</w:t>
            </w:r>
          </w:p>
        </w:tc>
        <w:tc>
          <w:tcPr>
            <w:tcW w:w="2077" w:type="pct"/>
            <w:vAlign w:val="center"/>
          </w:tcPr>
          <w:p w:rsidR="00807F13" w:rsidRPr="002F0960" w:rsidRDefault="00807F13" w:rsidP="000B3915">
            <w:pPr>
              <w:spacing w:after="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24</w:t>
            </w:r>
          </w:p>
        </w:tc>
        <w:tc>
          <w:tcPr>
            <w:tcW w:w="2215" w:type="pct"/>
          </w:tcPr>
          <w:p w:rsidR="00807F13" w:rsidRPr="002F0960" w:rsidRDefault="00807F13" w:rsidP="000B391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F13" w:rsidRPr="002F0960" w:rsidTr="000B3915">
        <w:trPr>
          <w:jc w:val="center"/>
        </w:trPr>
        <w:tc>
          <w:tcPr>
            <w:tcW w:w="708" w:type="pct"/>
          </w:tcPr>
          <w:p w:rsidR="00807F13" w:rsidRPr="002F0960" w:rsidRDefault="00807F13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7" w:type="pct"/>
            <w:vAlign w:val="center"/>
          </w:tcPr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J45 10/100/1000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215" w:type="pct"/>
          </w:tcPr>
          <w:p w:rsidR="00807F13" w:rsidRPr="002F0960" w:rsidRDefault="00807F13" w:rsidP="000B391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F13" w:rsidRPr="002F0960" w:rsidTr="000B3915">
        <w:trPr>
          <w:jc w:val="center"/>
        </w:trPr>
        <w:tc>
          <w:tcPr>
            <w:tcW w:w="708" w:type="pct"/>
          </w:tcPr>
          <w:p w:rsidR="00807F13" w:rsidRPr="002F0960" w:rsidRDefault="00807F13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sługiwane standardy</w:t>
            </w:r>
          </w:p>
        </w:tc>
        <w:tc>
          <w:tcPr>
            <w:tcW w:w="2077" w:type="pct"/>
            <w:vAlign w:val="center"/>
          </w:tcPr>
          <w:p w:rsidR="00807F13" w:rsidRPr="002F0960" w:rsidRDefault="00807F13" w:rsidP="00807F1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nimum: IEEE 802.3; IEEE 802.3 u; IEEE 802.3 x; IEEE 802.3 ab; IEEE 802.1 p; </w:t>
            </w:r>
            <w:r w:rsidRPr="00807F13">
              <w:rPr>
                <w:rFonts w:asciiTheme="minorHAnsi" w:hAnsiTheme="minorHAnsi" w:cstheme="minorHAnsi"/>
                <w:bCs/>
                <w:sz w:val="18"/>
                <w:szCs w:val="18"/>
              </w:rPr>
              <w:t>IEEE 802.1 Q</w:t>
            </w:r>
          </w:p>
        </w:tc>
        <w:tc>
          <w:tcPr>
            <w:tcW w:w="2215" w:type="pct"/>
          </w:tcPr>
          <w:p w:rsidR="00807F13" w:rsidRPr="002F0960" w:rsidRDefault="00807F13" w:rsidP="000B391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F13" w:rsidRPr="002F0960" w:rsidTr="000B3915">
        <w:trPr>
          <w:jc w:val="center"/>
        </w:trPr>
        <w:tc>
          <w:tcPr>
            <w:tcW w:w="708" w:type="pct"/>
          </w:tcPr>
          <w:p w:rsidR="00807F13" w:rsidRPr="002F0960" w:rsidRDefault="00807F13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pustowość:</w:t>
            </w:r>
          </w:p>
        </w:tc>
        <w:tc>
          <w:tcPr>
            <w:tcW w:w="2077" w:type="pct"/>
            <w:vAlign w:val="center"/>
          </w:tcPr>
          <w:p w:rsidR="00807F13" w:rsidRPr="002F0960" w:rsidRDefault="00807F13" w:rsidP="000B391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48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/s</w:t>
            </w:r>
          </w:p>
        </w:tc>
        <w:tc>
          <w:tcPr>
            <w:tcW w:w="2215" w:type="pct"/>
            <w:vAlign w:val="center"/>
          </w:tcPr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F13" w:rsidRPr="002F0960" w:rsidTr="000B3915">
        <w:trPr>
          <w:trHeight w:val="266"/>
          <w:jc w:val="center"/>
        </w:trPr>
        <w:tc>
          <w:tcPr>
            <w:tcW w:w="708" w:type="pct"/>
          </w:tcPr>
          <w:p w:rsidR="00807F13" w:rsidRPr="002F0960" w:rsidRDefault="00807F13" w:rsidP="000B39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r w:rsidRPr="00F537B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077" w:type="pct"/>
            <w:vAlign w:val="center"/>
          </w:tcPr>
          <w:p w:rsidR="00807F13" w:rsidRPr="00807F13" w:rsidRDefault="00807F13" w:rsidP="00807F1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-</w:t>
            </w:r>
            <w:r w:rsidRPr="00807F13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Przeglądarka www</w:t>
            </w:r>
          </w:p>
        </w:tc>
        <w:tc>
          <w:tcPr>
            <w:tcW w:w="2215" w:type="pct"/>
            <w:vAlign w:val="center"/>
          </w:tcPr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</w:tr>
      <w:tr w:rsidR="00807F13" w:rsidRPr="002F0960" w:rsidTr="000B3915">
        <w:trPr>
          <w:jc w:val="center"/>
        </w:trPr>
        <w:tc>
          <w:tcPr>
            <w:tcW w:w="708" w:type="pct"/>
            <w:vAlign w:val="center"/>
          </w:tcPr>
          <w:p w:rsidR="00807F13" w:rsidRPr="002F0960" w:rsidRDefault="00807F13" w:rsidP="00807F1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yp obudowy:</w:t>
            </w:r>
          </w:p>
        </w:tc>
        <w:tc>
          <w:tcPr>
            <w:tcW w:w="2077" w:type="pct"/>
          </w:tcPr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do szaf RACK</w:t>
            </w:r>
          </w:p>
        </w:tc>
        <w:tc>
          <w:tcPr>
            <w:tcW w:w="2215" w:type="pct"/>
            <w:vAlign w:val="center"/>
          </w:tcPr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77E2" w:rsidRPr="002F0960" w:rsidTr="000B3915">
        <w:trPr>
          <w:jc w:val="center"/>
        </w:trPr>
        <w:tc>
          <w:tcPr>
            <w:tcW w:w="708" w:type="pct"/>
            <w:vAlign w:val="center"/>
          </w:tcPr>
          <w:p w:rsidR="00D077E2" w:rsidRDefault="00D077E2" w:rsidP="00807F1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2077" w:type="pct"/>
          </w:tcPr>
          <w:p w:rsidR="00D077E2" w:rsidRDefault="00D077E2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zgodny z Jumb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rames</w:t>
            </w:r>
            <w:proofErr w:type="spellEnd"/>
          </w:p>
        </w:tc>
        <w:tc>
          <w:tcPr>
            <w:tcW w:w="2215" w:type="pct"/>
            <w:vAlign w:val="center"/>
          </w:tcPr>
          <w:p w:rsidR="00D077E2" w:rsidRPr="002F0960" w:rsidRDefault="00D077E2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F13" w:rsidRPr="002F0960" w:rsidTr="000B3915">
        <w:trPr>
          <w:jc w:val="center"/>
        </w:trPr>
        <w:tc>
          <w:tcPr>
            <w:tcW w:w="708" w:type="pct"/>
            <w:vAlign w:val="center"/>
          </w:tcPr>
          <w:p w:rsidR="00807F13" w:rsidRDefault="00807F13" w:rsidP="000B391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077" w:type="pct"/>
          </w:tcPr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24 miesiące</w:t>
            </w:r>
          </w:p>
        </w:tc>
        <w:tc>
          <w:tcPr>
            <w:tcW w:w="2215" w:type="pct"/>
            <w:vAlign w:val="center"/>
          </w:tcPr>
          <w:p w:rsidR="00807F13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0960">
              <w:rPr>
                <w:rFonts w:asciiTheme="minorHAnsi" w:hAnsiTheme="minorHAnsi" w:cstheme="minorHAnsi"/>
                <w:sz w:val="18"/>
                <w:szCs w:val="18"/>
              </w:rPr>
              <w:t>* Dane teleadresowe punktu serwisowego (adres, nr telefonu, faksu, email):</w:t>
            </w:r>
          </w:p>
          <w:p w:rsidR="00807F13" w:rsidRPr="002F0960" w:rsidRDefault="00807F13" w:rsidP="000B391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55A1" w:rsidRDefault="00A855A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1055"/>
        <w:gridCol w:w="2201"/>
        <w:gridCol w:w="2258"/>
        <w:gridCol w:w="2252"/>
        <w:gridCol w:w="2252"/>
      </w:tblGrid>
      <w:tr w:rsidR="009F4463" w:rsidRPr="00E63047" w:rsidTr="00AD0255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E6304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ZAMÓWIENIE</w:t>
            </w:r>
          </w:p>
        </w:tc>
      </w:tr>
      <w:tr w:rsidR="009F4463" w:rsidRPr="00E63047" w:rsidTr="00AD0255">
        <w:trPr>
          <w:trHeight w:val="397"/>
          <w:jc w:val="center"/>
        </w:trPr>
        <w:tc>
          <w:tcPr>
            <w:tcW w:w="1477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1.</w:t>
            </w:r>
          </w:p>
        </w:tc>
        <w:tc>
          <w:tcPr>
            <w:tcW w:w="371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2.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3.</w:t>
            </w: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4.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5.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6.</w:t>
            </w:r>
          </w:p>
        </w:tc>
      </w:tr>
      <w:tr w:rsidR="009F4463" w:rsidRPr="00E63047" w:rsidTr="00AD0255">
        <w:trPr>
          <w:cantSplit/>
          <w:trHeight w:val="1134"/>
          <w:jc w:val="center"/>
        </w:trPr>
        <w:tc>
          <w:tcPr>
            <w:tcW w:w="1477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Cs/>
                <w:sz w:val="18"/>
                <w:szCs w:val="18"/>
              </w:rPr>
              <w:t>Wykaz asortymentowy i ilościowy sprzętu komputerowego</w:t>
            </w:r>
          </w:p>
        </w:tc>
        <w:tc>
          <w:tcPr>
            <w:tcW w:w="371" w:type="pct"/>
            <w:textDirection w:val="btLr"/>
            <w:vAlign w:val="center"/>
          </w:tcPr>
          <w:p w:rsidR="009F4463" w:rsidRPr="00E63047" w:rsidRDefault="009F4463" w:rsidP="00E63047">
            <w:pPr>
              <w:spacing w:after="0" w:line="80" w:lineRule="atLeast"/>
              <w:ind w:left="113"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Liczba (szt.)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Cena jednostkowa netto</w:t>
            </w:r>
            <w:r w:rsidR="00430E96"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430E96"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w </w:t>
            </w:r>
            <w:proofErr w:type="spellStart"/>
            <w:r w:rsidR="00430E96"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pln</w:t>
            </w:r>
            <w:proofErr w:type="spellEnd"/>
          </w:p>
        </w:tc>
        <w:tc>
          <w:tcPr>
            <w:tcW w:w="794" w:type="pct"/>
            <w:vAlign w:val="center"/>
          </w:tcPr>
          <w:p w:rsidR="009F4463" w:rsidRPr="00E63047" w:rsidRDefault="00430E9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792" w:type="pct"/>
            <w:vAlign w:val="center"/>
          </w:tcPr>
          <w:p w:rsidR="009F4463" w:rsidRPr="00E63047" w:rsidRDefault="00430E9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ena jednostkowa brutto </w:t>
            </w: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w </w:t>
            </w:r>
            <w:proofErr w:type="spellStart"/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pln</w:t>
            </w:r>
            <w:proofErr w:type="spellEnd"/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artość </w:t>
            </w:r>
            <w:r w:rsidR="00430E96"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etto w </w:t>
            </w:r>
            <w:proofErr w:type="spellStart"/>
            <w:r w:rsidR="00430E96"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pln</w:t>
            </w:r>
            <w:proofErr w:type="spellEnd"/>
          </w:p>
        </w:tc>
      </w:tr>
      <w:tr w:rsidR="00430E96" w:rsidRPr="00E63047" w:rsidTr="00075D50">
        <w:trPr>
          <w:cantSplit/>
          <w:trHeight w:val="296"/>
          <w:jc w:val="center"/>
        </w:trPr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430E96" w:rsidRPr="00E63047" w:rsidRDefault="00430E9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textDirection w:val="btLr"/>
            <w:vAlign w:val="center"/>
          </w:tcPr>
          <w:p w:rsidR="00430E96" w:rsidRPr="00E63047" w:rsidRDefault="00430E96" w:rsidP="00E63047">
            <w:pPr>
              <w:spacing w:after="0" w:line="80" w:lineRule="atLeast"/>
              <w:ind w:left="113"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430E96" w:rsidRPr="00E63047" w:rsidRDefault="00430E9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430E96" w:rsidRPr="00E63047" w:rsidRDefault="00430E9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430E96" w:rsidRPr="00E63047" w:rsidRDefault="00430E9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3+(3x4)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430E96" w:rsidRPr="00E63047" w:rsidRDefault="00430E9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(2x3)</w:t>
            </w: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>Zadanie 1 Dostawa komputerów biurowych typ 1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>Zadanie 2 Dostawa komputerów biurowych typ 2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>Zadanie 3 Dostawa komputerów biurowych typ 3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>Zadanie 4 Dostawa komputerów biurowych typ 4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>Zadanie 5 Dostawa komputerów biurowych typ 5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>Zadanie 6 Dostawa komputerów biurowych typ 6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>Zadanie 7 Dostawa monitorów standardowych 24’’</w:t>
            </w:r>
          </w:p>
        </w:tc>
        <w:tc>
          <w:tcPr>
            <w:tcW w:w="371" w:type="pct"/>
            <w:vAlign w:val="bottom"/>
          </w:tcPr>
          <w:p w:rsidR="009F4463" w:rsidRPr="00E63047" w:rsidRDefault="00BA486F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8: Dostawa monitorów standardowych 27’’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9: Dostawa monitorów graficznych 27’’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0: Dostawa kalibratora do monitora graficznego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11: Dostawa monitorów standardowych 32’’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2: Dostawa monitorów standardowych 42’’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3: Dostawa karty graficznej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4: Dostawa linki zabezpieczającej sprzęt komputerowy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5: Dostawa drukarek typ 1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5.1: Dostawa materiałów eksploatacyjnych (wkład z czarnym tonerem) do drukarki typ 1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6: Dostawa drukarek typ 2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6.1: Dostawa materiałów eksploatacyjnych (wkład z czarnym tonerem) do drukarki typ 2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7: Dostawa drukarek typ 3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7.1: Dostawa materiałów eksploatacyjnych (wkład z czarnym tonerem) do drukarki typ 3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8: Dostawa drukarek typ 4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8.1: Dostawa materiałów eksploatacyjnych (wkład z czarnym tonerem) do drukarki typ 4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19: Dostawa drukarek typ 5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9.1: Dostawa materiałów eksploatacyjnych do drukarki typ 5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danie 19.2: Dostawa materiałów eksploatacyjnych (wkład z błękitnym tonerem)  do drukarki typ 5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9.3: Dostawa materiałów eksploatacyjnych (wkład z żółtym tonerem)  do drukarki typ 5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19.4: Dostawa materiałów eksploatacyjnych (wkład z purpurowym tonerem)  do drukarki typ 5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0: Dostawa drukarek typ 6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0.1: Dostawa materiałów eksploatacyjnych (wkład z czarnym tonerem)  do drukarki typ 6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0.2: Dostawa materiałów eksploatacyjnych (wkład z błękitnym tonerem)  do drukarki typ 6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0.3: Dostawa materiałów eksploatacyjnych (wkład z żółtym tonerem)  do drukarki typ 6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0.4: Dostawa materiałów eksploatacyjnych (wkład z purpurowym tonerem)  do drukarki typ 6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1: Dostawa drukarek typ 7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1.1: Dostawa materiałów eksploatacyjnych (wkład z czarny tonerem)  do drukarki typ 7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2: Dostawa drukarek typ 8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2.1: Dostawa materiałów eksploatacyjnych (wkład z czarny tonerem)  do drukarki typ 8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2.2: Dostawa materiałów eksploatacyjnych (wkład z błękitnym tonerem)  do drukarki typ 8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Zadanie 22.3: Dostawa materiałów eksploatacyjnych (wkład z żółtym tonerem)  do drukarki typ 8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danie 22.4: Dostawa materiałów eksploatacyjnych (wkład z purpurowym tonerem)  do drukarki typ 8  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center"/>
          </w:tcPr>
          <w:p w:rsidR="009F4463" w:rsidRPr="00E63047" w:rsidRDefault="009F4463" w:rsidP="00E6304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3: Dostawa drukarek typ 9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3.1: Dostawa materiałów eksploatacyjnych (kaseta z taśmą barwiącą) do drukarki Typ 9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4: Dostawa drukarek typ 10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5: Dostawa skanera biurkowego A4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6: Dostawa skanera ręcznego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7: Dostawa skanera mobilnego do dokumentów A4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8: Dostawa skanera do digitalizacji zdjęć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29: Dostawa głośników stereo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0: Dostawa zestawów głośnikowych 2.1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1: Dostawa zestawów słuchawkowych nausznych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2: Dostawa zasilacza ATX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3: Dostawa procesora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4: Dostawa płyty głównej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35: Dostawa pamięci RAM 16 GB DDR4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855A1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A855A1" w:rsidRPr="00E63047" w:rsidRDefault="00A855A1" w:rsidP="00E6304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6: Dostawa Routera</w:t>
            </w:r>
          </w:p>
        </w:tc>
        <w:tc>
          <w:tcPr>
            <w:tcW w:w="371" w:type="pct"/>
            <w:vAlign w:val="bottom"/>
          </w:tcPr>
          <w:p w:rsidR="00A855A1" w:rsidRPr="00E63047" w:rsidRDefault="00A855A1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A855A1" w:rsidRPr="00E63047" w:rsidRDefault="00A855A1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A855A1" w:rsidRPr="00E63047" w:rsidRDefault="00A31D0B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1D0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A855A1" w:rsidRPr="00E63047" w:rsidRDefault="00A855A1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A855A1" w:rsidRPr="00E63047" w:rsidRDefault="00A855A1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F446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9F4463" w:rsidRPr="00E63047" w:rsidRDefault="009F4463" w:rsidP="00E63047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</w:t>
            </w:r>
            <w:r w:rsidR="00A855A1" w:rsidRPr="00E6304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 xml:space="preserve">: Dostawa </w:t>
            </w:r>
            <w:r w:rsidR="00AC5932" w:rsidRPr="00E63047">
              <w:rPr>
                <w:rFonts w:asciiTheme="minorHAnsi" w:hAnsiTheme="minorHAnsi" w:cstheme="minorHAnsi"/>
                <w:sz w:val="18"/>
                <w:szCs w:val="18"/>
              </w:rPr>
              <w:t>zasilacza awaryjnego</w:t>
            </w:r>
          </w:p>
        </w:tc>
        <w:tc>
          <w:tcPr>
            <w:tcW w:w="371" w:type="pct"/>
            <w:vAlign w:val="bottom"/>
          </w:tcPr>
          <w:p w:rsidR="009F4463" w:rsidRPr="00E63047" w:rsidRDefault="009F446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9F4463" w:rsidRPr="00E63047" w:rsidRDefault="009F446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932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AC5932" w:rsidRPr="00E63047" w:rsidRDefault="00416B8E" w:rsidP="00E6304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</w:t>
            </w:r>
            <w:r w:rsidR="00A855A1" w:rsidRPr="00E6304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: Dostawa monitorów standardowych 21’’</w:t>
            </w:r>
          </w:p>
        </w:tc>
        <w:tc>
          <w:tcPr>
            <w:tcW w:w="371" w:type="pct"/>
            <w:vAlign w:val="bottom"/>
          </w:tcPr>
          <w:p w:rsidR="00AC5932" w:rsidRPr="00E63047" w:rsidRDefault="00AC5932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4" w:type="pct"/>
            <w:vAlign w:val="center"/>
          </w:tcPr>
          <w:p w:rsidR="00AC5932" w:rsidRPr="00E63047" w:rsidRDefault="00AC5932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AC5932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AC5932" w:rsidRPr="00E63047" w:rsidRDefault="00AC5932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AC5932" w:rsidRPr="00E63047" w:rsidRDefault="00AC5932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7B8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F537B8" w:rsidRPr="00E63047" w:rsidRDefault="00A855A1" w:rsidP="00E6304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3047">
              <w:rPr>
                <w:rFonts w:asciiTheme="minorHAnsi" w:hAnsiTheme="minorHAnsi" w:cstheme="minorHAnsi"/>
                <w:sz w:val="18"/>
                <w:szCs w:val="18"/>
              </w:rPr>
              <w:t>Zadanie 39</w:t>
            </w:r>
            <w:r w:rsidR="00F537B8" w:rsidRPr="00E63047">
              <w:rPr>
                <w:rFonts w:asciiTheme="minorHAnsi" w:hAnsiTheme="minorHAnsi" w:cstheme="minorHAnsi"/>
                <w:sz w:val="18"/>
                <w:szCs w:val="18"/>
              </w:rPr>
              <w:t>: Dostawa dysków serwerowych</w:t>
            </w:r>
          </w:p>
        </w:tc>
        <w:tc>
          <w:tcPr>
            <w:tcW w:w="371" w:type="pct"/>
            <w:vAlign w:val="bottom"/>
          </w:tcPr>
          <w:p w:rsidR="00F537B8" w:rsidRPr="00E63047" w:rsidRDefault="00F537B8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F537B8" w:rsidRPr="00E63047" w:rsidRDefault="00F537B8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F537B8" w:rsidRPr="00E63047" w:rsidRDefault="00F537B8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F537B8" w:rsidRPr="00E63047" w:rsidRDefault="00F537B8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F537B8" w:rsidRPr="00E63047" w:rsidRDefault="00F537B8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07F13" w:rsidRPr="00E63047" w:rsidTr="00AD0255">
        <w:trPr>
          <w:trHeight w:val="567"/>
          <w:jc w:val="center"/>
        </w:trPr>
        <w:tc>
          <w:tcPr>
            <w:tcW w:w="1477" w:type="pct"/>
            <w:vAlign w:val="bottom"/>
          </w:tcPr>
          <w:p w:rsidR="00807F13" w:rsidRPr="00E63047" w:rsidRDefault="00807F13" w:rsidP="00E6304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40: Dostawa przełącznika sieciowego LAN</w:t>
            </w:r>
          </w:p>
        </w:tc>
        <w:tc>
          <w:tcPr>
            <w:tcW w:w="371" w:type="pct"/>
            <w:vAlign w:val="bottom"/>
          </w:tcPr>
          <w:p w:rsidR="00807F13" w:rsidRPr="00E63047" w:rsidRDefault="00807F13" w:rsidP="00E63047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807F13" w:rsidRPr="00E63047" w:rsidRDefault="00807F1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807F13" w:rsidRPr="00E63047" w:rsidRDefault="002321B7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1B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92" w:type="pct"/>
            <w:vAlign w:val="center"/>
          </w:tcPr>
          <w:p w:rsidR="00807F13" w:rsidRPr="00E63047" w:rsidRDefault="00807F1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:rsidR="00807F13" w:rsidRPr="00E63047" w:rsidRDefault="00807F13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F1B06" w:rsidRPr="00E63047" w:rsidTr="008F1B06">
        <w:trPr>
          <w:trHeight w:val="567"/>
          <w:jc w:val="center"/>
        </w:trPr>
        <w:tc>
          <w:tcPr>
            <w:tcW w:w="4208" w:type="pct"/>
            <w:gridSpan w:val="5"/>
            <w:vAlign w:val="bottom"/>
          </w:tcPr>
          <w:p w:rsidR="008F1B06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92" w:type="pct"/>
            <w:vAlign w:val="center"/>
          </w:tcPr>
          <w:p w:rsidR="008F1B06" w:rsidRPr="00E63047" w:rsidRDefault="008F1B06" w:rsidP="00E63047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F4463" w:rsidRDefault="009F4463" w:rsidP="00C83DCB">
      <w:pPr>
        <w:spacing w:after="0"/>
      </w:pPr>
    </w:p>
    <w:p w:rsidR="008E7FD0" w:rsidRPr="00FB13F8" w:rsidRDefault="008E7FD0" w:rsidP="008E7FD0">
      <w:pPr>
        <w:pStyle w:val="Tekstpodstawowy21"/>
        <w:spacing w:line="240" w:lineRule="auto"/>
        <w:jc w:val="both"/>
        <w:rPr>
          <w:rFonts w:ascii="Calibri" w:hAnsi="Calibri" w:cs="Arial"/>
          <w:color w:val="00B050"/>
          <w:sz w:val="20"/>
          <w:szCs w:val="20"/>
          <w:u w:val="single"/>
        </w:rPr>
      </w:pPr>
      <w:r w:rsidRPr="00FB13F8">
        <w:rPr>
          <w:rFonts w:ascii="Calibri" w:hAnsi="Calibri" w:cs="Arial"/>
          <w:color w:val="FF0000"/>
          <w:sz w:val="20"/>
          <w:szCs w:val="20"/>
        </w:rPr>
        <w:t>* do wyceny należy przyjąć stawkę 23% Vat.</w:t>
      </w:r>
      <w:r w:rsidRPr="00FB13F8">
        <w:rPr>
          <w:rFonts w:ascii="Calibri" w:hAnsi="Calibri" w:cs="Arial"/>
          <w:color w:val="00B050"/>
          <w:sz w:val="20"/>
          <w:szCs w:val="20"/>
        </w:rPr>
        <w:t xml:space="preserve"> </w:t>
      </w:r>
      <w:r w:rsidRPr="00FB13F8">
        <w:rPr>
          <w:rFonts w:ascii="Calibri" w:hAnsi="Calibri" w:cs="Arial"/>
          <w:color w:val="00B050"/>
          <w:sz w:val="20"/>
          <w:szCs w:val="20"/>
          <w:u w:val="single"/>
        </w:rPr>
        <w:t>Zamawiający zastrzega sobie prawo zastosowania stawki podatku VAT</w:t>
      </w:r>
      <w:r w:rsidR="00C83DCB">
        <w:rPr>
          <w:rFonts w:ascii="Calibri" w:hAnsi="Calibri" w:cs="Arial"/>
          <w:color w:val="00B050"/>
          <w:sz w:val="20"/>
          <w:szCs w:val="20"/>
          <w:u w:val="single"/>
        </w:rPr>
        <w:t xml:space="preserve"> </w:t>
      </w:r>
      <w:r w:rsidRPr="00FB13F8">
        <w:rPr>
          <w:rFonts w:ascii="Calibri" w:hAnsi="Calibri" w:cs="Arial"/>
          <w:color w:val="00B050"/>
          <w:sz w:val="20"/>
          <w:szCs w:val="20"/>
          <w:u w:val="single"/>
        </w:rPr>
        <w:t>w wysokości 0% zgodnie z art. 83 ust. 1 pkt 26 lit a) tejże ustawy pod warunkiem uzyskania zgody wydawanej przez Ministra Nauki i Szkolnictwa Wyższego.</w:t>
      </w:r>
      <w:r w:rsidRPr="00FB13F8">
        <w:rPr>
          <w:rFonts w:ascii="Calibri" w:hAnsi="Calibri" w:cs="Arial"/>
          <w:color w:val="00B050"/>
          <w:sz w:val="20"/>
          <w:szCs w:val="20"/>
        </w:rPr>
        <w:t xml:space="preserve"> Zamawiający przekaże Wykonawcy pisemną informację o uzyskaniu zgody wydanej przez Ministra Nauki i Szkolnictwa Wyższego, </w:t>
      </w:r>
      <w:r w:rsidRPr="00FB13F8">
        <w:rPr>
          <w:rFonts w:ascii="Calibri" w:hAnsi="Calibri" w:cs="Arial"/>
          <w:color w:val="00B050"/>
          <w:sz w:val="20"/>
          <w:szCs w:val="20"/>
          <w:u w:val="single"/>
        </w:rPr>
        <w:t>na podstawie której Wykonawca zobowiązany będzie do wystawienia faktury z obowiązującą stawką podatku Vat.</w:t>
      </w:r>
    </w:p>
    <w:p w:rsidR="008E7FD0" w:rsidRPr="00FB13F8" w:rsidRDefault="008E7FD0" w:rsidP="008E7FD0">
      <w:pPr>
        <w:autoSpaceDE w:val="0"/>
        <w:jc w:val="both"/>
        <w:rPr>
          <w:rFonts w:eastAsia="Times New Roman"/>
          <w:sz w:val="20"/>
          <w:szCs w:val="20"/>
          <w:lang w:eastAsia="zh-CN"/>
        </w:rPr>
      </w:pPr>
      <w:r w:rsidRPr="00FB13F8">
        <w:rPr>
          <w:rFonts w:eastAsia="Times New Roman"/>
          <w:sz w:val="20"/>
          <w:szCs w:val="20"/>
          <w:lang w:eastAsia="zh-CN"/>
        </w:rPr>
        <w:t>Dokument należy sporządzić elektronicznie i opatrzeć go kwalifikowanym podpisem elektronicznym.</w:t>
      </w:r>
      <w:r w:rsidRPr="00FB13F8">
        <w:rPr>
          <w:rStyle w:val="Odwoanieprzypisudolnego"/>
          <w:rFonts w:eastAsia="Times New Roman"/>
          <w:sz w:val="20"/>
          <w:szCs w:val="20"/>
          <w:lang w:eastAsia="zh-CN"/>
        </w:rPr>
        <w:footnoteReference w:id="9"/>
      </w:r>
    </w:p>
    <w:p w:rsidR="008E7FD0" w:rsidRPr="00FB13F8" w:rsidRDefault="008E7FD0" w:rsidP="008E7FD0">
      <w:pPr>
        <w:pStyle w:val="Normalny1"/>
        <w:jc w:val="both"/>
        <w:rPr>
          <w:rFonts w:ascii="Calibri" w:eastAsia="Verdana" w:hAnsi="Calibri" w:cs="Verdana"/>
          <w:strike/>
          <w:color w:val="00B050"/>
          <w:sz w:val="21"/>
          <w:szCs w:val="21"/>
        </w:rPr>
      </w:pPr>
    </w:p>
    <w:p w:rsidR="006E7B49" w:rsidRPr="002F0960" w:rsidRDefault="006E7B49">
      <w:pPr>
        <w:rPr>
          <w:rFonts w:asciiTheme="minorHAnsi" w:hAnsiTheme="minorHAnsi" w:cstheme="minorHAnsi"/>
          <w:sz w:val="18"/>
          <w:szCs w:val="18"/>
        </w:rPr>
      </w:pPr>
    </w:p>
    <w:sectPr w:rsidR="006E7B49" w:rsidRPr="002F0960" w:rsidSect="0090002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15" w:rsidRDefault="000B3915" w:rsidP="0090002C">
      <w:pPr>
        <w:spacing w:after="0" w:line="240" w:lineRule="auto"/>
      </w:pPr>
      <w:r>
        <w:separator/>
      </w:r>
    </w:p>
  </w:endnote>
  <w:endnote w:type="continuationSeparator" w:id="0">
    <w:p w:rsidR="000B3915" w:rsidRDefault="000B3915" w:rsidP="0090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15" w:rsidRDefault="000B3915" w:rsidP="0090002C">
      <w:pPr>
        <w:spacing w:after="0" w:line="240" w:lineRule="auto"/>
      </w:pPr>
      <w:r>
        <w:separator/>
      </w:r>
    </w:p>
  </w:footnote>
  <w:footnote w:type="continuationSeparator" w:id="0">
    <w:p w:rsidR="000B3915" w:rsidRDefault="000B3915" w:rsidP="0090002C">
      <w:pPr>
        <w:spacing w:after="0" w:line="240" w:lineRule="auto"/>
      </w:pPr>
      <w:r>
        <w:continuationSeparator/>
      </w:r>
    </w:p>
  </w:footnote>
  <w:footnote w:id="1">
    <w:p w:rsidR="000B3915" w:rsidRPr="00A53CE6" w:rsidRDefault="000B3915">
      <w:pPr>
        <w:pStyle w:val="Tekstprzypisudolnego"/>
        <w:rPr>
          <w:rFonts w:cs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08.09.2020 r. stanowi załącznik nr 2 do Opisu Przedmiotu Zamówienia.</w:t>
      </w:r>
    </w:p>
  </w:footnote>
  <w:footnote w:id="2">
    <w:p w:rsidR="000B3915" w:rsidRDefault="000B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08.09.2020 r. stanowi załącznik nr 2 do Opisu Przedmiotu Zamówienia.</w:t>
      </w:r>
    </w:p>
  </w:footnote>
  <w:footnote w:id="3">
    <w:p w:rsidR="000B3915" w:rsidRDefault="000B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08.09.2020 r. stanowi załącznik nr 2 do Opisu Przedmiotu Zamówienia.</w:t>
      </w:r>
    </w:p>
  </w:footnote>
  <w:footnote w:id="4">
    <w:p w:rsidR="000B3915" w:rsidRDefault="000B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08.09.2020 r. stanowi załącznik nr 2 do Opisu Przedmiotu Zamówienia.</w:t>
      </w:r>
    </w:p>
  </w:footnote>
  <w:footnote w:id="5">
    <w:p w:rsidR="000B3915" w:rsidRDefault="000B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08.09.2020 r. stanowi załącznik nr 2 do Opisu Przedmiotu Zamówienia.</w:t>
      </w:r>
    </w:p>
  </w:footnote>
  <w:footnote w:id="6">
    <w:p w:rsidR="000B3915" w:rsidRDefault="000B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08.09.2020 r. stanowi załącznik nr 2 do Opisu Przedmiotu Zamówienia.</w:t>
      </w:r>
    </w:p>
  </w:footnote>
  <w:footnote w:id="7">
    <w:p w:rsidR="000B3915" w:rsidRDefault="000B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GPU Mark PassMark Software na dzień 08.09.2020 r. stanowi załącznik nr 3 do Opisu Przedmiotu Zamówienia.</w:t>
      </w:r>
    </w:p>
  </w:footnote>
  <w:footnote w:id="8">
    <w:p w:rsidR="000B3915" w:rsidRDefault="000B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GPU Mark PassMark Software na dzień 08.09.2020 r. stanowi załącznik nr 3 do Opisu Przedmiotu Zamówienia.</w:t>
      </w:r>
    </w:p>
  </w:footnote>
  <w:footnote w:id="9">
    <w:p w:rsidR="000B3915" w:rsidRPr="00291819" w:rsidRDefault="000B3915" w:rsidP="008E7FD0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52545">
        <w:rPr>
          <w:rStyle w:val="Odwoanieprzypisudolnego"/>
          <w:rFonts w:ascii="Calibri" w:hAnsi="Calibri"/>
        </w:rPr>
        <w:footnoteRef/>
      </w:r>
      <w:r w:rsidRPr="00052545">
        <w:rPr>
          <w:rFonts w:ascii="Calibri" w:hAnsi="Calibri"/>
        </w:rPr>
        <w:t xml:space="preserve"> Sposób</w:t>
      </w:r>
      <w:r w:rsidRPr="00291819">
        <w:rPr>
          <w:rFonts w:ascii="Calibri" w:hAnsi="Calibri"/>
          <w:sz w:val="18"/>
          <w:szCs w:val="18"/>
        </w:rPr>
        <w:t xml:space="preserve">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</w:t>
      </w:r>
      <w:r>
        <w:rPr>
          <w:rFonts w:ascii="Calibri" w:hAnsi="Calibri"/>
          <w:sz w:val="18"/>
          <w:szCs w:val="18"/>
        </w:rPr>
        <w:br/>
      </w:r>
      <w:r w:rsidRPr="00291819">
        <w:rPr>
          <w:rFonts w:ascii="Calibri" w:hAnsi="Calibri"/>
          <w:sz w:val="18"/>
          <w:szCs w:val="18"/>
        </w:rPr>
        <w:t>i przechowywania dokumentów elektronicznych (Dz. U. z 2020 . poz. 1261 ze zm.) oraz rozporządzeniu Ministra Rozwoju z dnia 26 lipca 2016 r.</w:t>
      </w:r>
      <w:r>
        <w:rPr>
          <w:rFonts w:ascii="Calibri" w:hAnsi="Calibri"/>
          <w:sz w:val="18"/>
          <w:szCs w:val="18"/>
        </w:rPr>
        <w:t xml:space="preserve"> </w:t>
      </w:r>
      <w:r w:rsidRPr="00291819">
        <w:rPr>
          <w:rFonts w:ascii="Calibri" w:hAnsi="Calibri"/>
          <w:sz w:val="18"/>
          <w:szCs w:val="18"/>
        </w:rPr>
        <w:t>w sprawie rodzajów dokumentów, jakich może żądać Zamawiający od Wykonawcy w postępowaniu o udzielenie zamówienia</w:t>
      </w:r>
      <w:r>
        <w:rPr>
          <w:rFonts w:ascii="Calibri" w:hAnsi="Calibri"/>
          <w:sz w:val="18"/>
          <w:szCs w:val="18"/>
        </w:rPr>
        <w:t xml:space="preserve"> </w:t>
      </w:r>
      <w:r w:rsidRPr="00291819">
        <w:rPr>
          <w:rFonts w:ascii="Calibri" w:hAnsi="Calibri"/>
          <w:sz w:val="18"/>
          <w:szCs w:val="18"/>
        </w:rPr>
        <w:t>(Dz. U. z 2020 r. poz. 1282 ze zm.), Rozporządzeniu Ministra Przedsiębiorczości i Technologii z dnia 16 października 2018 r. zmieniającym rozporządzenie w sprawie rodzajów dokumentów, jakich może żądać Zamawiający od Wykonawcy w postepowaniu</w:t>
      </w:r>
      <w:r>
        <w:rPr>
          <w:rFonts w:ascii="Calibri" w:hAnsi="Calibri"/>
          <w:sz w:val="18"/>
          <w:szCs w:val="18"/>
        </w:rPr>
        <w:t xml:space="preserve"> </w:t>
      </w:r>
      <w:r w:rsidRPr="00291819">
        <w:rPr>
          <w:rFonts w:ascii="Calibri" w:hAnsi="Calibri"/>
          <w:sz w:val="18"/>
          <w:szCs w:val="18"/>
        </w:rPr>
        <w:t>o udzielenie zamówienia (Dz. U z 2018 r. poz. 1993) oraz Rozporządzeniu Ministra Rozwoju z dnia 16 grudnia 2019 r. zmieniającym rozporządzenia zmieniające rozporządzenie w sprawie rodzajów dokumentów jakich może żądaż Zamawiający od Wykonawcy</w:t>
      </w:r>
      <w:r>
        <w:rPr>
          <w:rFonts w:ascii="Calibri" w:hAnsi="Calibri"/>
          <w:sz w:val="18"/>
          <w:szCs w:val="18"/>
        </w:rPr>
        <w:t xml:space="preserve"> </w:t>
      </w:r>
      <w:r w:rsidRPr="00291819">
        <w:rPr>
          <w:rFonts w:ascii="Calibri" w:hAnsi="Calibri"/>
          <w:sz w:val="18"/>
          <w:szCs w:val="18"/>
        </w:rPr>
        <w:t>w post</w:t>
      </w:r>
      <w:r>
        <w:rPr>
          <w:rFonts w:ascii="Calibri" w:hAnsi="Calibri"/>
          <w:sz w:val="18"/>
          <w:szCs w:val="18"/>
        </w:rPr>
        <w:t>ę</w:t>
      </w:r>
      <w:r w:rsidRPr="00291819">
        <w:rPr>
          <w:rFonts w:ascii="Calibri" w:hAnsi="Calibri"/>
          <w:sz w:val="18"/>
          <w:szCs w:val="18"/>
        </w:rPr>
        <w:t>powaniu o udzielenie zamówienia (Dz. U. z 2019 r., poz. 244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15" w:rsidRPr="00E478DE" w:rsidRDefault="000B3915" w:rsidP="0090002C">
    <w:pPr>
      <w:keepNext/>
      <w:spacing w:before="120" w:after="0" w:line="240" w:lineRule="auto"/>
      <w:jc w:val="right"/>
      <w:rPr>
        <w:b/>
        <w:bCs/>
        <w:sz w:val="32"/>
        <w:szCs w:val="32"/>
      </w:rPr>
    </w:pPr>
    <w:sdt>
      <w:sdtPr>
        <w:id w:val="89732859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915" w:rsidRPr="002D5ADF" w:rsidRDefault="000B3915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8"/>
                                  <w:szCs w:val="18"/>
                                </w:rPr>
                              </w:pPr>
                              <w:r w:rsidRPr="002D5ADF">
                                <w:rPr>
                                  <w:rFonts w:asciiTheme="minorHAnsi" w:eastAsiaTheme="majorEastAsia" w:hAnsiTheme="min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2D5ADF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D5AD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D5ADF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D2575" w:rsidRPr="00CD2575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8"/>
                                  <w:szCs w:val="18"/>
                                </w:rPr>
                                <w:t>66</w:t>
                              </w:r>
                              <w:r w:rsidRPr="002D5ADF">
                                <w:rPr>
                                  <w:rFonts w:asciiTheme="minorHAnsi" w:eastAsiaTheme="majorEastAsia" w:hAnsiTheme="min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B3915" w:rsidRPr="002D5ADF" w:rsidRDefault="000B3915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8"/>
                            <w:szCs w:val="18"/>
                          </w:rPr>
                        </w:pPr>
                        <w:r w:rsidRPr="002D5ADF">
                          <w:rPr>
                            <w:rFonts w:asciiTheme="minorHAnsi" w:eastAsiaTheme="majorEastAsia" w:hAnsiTheme="min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2D5ADF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2D5AD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D5ADF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CD2575" w:rsidRPr="00CD2575">
                          <w:rPr>
                            <w:rFonts w:asciiTheme="minorHAnsi" w:eastAsiaTheme="majorEastAsia" w:hAnsiTheme="minorHAnsi" w:cstheme="majorBidi"/>
                            <w:noProof/>
                            <w:sz w:val="18"/>
                            <w:szCs w:val="18"/>
                          </w:rPr>
                          <w:t>66</w:t>
                        </w:r>
                        <w:r w:rsidRPr="002D5ADF">
                          <w:rPr>
                            <w:rFonts w:asciiTheme="minorHAnsi" w:eastAsiaTheme="majorEastAsia" w:hAnsiTheme="min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22D5FB" wp14:editId="2B77CE82">
          <wp:simplePos x="0" y="0"/>
          <wp:positionH relativeFrom="margin">
            <wp:posOffset>-627260</wp:posOffset>
          </wp:positionH>
          <wp:positionV relativeFrom="paragraph">
            <wp:posOffset>-526347</wp:posOffset>
          </wp:positionV>
          <wp:extent cx="7916545" cy="13176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bCs/>
        <w:sz w:val="32"/>
        <w:szCs w:val="32"/>
      </w:rPr>
      <w:t>Dział Zamówień Publicznych i Zakupów</w:t>
    </w:r>
  </w:p>
  <w:p w:rsidR="000B3915" w:rsidRDefault="000B3915" w:rsidP="0090002C">
    <w:pPr>
      <w:pStyle w:val="Nagwek"/>
      <w:tabs>
        <w:tab w:val="clear" w:pos="4536"/>
        <w:tab w:val="clear" w:pos="9072"/>
        <w:tab w:val="right" w:pos="9921"/>
      </w:tabs>
    </w:pPr>
  </w:p>
  <w:p w:rsidR="000B3915" w:rsidRDefault="000B3915" w:rsidP="0090002C"/>
  <w:p w:rsidR="000B3915" w:rsidRDefault="000B3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7215"/>
    <w:multiLevelType w:val="hybridMultilevel"/>
    <w:tmpl w:val="661E2B54"/>
    <w:lvl w:ilvl="0" w:tplc="D2EC20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91BAE"/>
    <w:multiLevelType w:val="hybridMultilevel"/>
    <w:tmpl w:val="FE361372"/>
    <w:lvl w:ilvl="0" w:tplc="0762B8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2C"/>
    <w:rsid w:val="00074811"/>
    <w:rsid w:val="00075D50"/>
    <w:rsid w:val="00092081"/>
    <w:rsid w:val="00092FBD"/>
    <w:rsid w:val="000B3915"/>
    <w:rsid w:val="0012763E"/>
    <w:rsid w:val="0013278C"/>
    <w:rsid w:val="00137858"/>
    <w:rsid w:val="0014009F"/>
    <w:rsid w:val="00177745"/>
    <w:rsid w:val="001A21FD"/>
    <w:rsid w:val="001A24A9"/>
    <w:rsid w:val="001C70D7"/>
    <w:rsid w:val="001E55B7"/>
    <w:rsid w:val="002321B7"/>
    <w:rsid w:val="00240BA9"/>
    <w:rsid w:val="00241FD1"/>
    <w:rsid w:val="00274DAA"/>
    <w:rsid w:val="00276009"/>
    <w:rsid w:val="002D5ADF"/>
    <w:rsid w:val="002F0960"/>
    <w:rsid w:val="002F1CFD"/>
    <w:rsid w:val="003210F4"/>
    <w:rsid w:val="003A1A31"/>
    <w:rsid w:val="003C64C2"/>
    <w:rsid w:val="003D0F95"/>
    <w:rsid w:val="003F0465"/>
    <w:rsid w:val="00402BA7"/>
    <w:rsid w:val="00416B8E"/>
    <w:rsid w:val="00430E96"/>
    <w:rsid w:val="00461851"/>
    <w:rsid w:val="0046187D"/>
    <w:rsid w:val="004867FA"/>
    <w:rsid w:val="004A7F89"/>
    <w:rsid w:val="004D1A68"/>
    <w:rsid w:val="004E4D90"/>
    <w:rsid w:val="004E7B18"/>
    <w:rsid w:val="00550286"/>
    <w:rsid w:val="00562AF8"/>
    <w:rsid w:val="00581B4B"/>
    <w:rsid w:val="0058299B"/>
    <w:rsid w:val="005A6F4D"/>
    <w:rsid w:val="005C72A0"/>
    <w:rsid w:val="005F50E9"/>
    <w:rsid w:val="006115B5"/>
    <w:rsid w:val="006148C0"/>
    <w:rsid w:val="0063747A"/>
    <w:rsid w:val="00645EE5"/>
    <w:rsid w:val="006528BD"/>
    <w:rsid w:val="00665E51"/>
    <w:rsid w:val="00690CCB"/>
    <w:rsid w:val="0069630D"/>
    <w:rsid w:val="006A0C35"/>
    <w:rsid w:val="006B4DAD"/>
    <w:rsid w:val="006C6F75"/>
    <w:rsid w:val="006D0E4B"/>
    <w:rsid w:val="006E7B49"/>
    <w:rsid w:val="006F2AC2"/>
    <w:rsid w:val="007116D9"/>
    <w:rsid w:val="00737818"/>
    <w:rsid w:val="007B32AF"/>
    <w:rsid w:val="007D3E30"/>
    <w:rsid w:val="00807F13"/>
    <w:rsid w:val="008135F8"/>
    <w:rsid w:val="00845F6E"/>
    <w:rsid w:val="00860C0E"/>
    <w:rsid w:val="0086349E"/>
    <w:rsid w:val="00880A34"/>
    <w:rsid w:val="00886D01"/>
    <w:rsid w:val="008928FA"/>
    <w:rsid w:val="008B2AFD"/>
    <w:rsid w:val="008E7FD0"/>
    <w:rsid w:val="008F1B06"/>
    <w:rsid w:val="0090002C"/>
    <w:rsid w:val="00903393"/>
    <w:rsid w:val="009105FA"/>
    <w:rsid w:val="00947BBA"/>
    <w:rsid w:val="00992041"/>
    <w:rsid w:val="009C3E99"/>
    <w:rsid w:val="009E0B44"/>
    <w:rsid w:val="009E4138"/>
    <w:rsid w:val="009F4463"/>
    <w:rsid w:val="00A07143"/>
    <w:rsid w:val="00A30E0B"/>
    <w:rsid w:val="00A31D0B"/>
    <w:rsid w:val="00A53CE6"/>
    <w:rsid w:val="00A855A1"/>
    <w:rsid w:val="00A92E67"/>
    <w:rsid w:val="00AC55DB"/>
    <w:rsid w:val="00AC5932"/>
    <w:rsid w:val="00AD0255"/>
    <w:rsid w:val="00B82917"/>
    <w:rsid w:val="00B853EB"/>
    <w:rsid w:val="00BA486F"/>
    <w:rsid w:val="00BB0FA6"/>
    <w:rsid w:val="00BB6276"/>
    <w:rsid w:val="00C246D3"/>
    <w:rsid w:val="00C317A5"/>
    <w:rsid w:val="00C369FF"/>
    <w:rsid w:val="00C41B78"/>
    <w:rsid w:val="00C83DCB"/>
    <w:rsid w:val="00C9275C"/>
    <w:rsid w:val="00C93120"/>
    <w:rsid w:val="00CC7F47"/>
    <w:rsid w:val="00CD2575"/>
    <w:rsid w:val="00CD4DAD"/>
    <w:rsid w:val="00CD72FD"/>
    <w:rsid w:val="00CE60F7"/>
    <w:rsid w:val="00CF026F"/>
    <w:rsid w:val="00CF5C76"/>
    <w:rsid w:val="00D077E2"/>
    <w:rsid w:val="00D24762"/>
    <w:rsid w:val="00D24771"/>
    <w:rsid w:val="00D27C6C"/>
    <w:rsid w:val="00D43225"/>
    <w:rsid w:val="00DB0528"/>
    <w:rsid w:val="00DB7907"/>
    <w:rsid w:val="00DF0970"/>
    <w:rsid w:val="00DF1D57"/>
    <w:rsid w:val="00E13FF8"/>
    <w:rsid w:val="00E63047"/>
    <w:rsid w:val="00EB7595"/>
    <w:rsid w:val="00ED79D0"/>
    <w:rsid w:val="00EE1931"/>
    <w:rsid w:val="00EE1993"/>
    <w:rsid w:val="00EF21F2"/>
    <w:rsid w:val="00EF6FC1"/>
    <w:rsid w:val="00F4504E"/>
    <w:rsid w:val="00F46067"/>
    <w:rsid w:val="00F537B8"/>
    <w:rsid w:val="00F567F8"/>
    <w:rsid w:val="00F73EBD"/>
    <w:rsid w:val="00F93AA9"/>
    <w:rsid w:val="00FA7DD1"/>
    <w:rsid w:val="00F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F8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02C"/>
  </w:style>
  <w:style w:type="paragraph" w:styleId="Stopka">
    <w:name w:val="footer"/>
    <w:basedOn w:val="Normalny"/>
    <w:link w:val="StopkaZnak"/>
    <w:uiPriority w:val="99"/>
    <w:unhideWhenUsed/>
    <w:rsid w:val="0090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02C"/>
  </w:style>
  <w:style w:type="paragraph" w:styleId="Tekstprzypisudolnego">
    <w:name w:val="footnote text"/>
    <w:basedOn w:val="Normalny"/>
    <w:link w:val="TekstprzypisudolnegoZnak"/>
    <w:unhideWhenUsed/>
    <w:rsid w:val="0090002C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02C"/>
    <w:rPr>
      <w:noProof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00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275C"/>
    <w:pPr>
      <w:ind w:left="720"/>
      <w:contextualSpacing/>
    </w:pPr>
  </w:style>
  <w:style w:type="character" w:styleId="Hipercze">
    <w:name w:val="Hyperlink"/>
    <w:unhideWhenUsed/>
    <w:rsid w:val="006148C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C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CE6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CE6"/>
    <w:rPr>
      <w:vertAlign w:val="superscript"/>
    </w:rPr>
  </w:style>
  <w:style w:type="paragraph" w:customStyle="1" w:styleId="Normalny1">
    <w:name w:val="Normalny1"/>
    <w:rsid w:val="008E7FD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E7F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04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465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465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F8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02C"/>
  </w:style>
  <w:style w:type="paragraph" w:styleId="Stopka">
    <w:name w:val="footer"/>
    <w:basedOn w:val="Normalny"/>
    <w:link w:val="StopkaZnak"/>
    <w:uiPriority w:val="99"/>
    <w:unhideWhenUsed/>
    <w:rsid w:val="0090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02C"/>
  </w:style>
  <w:style w:type="paragraph" w:styleId="Tekstprzypisudolnego">
    <w:name w:val="footnote text"/>
    <w:basedOn w:val="Normalny"/>
    <w:link w:val="TekstprzypisudolnegoZnak"/>
    <w:unhideWhenUsed/>
    <w:rsid w:val="0090002C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02C"/>
    <w:rPr>
      <w:noProof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00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275C"/>
    <w:pPr>
      <w:ind w:left="720"/>
      <w:contextualSpacing/>
    </w:pPr>
  </w:style>
  <w:style w:type="character" w:styleId="Hipercze">
    <w:name w:val="Hyperlink"/>
    <w:unhideWhenUsed/>
    <w:rsid w:val="006148C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C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CE6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CE6"/>
    <w:rPr>
      <w:vertAlign w:val="superscript"/>
    </w:rPr>
  </w:style>
  <w:style w:type="paragraph" w:customStyle="1" w:styleId="Normalny1">
    <w:name w:val="Normalny1"/>
    <w:rsid w:val="008E7FD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E7F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04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465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46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E929-D5CD-474D-900D-DA918030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6</Pages>
  <Words>13874</Words>
  <Characters>83249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r</dc:creator>
  <cp:lastModifiedBy>Agnieszka Kiszka</cp:lastModifiedBy>
  <cp:revision>14</cp:revision>
  <cp:lastPrinted>2020-09-21T05:25:00Z</cp:lastPrinted>
  <dcterms:created xsi:type="dcterms:W3CDTF">2020-09-16T09:08:00Z</dcterms:created>
  <dcterms:modified xsi:type="dcterms:W3CDTF">2020-09-21T05:44:00Z</dcterms:modified>
</cp:coreProperties>
</file>